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Hoanăș</w:t>
      </w:r>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833A7">
        <w:rPr>
          <w:b/>
          <w:lang w:val="ro-RO"/>
        </w:rPr>
        <w:t>As.Drd.ing.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7C48B85F" w14:textId="77777777" w:rsidR="008A4D8A" w:rsidRPr="007E64CA" w:rsidRDefault="008A4D8A" w:rsidP="008A4D8A">
      <w:pPr>
        <w:ind w:left="360"/>
        <w:rPr>
          <w:lang w:val="ro-RO"/>
        </w:rPr>
      </w:pPr>
    </w:p>
    <w:p w14:paraId="0905A357" w14:textId="24C6AFD9"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cu reprezentarea lor pe o harta Google Maps</w:t>
      </w:r>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Implementarea aplicatiei in Spring Boot pentru partea de server,  structurat in 3 componente: Controller, Service si Firebase;</w:t>
      </w:r>
    </w:p>
    <w:p w14:paraId="6E58A8F2" w14:textId="6517EF75" w:rsidR="006838DE" w:rsidRDefault="006838DE" w:rsidP="006838DE">
      <w:pPr>
        <w:spacing w:after="160" w:line="259" w:lineRule="auto"/>
        <w:ind w:firstLine="720"/>
        <w:jc w:val="left"/>
        <w:rPr>
          <w:lang w:val="ro-RO"/>
        </w:rPr>
      </w:pPr>
      <w:r>
        <w:rPr>
          <w:lang w:val="ro-RO"/>
        </w:rPr>
        <w:t>Partea de client este dezvoltata cu ajutorul  React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Manipularea datelor este efectuata în baza de date Firebase Database</w:t>
      </w:r>
      <w:r w:rsidR="00E347C7">
        <w:rPr>
          <w:lang w:val="ro-RO"/>
        </w:rPr>
        <w:t xml:space="preserve">. </w:t>
      </w:r>
      <w:r>
        <w:rPr>
          <w:lang w:val="ro-RO"/>
        </w:rPr>
        <w:t xml:space="preserve">Procesul de securizare a datelor, autentificarea utilizatorilor si validarea acestora </w:t>
      </w:r>
      <w:r w:rsidR="00E347C7">
        <w:rPr>
          <w:lang w:val="ro-RO"/>
        </w:rPr>
        <w:t>este efectuat în consola Firebase Authentication.</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E347C7">
      <w:pPr>
        <w:spacing w:after="160" w:line="259" w:lineRule="auto"/>
        <w:ind w:firstLine="720"/>
        <w:jc w:val="left"/>
        <w:rPr>
          <w:lang w:val="ro-RO"/>
        </w:rPr>
      </w:pPr>
      <w:r>
        <w:rPr>
          <w:lang w:val="ro-RO"/>
        </w:rPr>
        <w:lastRenderedPageBreak/>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Postman</w:t>
      </w:r>
      <w:r w:rsidR="00E764FA">
        <w:rPr>
          <w:lang w:val="ro-RO"/>
        </w:rPr>
        <w:t>. De aici s-au trimis cereri de tip GET, POST, PUT sau DELETE către backend.</w:t>
      </w:r>
    </w:p>
    <w:p w14:paraId="4CB8636A" w14:textId="63A1CB02" w:rsidR="00E87A4C" w:rsidRDefault="00E764FA" w:rsidP="00844D21">
      <w:pPr>
        <w:spacing w:after="160" w:line="259" w:lineRule="auto"/>
        <w:ind w:firstLine="0"/>
        <w:jc w:val="left"/>
        <w:rPr>
          <w:lang w:val="ro-RO"/>
        </w:rPr>
      </w:pPr>
      <w:r>
        <w:rPr>
          <w:lang w:val="ro-RO"/>
        </w:rPr>
        <w:tab/>
        <w:t>Testarea manuala s-a realizat pentru componentele implementate in partea de frontend.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9B87FCE" w14:textId="4EFE479D" w:rsidR="00535738"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031778" w:history="1">
            <w:r w:rsidR="00535738" w:rsidRPr="002F4B3C">
              <w:rPr>
                <w:rStyle w:val="Hyperlink"/>
                <w:noProof/>
                <w:lang w:val="ro-RO"/>
              </w:rPr>
              <w:t>1</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Introducere</w:t>
            </w:r>
            <w:r w:rsidR="00535738">
              <w:rPr>
                <w:noProof/>
                <w:webHidden/>
              </w:rPr>
              <w:tab/>
            </w:r>
            <w:r w:rsidR="00535738">
              <w:rPr>
                <w:noProof/>
                <w:webHidden/>
              </w:rPr>
              <w:fldChar w:fldCharType="begin"/>
            </w:r>
            <w:r w:rsidR="00535738">
              <w:rPr>
                <w:noProof/>
                <w:webHidden/>
              </w:rPr>
              <w:instrText xml:space="preserve"> PAGEREF _Toc139031778 \h </w:instrText>
            </w:r>
            <w:r w:rsidR="00535738">
              <w:rPr>
                <w:noProof/>
                <w:webHidden/>
              </w:rPr>
            </w:r>
            <w:r w:rsidR="00535738">
              <w:rPr>
                <w:noProof/>
                <w:webHidden/>
              </w:rPr>
              <w:fldChar w:fldCharType="separate"/>
            </w:r>
            <w:r w:rsidR="00535738">
              <w:rPr>
                <w:noProof/>
                <w:webHidden/>
              </w:rPr>
              <w:t>8</w:t>
            </w:r>
            <w:r w:rsidR="00535738">
              <w:rPr>
                <w:noProof/>
                <w:webHidden/>
              </w:rPr>
              <w:fldChar w:fldCharType="end"/>
            </w:r>
          </w:hyperlink>
        </w:p>
        <w:p w14:paraId="060BBB16" w14:textId="1856D497"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79" w:history="1">
            <w:r w:rsidR="00535738" w:rsidRPr="002F4B3C">
              <w:rPr>
                <w:rStyle w:val="Hyperlink"/>
                <w:noProof/>
                <w:lang w:val="ro-RO"/>
              </w:rPr>
              <w:t>1.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text general</w:t>
            </w:r>
            <w:r w:rsidR="00535738">
              <w:rPr>
                <w:noProof/>
                <w:webHidden/>
              </w:rPr>
              <w:tab/>
            </w:r>
            <w:r w:rsidR="00535738">
              <w:rPr>
                <w:noProof/>
                <w:webHidden/>
              </w:rPr>
              <w:fldChar w:fldCharType="begin"/>
            </w:r>
            <w:r w:rsidR="00535738">
              <w:rPr>
                <w:noProof/>
                <w:webHidden/>
              </w:rPr>
              <w:instrText xml:space="preserve"> PAGEREF _Toc139031779 \h </w:instrText>
            </w:r>
            <w:r w:rsidR="00535738">
              <w:rPr>
                <w:noProof/>
                <w:webHidden/>
              </w:rPr>
            </w:r>
            <w:r w:rsidR="00535738">
              <w:rPr>
                <w:noProof/>
                <w:webHidden/>
              </w:rPr>
              <w:fldChar w:fldCharType="separate"/>
            </w:r>
            <w:r w:rsidR="00535738">
              <w:rPr>
                <w:noProof/>
                <w:webHidden/>
              </w:rPr>
              <w:t>8</w:t>
            </w:r>
            <w:r w:rsidR="00535738">
              <w:rPr>
                <w:noProof/>
                <w:webHidden/>
              </w:rPr>
              <w:fldChar w:fldCharType="end"/>
            </w:r>
          </w:hyperlink>
        </w:p>
        <w:p w14:paraId="0B14E5C8" w14:textId="76B4971A"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0" w:history="1">
            <w:r w:rsidR="00535738" w:rsidRPr="002F4B3C">
              <w:rPr>
                <w:rStyle w:val="Hyperlink"/>
                <w:noProof/>
                <w:lang w:val="ro-RO"/>
              </w:rPr>
              <w:t>1.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Obiective</w:t>
            </w:r>
            <w:r w:rsidR="00535738">
              <w:rPr>
                <w:noProof/>
                <w:webHidden/>
              </w:rPr>
              <w:tab/>
            </w:r>
            <w:r w:rsidR="00535738">
              <w:rPr>
                <w:noProof/>
                <w:webHidden/>
              </w:rPr>
              <w:fldChar w:fldCharType="begin"/>
            </w:r>
            <w:r w:rsidR="00535738">
              <w:rPr>
                <w:noProof/>
                <w:webHidden/>
              </w:rPr>
              <w:instrText xml:space="preserve"> PAGEREF _Toc139031780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3BBFD245" w14:textId="3465387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1" w:history="1">
            <w:r w:rsidR="00535738" w:rsidRPr="002F4B3C">
              <w:rPr>
                <w:rStyle w:val="Hyperlink"/>
                <w:noProof/>
                <w:lang w:val="ro-RO"/>
              </w:rPr>
              <w:t>1.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ul principal</w:t>
            </w:r>
            <w:r w:rsidR="00535738">
              <w:rPr>
                <w:noProof/>
                <w:webHidden/>
              </w:rPr>
              <w:tab/>
            </w:r>
            <w:r w:rsidR="00535738">
              <w:rPr>
                <w:noProof/>
                <w:webHidden/>
              </w:rPr>
              <w:fldChar w:fldCharType="begin"/>
            </w:r>
            <w:r w:rsidR="00535738">
              <w:rPr>
                <w:noProof/>
                <w:webHidden/>
              </w:rPr>
              <w:instrText xml:space="preserve"> PAGEREF _Toc139031781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48F265C7" w14:textId="73E2DFC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2" w:history="1">
            <w:r w:rsidR="00535738" w:rsidRPr="002F4B3C">
              <w:rPr>
                <w:rStyle w:val="Hyperlink"/>
                <w:noProof/>
                <w:lang w:val="ro-RO"/>
              </w:rPr>
              <w:t>1.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e secundare</w:t>
            </w:r>
            <w:r w:rsidR="00535738">
              <w:rPr>
                <w:noProof/>
                <w:webHidden/>
              </w:rPr>
              <w:tab/>
            </w:r>
            <w:r w:rsidR="00535738">
              <w:rPr>
                <w:noProof/>
                <w:webHidden/>
              </w:rPr>
              <w:fldChar w:fldCharType="begin"/>
            </w:r>
            <w:r w:rsidR="00535738">
              <w:rPr>
                <w:noProof/>
                <w:webHidden/>
              </w:rPr>
              <w:instrText xml:space="preserve"> PAGEREF _Toc139031782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16374C6D" w14:textId="78530E8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3" w:history="1">
            <w:r w:rsidR="00535738" w:rsidRPr="002F4B3C">
              <w:rPr>
                <w:rStyle w:val="Hyperlink"/>
                <w:noProof/>
                <w:lang w:val="ro-RO"/>
              </w:rPr>
              <w:t>1.2.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rPr>
              <w:t>Obiective funcționale</w:t>
            </w:r>
            <w:r w:rsidR="00535738">
              <w:rPr>
                <w:noProof/>
                <w:webHidden/>
              </w:rPr>
              <w:tab/>
            </w:r>
            <w:r w:rsidR="00535738">
              <w:rPr>
                <w:noProof/>
                <w:webHidden/>
              </w:rPr>
              <w:fldChar w:fldCharType="begin"/>
            </w:r>
            <w:r w:rsidR="00535738">
              <w:rPr>
                <w:noProof/>
                <w:webHidden/>
              </w:rPr>
              <w:instrText xml:space="preserve"> PAGEREF _Toc139031783 \h </w:instrText>
            </w:r>
            <w:r w:rsidR="00535738">
              <w:rPr>
                <w:noProof/>
                <w:webHidden/>
              </w:rPr>
            </w:r>
            <w:r w:rsidR="00535738">
              <w:rPr>
                <w:noProof/>
                <w:webHidden/>
              </w:rPr>
              <w:fldChar w:fldCharType="separate"/>
            </w:r>
            <w:r w:rsidR="00535738">
              <w:rPr>
                <w:noProof/>
                <w:webHidden/>
              </w:rPr>
              <w:t>9</w:t>
            </w:r>
            <w:r w:rsidR="00535738">
              <w:rPr>
                <w:noProof/>
                <w:webHidden/>
              </w:rPr>
              <w:fldChar w:fldCharType="end"/>
            </w:r>
          </w:hyperlink>
        </w:p>
        <w:p w14:paraId="627BAFDC" w14:textId="22C27BF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4" w:history="1">
            <w:r w:rsidR="00535738" w:rsidRPr="002F4B3C">
              <w:rPr>
                <w:rStyle w:val="Hyperlink"/>
                <w:noProof/>
                <w:lang w:val="ro-RO"/>
              </w:rPr>
              <w:t>1.2.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Obiective non-funcționale</w:t>
            </w:r>
            <w:r w:rsidR="00535738">
              <w:rPr>
                <w:noProof/>
                <w:webHidden/>
              </w:rPr>
              <w:tab/>
            </w:r>
            <w:r w:rsidR="00535738">
              <w:rPr>
                <w:noProof/>
                <w:webHidden/>
              </w:rPr>
              <w:fldChar w:fldCharType="begin"/>
            </w:r>
            <w:r w:rsidR="00535738">
              <w:rPr>
                <w:noProof/>
                <w:webHidden/>
              </w:rPr>
              <w:instrText xml:space="preserve"> PAGEREF _Toc139031784 \h </w:instrText>
            </w:r>
            <w:r w:rsidR="00535738">
              <w:rPr>
                <w:noProof/>
                <w:webHidden/>
              </w:rPr>
            </w:r>
            <w:r w:rsidR="00535738">
              <w:rPr>
                <w:noProof/>
                <w:webHidden/>
              </w:rPr>
              <w:fldChar w:fldCharType="separate"/>
            </w:r>
            <w:r w:rsidR="00535738">
              <w:rPr>
                <w:noProof/>
                <w:webHidden/>
              </w:rPr>
              <w:t>11</w:t>
            </w:r>
            <w:r w:rsidR="00535738">
              <w:rPr>
                <w:noProof/>
                <w:webHidden/>
              </w:rPr>
              <w:fldChar w:fldCharType="end"/>
            </w:r>
          </w:hyperlink>
        </w:p>
        <w:p w14:paraId="3E1688F4" w14:textId="224399AE"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5" w:history="1">
            <w:r w:rsidR="00535738" w:rsidRPr="002F4B3C">
              <w:rPr>
                <w:rStyle w:val="Hyperlink"/>
                <w:noProof/>
                <w:lang w:val="ro-RO"/>
              </w:rPr>
              <w:t>1.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pecificații</w:t>
            </w:r>
            <w:r w:rsidR="00535738">
              <w:rPr>
                <w:noProof/>
                <w:webHidden/>
              </w:rPr>
              <w:tab/>
            </w:r>
            <w:r w:rsidR="00535738">
              <w:rPr>
                <w:noProof/>
                <w:webHidden/>
              </w:rPr>
              <w:fldChar w:fldCharType="begin"/>
            </w:r>
            <w:r w:rsidR="00535738">
              <w:rPr>
                <w:noProof/>
                <w:webHidden/>
              </w:rPr>
              <w:instrText xml:space="preserve"> PAGEREF _Toc139031785 \h </w:instrText>
            </w:r>
            <w:r w:rsidR="00535738">
              <w:rPr>
                <w:noProof/>
                <w:webHidden/>
              </w:rPr>
            </w:r>
            <w:r w:rsidR="00535738">
              <w:rPr>
                <w:noProof/>
                <w:webHidden/>
              </w:rPr>
              <w:fldChar w:fldCharType="separate"/>
            </w:r>
            <w:r w:rsidR="00535738">
              <w:rPr>
                <w:noProof/>
                <w:webHidden/>
              </w:rPr>
              <w:t>12</w:t>
            </w:r>
            <w:r w:rsidR="00535738">
              <w:rPr>
                <w:noProof/>
                <w:webHidden/>
              </w:rPr>
              <w:fldChar w:fldCharType="end"/>
            </w:r>
          </w:hyperlink>
        </w:p>
        <w:p w14:paraId="0190C00D" w14:textId="66783243"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786" w:history="1">
            <w:r w:rsidR="00535738" w:rsidRPr="002F4B3C">
              <w:rPr>
                <w:rStyle w:val="Hyperlink"/>
                <w:noProof/>
                <w:lang w:val="ro-RO"/>
              </w:rPr>
              <w:t>2</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Studiu bibliografic</w:t>
            </w:r>
            <w:r w:rsidR="00535738">
              <w:rPr>
                <w:noProof/>
                <w:webHidden/>
              </w:rPr>
              <w:tab/>
            </w:r>
            <w:r w:rsidR="00535738">
              <w:rPr>
                <w:noProof/>
                <w:webHidden/>
              </w:rPr>
              <w:fldChar w:fldCharType="begin"/>
            </w:r>
            <w:r w:rsidR="00535738">
              <w:rPr>
                <w:noProof/>
                <w:webHidden/>
              </w:rPr>
              <w:instrText xml:space="preserve"> PAGEREF _Toc139031786 \h </w:instrText>
            </w:r>
            <w:r w:rsidR="00535738">
              <w:rPr>
                <w:noProof/>
                <w:webHidden/>
              </w:rPr>
            </w:r>
            <w:r w:rsidR="00535738">
              <w:rPr>
                <w:noProof/>
                <w:webHidden/>
              </w:rPr>
              <w:fldChar w:fldCharType="separate"/>
            </w:r>
            <w:r w:rsidR="00535738">
              <w:rPr>
                <w:noProof/>
                <w:webHidden/>
              </w:rPr>
              <w:t>14</w:t>
            </w:r>
            <w:r w:rsidR="00535738">
              <w:rPr>
                <w:noProof/>
                <w:webHidden/>
              </w:rPr>
              <w:fldChar w:fldCharType="end"/>
            </w:r>
          </w:hyperlink>
        </w:p>
        <w:p w14:paraId="29246A2C" w14:textId="4C61FC34"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787" w:history="1">
            <w:r w:rsidR="00535738" w:rsidRPr="002F4B3C">
              <w:rPr>
                <w:rStyle w:val="Hyperlink"/>
                <w:noProof/>
                <w:lang w:val="ro-RO"/>
              </w:rPr>
              <w:t>3</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Analiză și proiectare</w:t>
            </w:r>
            <w:r w:rsidR="00535738">
              <w:rPr>
                <w:noProof/>
                <w:webHidden/>
              </w:rPr>
              <w:tab/>
            </w:r>
            <w:r w:rsidR="00535738">
              <w:rPr>
                <w:noProof/>
                <w:webHidden/>
              </w:rPr>
              <w:fldChar w:fldCharType="begin"/>
            </w:r>
            <w:r w:rsidR="00535738">
              <w:rPr>
                <w:noProof/>
                <w:webHidden/>
              </w:rPr>
              <w:instrText xml:space="preserve"> PAGEREF _Toc139031787 \h </w:instrText>
            </w:r>
            <w:r w:rsidR="00535738">
              <w:rPr>
                <w:noProof/>
                <w:webHidden/>
              </w:rPr>
            </w:r>
            <w:r w:rsidR="00535738">
              <w:rPr>
                <w:noProof/>
                <w:webHidden/>
              </w:rPr>
              <w:fldChar w:fldCharType="separate"/>
            </w:r>
            <w:r w:rsidR="00535738">
              <w:rPr>
                <w:noProof/>
                <w:webHidden/>
              </w:rPr>
              <w:t>21</w:t>
            </w:r>
            <w:r w:rsidR="00535738">
              <w:rPr>
                <w:noProof/>
                <w:webHidden/>
              </w:rPr>
              <w:fldChar w:fldCharType="end"/>
            </w:r>
          </w:hyperlink>
        </w:p>
        <w:p w14:paraId="7509DD58" w14:textId="749DE5AA" w:rsidR="00535738" w:rsidRDefault="00000000">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031788" w:history="1">
            <w:r w:rsidR="00535738" w:rsidRPr="002F4B3C">
              <w:rPr>
                <w:rStyle w:val="Hyperlink"/>
                <w:noProof/>
                <w:lang w:val="ro-RO"/>
              </w:rPr>
              <w:t>3.1  Metoda  de  calcul pentru Indicele de Calitate a Aerului</w:t>
            </w:r>
            <w:r w:rsidR="00535738">
              <w:rPr>
                <w:noProof/>
                <w:webHidden/>
              </w:rPr>
              <w:tab/>
            </w:r>
            <w:r w:rsidR="00535738">
              <w:rPr>
                <w:noProof/>
                <w:webHidden/>
              </w:rPr>
              <w:fldChar w:fldCharType="begin"/>
            </w:r>
            <w:r w:rsidR="00535738">
              <w:rPr>
                <w:noProof/>
                <w:webHidden/>
              </w:rPr>
              <w:instrText xml:space="preserve"> PAGEREF _Toc139031788 \h </w:instrText>
            </w:r>
            <w:r w:rsidR="00535738">
              <w:rPr>
                <w:noProof/>
                <w:webHidden/>
              </w:rPr>
            </w:r>
            <w:r w:rsidR="00535738">
              <w:rPr>
                <w:noProof/>
                <w:webHidden/>
              </w:rPr>
              <w:fldChar w:fldCharType="separate"/>
            </w:r>
            <w:r w:rsidR="00535738">
              <w:rPr>
                <w:noProof/>
                <w:webHidden/>
              </w:rPr>
              <w:t>21</w:t>
            </w:r>
            <w:r w:rsidR="00535738">
              <w:rPr>
                <w:noProof/>
                <w:webHidden/>
              </w:rPr>
              <w:fldChar w:fldCharType="end"/>
            </w:r>
          </w:hyperlink>
        </w:p>
        <w:p w14:paraId="167D69A0" w14:textId="0B432B91"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9" w:history="1">
            <w:r w:rsidR="00535738" w:rsidRPr="002F4B3C">
              <w:rPr>
                <w:rStyle w:val="Hyperlink"/>
                <w:noProof/>
                <w:lang w:val="ro-RO"/>
              </w:rPr>
              <w:t>3.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Arhitectura software</w:t>
            </w:r>
            <w:r w:rsidR="00535738">
              <w:rPr>
                <w:noProof/>
                <w:webHidden/>
              </w:rPr>
              <w:tab/>
            </w:r>
            <w:r w:rsidR="00535738">
              <w:rPr>
                <w:noProof/>
                <w:webHidden/>
              </w:rPr>
              <w:fldChar w:fldCharType="begin"/>
            </w:r>
            <w:r w:rsidR="00535738">
              <w:rPr>
                <w:noProof/>
                <w:webHidden/>
              </w:rPr>
              <w:instrText xml:space="preserve"> PAGEREF _Toc139031789 \h </w:instrText>
            </w:r>
            <w:r w:rsidR="00535738">
              <w:rPr>
                <w:noProof/>
                <w:webHidden/>
              </w:rPr>
            </w:r>
            <w:r w:rsidR="00535738">
              <w:rPr>
                <w:noProof/>
                <w:webHidden/>
              </w:rPr>
              <w:fldChar w:fldCharType="separate"/>
            </w:r>
            <w:r w:rsidR="00535738">
              <w:rPr>
                <w:noProof/>
                <w:webHidden/>
              </w:rPr>
              <w:t>22</w:t>
            </w:r>
            <w:r w:rsidR="00535738">
              <w:rPr>
                <w:noProof/>
                <w:webHidden/>
              </w:rPr>
              <w:fldChar w:fldCharType="end"/>
            </w:r>
          </w:hyperlink>
        </w:p>
        <w:p w14:paraId="6449E987" w14:textId="06722B79"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0" w:history="1">
            <w:r w:rsidR="00535738" w:rsidRPr="002F4B3C">
              <w:rPr>
                <w:rStyle w:val="Hyperlink"/>
                <w:noProof/>
                <w:lang w:val="ro-RO"/>
              </w:rPr>
              <w:t>3.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tructura aplicației</w:t>
            </w:r>
            <w:r w:rsidR="00535738">
              <w:rPr>
                <w:noProof/>
                <w:webHidden/>
              </w:rPr>
              <w:tab/>
            </w:r>
            <w:r w:rsidR="00535738">
              <w:rPr>
                <w:noProof/>
                <w:webHidden/>
              </w:rPr>
              <w:fldChar w:fldCharType="begin"/>
            </w:r>
            <w:r w:rsidR="00535738">
              <w:rPr>
                <w:noProof/>
                <w:webHidden/>
              </w:rPr>
              <w:instrText xml:space="preserve"> PAGEREF _Toc139031790 \h </w:instrText>
            </w:r>
            <w:r w:rsidR="00535738">
              <w:rPr>
                <w:noProof/>
                <w:webHidden/>
              </w:rPr>
            </w:r>
            <w:r w:rsidR="00535738">
              <w:rPr>
                <w:noProof/>
                <w:webHidden/>
              </w:rPr>
              <w:fldChar w:fldCharType="separate"/>
            </w:r>
            <w:r w:rsidR="00535738">
              <w:rPr>
                <w:noProof/>
                <w:webHidden/>
              </w:rPr>
              <w:t>22</w:t>
            </w:r>
            <w:r w:rsidR="00535738">
              <w:rPr>
                <w:noProof/>
                <w:webHidden/>
              </w:rPr>
              <w:fldChar w:fldCharType="end"/>
            </w:r>
          </w:hyperlink>
        </w:p>
        <w:p w14:paraId="0290C80C" w14:textId="2A1285D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1" w:history="1">
            <w:r w:rsidR="00535738" w:rsidRPr="002F4B3C">
              <w:rPr>
                <w:rStyle w:val="Hyperlink"/>
                <w:noProof/>
                <w:lang w:val="ro-RO"/>
              </w:rPr>
              <w:t>3.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MCV</w:t>
            </w:r>
            <w:r w:rsidR="00535738">
              <w:rPr>
                <w:noProof/>
                <w:webHidden/>
              </w:rPr>
              <w:tab/>
            </w:r>
            <w:r w:rsidR="00535738">
              <w:rPr>
                <w:noProof/>
                <w:webHidden/>
              </w:rPr>
              <w:fldChar w:fldCharType="begin"/>
            </w:r>
            <w:r w:rsidR="00535738">
              <w:rPr>
                <w:noProof/>
                <w:webHidden/>
              </w:rPr>
              <w:instrText xml:space="preserve"> PAGEREF _Toc139031791 \h </w:instrText>
            </w:r>
            <w:r w:rsidR="00535738">
              <w:rPr>
                <w:noProof/>
                <w:webHidden/>
              </w:rPr>
            </w:r>
            <w:r w:rsidR="00535738">
              <w:rPr>
                <w:noProof/>
                <w:webHidden/>
              </w:rPr>
              <w:fldChar w:fldCharType="separate"/>
            </w:r>
            <w:r w:rsidR="00535738">
              <w:rPr>
                <w:noProof/>
                <w:webHidden/>
              </w:rPr>
              <w:t>23</w:t>
            </w:r>
            <w:r w:rsidR="00535738">
              <w:rPr>
                <w:noProof/>
                <w:webHidden/>
              </w:rPr>
              <w:fldChar w:fldCharType="end"/>
            </w:r>
          </w:hyperlink>
        </w:p>
        <w:p w14:paraId="07572C56" w14:textId="0270AFB8"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2" w:history="1">
            <w:r w:rsidR="00535738" w:rsidRPr="002F4B3C">
              <w:rPr>
                <w:rStyle w:val="Hyperlink"/>
                <w:noProof/>
                <w:lang w:val="ro-RO"/>
              </w:rPr>
              <w:t>3.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cepte teoretice</w:t>
            </w:r>
            <w:r w:rsidR="00535738">
              <w:rPr>
                <w:noProof/>
                <w:webHidden/>
              </w:rPr>
              <w:tab/>
            </w:r>
            <w:r w:rsidR="00535738">
              <w:rPr>
                <w:noProof/>
                <w:webHidden/>
              </w:rPr>
              <w:fldChar w:fldCharType="begin"/>
            </w:r>
            <w:r w:rsidR="00535738">
              <w:rPr>
                <w:noProof/>
                <w:webHidden/>
              </w:rPr>
              <w:instrText xml:space="preserve"> PAGEREF _Toc139031792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64C86A8" w14:textId="793420C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3" w:history="1">
            <w:r w:rsidR="00535738" w:rsidRPr="002F4B3C">
              <w:rPr>
                <w:rStyle w:val="Hyperlink"/>
                <w:noProof/>
                <w:lang w:val="ro-RO"/>
              </w:rPr>
              <w:t>3.3.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Baza de date</w:t>
            </w:r>
            <w:r w:rsidR="00535738">
              <w:rPr>
                <w:noProof/>
                <w:webHidden/>
              </w:rPr>
              <w:tab/>
            </w:r>
            <w:r w:rsidR="00535738">
              <w:rPr>
                <w:noProof/>
                <w:webHidden/>
              </w:rPr>
              <w:fldChar w:fldCharType="begin"/>
            </w:r>
            <w:r w:rsidR="00535738">
              <w:rPr>
                <w:noProof/>
                <w:webHidden/>
              </w:rPr>
              <w:instrText xml:space="preserve"> PAGEREF _Toc139031793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0D6BA55" w14:textId="01E2DB4E"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4" w:history="1">
            <w:r w:rsidR="00535738" w:rsidRPr="002F4B3C">
              <w:rPr>
                <w:rStyle w:val="Hyperlink"/>
                <w:noProof/>
                <w:lang w:val="ro-RO"/>
              </w:rPr>
              <w:t>3.3.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Partea server</w:t>
            </w:r>
            <w:r w:rsidR="00535738">
              <w:rPr>
                <w:noProof/>
                <w:webHidden/>
              </w:rPr>
              <w:tab/>
            </w:r>
            <w:r w:rsidR="00535738">
              <w:rPr>
                <w:noProof/>
                <w:webHidden/>
              </w:rPr>
              <w:fldChar w:fldCharType="begin"/>
            </w:r>
            <w:r w:rsidR="00535738">
              <w:rPr>
                <w:noProof/>
                <w:webHidden/>
              </w:rPr>
              <w:instrText xml:space="preserve"> PAGEREF _Toc139031794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38B71B3B" w14:textId="2AACA17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5" w:history="1">
            <w:r w:rsidR="00535738" w:rsidRPr="002F4B3C">
              <w:rPr>
                <w:rStyle w:val="Hyperlink"/>
                <w:noProof/>
                <w:lang w:val="ro-RO"/>
              </w:rPr>
              <w:t>3.3.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Partea client</w:t>
            </w:r>
            <w:r w:rsidR="00535738">
              <w:rPr>
                <w:noProof/>
                <w:webHidden/>
              </w:rPr>
              <w:tab/>
            </w:r>
            <w:r w:rsidR="00535738">
              <w:rPr>
                <w:noProof/>
                <w:webHidden/>
              </w:rPr>
              <w:fldChar w:fldCharType="begin"/>
            </w:r>
            <w:r w:rsidR="00535738">
              <w:rPr>
                <w:noProof/>
                <w:webHidden/>
              </w:rPr>
              <w:instrText xml:space="preserve"> PAGEREF _Toc139031795 \h </w:instrText>
            </w:r>
            <w:r w:rsidR="00535738">
              <w:rPr>
                <w:noProof/>
                <w:webHidden/>
              </w:rPr>
            </w:r>
            <w:r w:rsidR="00535738">
              <w:rPr>
                <w:noProof/>
                <w:webHidden/>
              </w:rPr>
              <w:fldChar w:fldCharType="separate"/>
            </w:r>
            <w:r w:rsidR="00535738">
              <w:rPr>
                <w:noProof/>
                <w:webHidden/>
              </w:rPr>
              <w:t>24</w:t>
            </w:r>
            <w:r w:rsidR="00535738">
              <w:rPr>
                <w:noProof/>
                <w:webHidden/>
              </w:rPr>
              <w:fldChar w:fldCharType="end"/>
            </w:r>
          </w:hyperlink>
        </w:p>
        <w:p w14:paraId="639C83CB" w14:textId="56ACB9C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6" w:history="1">
            <w:r w:rsidR="00535738" w:rsidRPr="002F4B3C">
              <w:rPr>
                <w:rStyle w:val="Hyperlink"/>
                <w:noProof/>
                <w:lang w:val="ro-RO"/>
              </w:rPr>
              <w:t>3.3.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REST</w:t>
            </w:r>
            <w:r w:rsidR="00535738">
              <w:rPr>
                <w:noProof/>
                <w:webHidden/>
              </w:rPr>
              <w:tab/>
            </w:r>
            <w:r w:rsidR="00535738">
              <w:rPr>
                <w:noProof/>
                <w:webHidden/>
              </w:rPr>
              <w:fldChar w:fldCharType="begin"/>
            </w:r>
            <w:r w:rsidR="00535738">
              <w:rPr>
                <w:noProof/>
                <w:webHidden/>
              </w:rPr>
              <w:instrText xml:space="preserve"> PAGEREF _Toc139031796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0678E907" w14:textId="6CA4FB87"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7" w:history="1">
            <w:r w:rsidR="00535738" w:rsidRPr="002F4B3C">
              <w:rPr>
                <w:rStyle w:val="Hyperlink"/>
                <w:noProof/>
                <w:lang w:val="ro-RO"/>
              </w:rPr>
              <w:t>3.4</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Resurse software</w:t>
            </w:r>
            <w:r w:rsidR="00535738">
              <w:rPr>
                <w:noProof/>
                <w:webHidden/>
              </w:rPr>
              <w:tab/>
            </w:r>
            <w:r w:rsidR="00535738">
              <w:rPr>
                <w:noProof/>
                <w:webHidden/>
              </w:rPr>
              <w:fldChar w:fldCharType="begin"/>
            </w:r>
            <w:r w:rsidR="00535738">
              <w:rPr>
                <w:noProof/>
                <w:webHidden/>
              </w:rPr>
              <w:instrText xml:space="preserve"> PAGEREF _Toc139031797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679062B2" w14:textId="48A2839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8" w:history="1">
            <w:r w:rsidR="00535738" w:rsidRPr="002F4B3C">
              <w:rPr>
                <w:rStyle w:val="Hyperlink"/>
                <w:noProof/>
                <w:lang w:val="ro-RO"/>
              </w:rPr>
              <w:t>3.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Firebase</w:t>
            </w:r>
            <w:r w:rsidR="00535738">
              <w:rPr>
                <w:noProof/>
                <w:webHidden/>
              </w:rPr>
              <w:tab/>
            </w:r>
            <w:r w:rsidR="00535738">
              <w:rPr>
                <w:noProof/>
                <w:webHidden/>
              </w:rPr>
              <w:fldChar w:fldCharType="begin"/>
            </w:r>
            <w:r w:rsidR="00535738">
              <w:rPr>
                <w:noProof/>
                <w:webHidden/>
              </w:rPr>
              <w:instrText xml:space="preserve"> PAGEREF _Toc139031798 \h </w:instrText>
            </w:r>
            <w:r w:rsidR="00535738">
              <w:rPr>
                <w:noProof/>
                <w:webHidden/>
              </w:rPr>
            </w:r>
            <w:r w:rsidR="00535738">
              <w:rPr>
                <w:noProof/>
                <w:webHidden/>
              </w:rPr>
              <w:fldChar w:fldCharType="separate"/>
            </w:r>
            <w:r w:rsidR="00535738">
              <w:rPr>
                <w:noProof/>
                <w:webHidden/>
              </w:rPr>
              <w:t>25</w:t>
            </w:r>
            <w:r w:rsidR="00535738">
              <w:rPr>
                <w:noProof/>
                <w:webHidden/>
              </w:rPr>
              <w:fldChar w:fldCharType="end"/>
            </w:r>
          </w:hyperlink>
        </w:p>
        <w:p w14:paraId="29272680" w14:textId="148807E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9" w:history="1">
            <w:r w:rsidR="00535738" w:rsidRPr="002F4B3C">
              <w:rPr>
                <w:rStyle w:val="Hyperlink"/>
                <w:noProof/>
                <w:lang w:val="ro-RO"/>
              </w:rPr>
              <w:t>3.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pring Boot</w:t>
            </w:r>
            <w:r w:rsidR="00535738">
              <w:rPr>
                <w:noProof/>
                <w:webHidden/>
              </w:rPr>
              <w:tab/>
            </w:r>
            <w:r w:rsidR="00535738">
              <w:rPr>
                <w:noProof/>
                <w:webHidden/>
              </w:rPr>
              <w:fldChar w:fldCharType="begin"/>
            </w:r>
            <w:r w:rsidR="00535738">
              <w:rPr>
                <w:noProof/>
                <w:webHidden/>
              </w:rPr>
              <w:instrText xml:space="preserve"> PAGEREF _Toc139031799 \h </w:instrText>
            </w:r>
            <w:r w:rsidR="00535738">
              <w:rPr>
                <w:noProof/>
                <w:webHidden/>
              </w:rPr>
            </w:r>
            <w:r w:rsidR="00535738">
              <w:rPr>
                <w:noProof/>
                <w:webHidden/>
              </w:rPr>
              <w:fldChar w:fldCharType="separate"/>
            </w:r>
            <w:r w:rsidR="00535738">
              <w:rPr>
                <w:noProof/>
                <w:webHidden/>
              </w:rPr>
              <w:t>26</w:t>
            </w:r>
            <w:r w:rsidR="00535738">
              <w:rPr>
                <w:noProof/>
                <w:webHidden/>
              </w:rPr>
              <w:fldChar w:fldCharType="end"/>
            </w:r>
          </w:hyperlink>
        </w:p>
        <w:p w14:paraId="5DFCBC30" w14:textId="7932737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0" w:history="1">
            <w:r w:rsidR="00535738" w:rsidRPr="002F4B3C">
              <w:rPr>
                <w:rStyle w:val="Hyperlink"/>
                <w:noProof/>
                <w:lang w:val="ro-RO"/>
              </w:rPr>
              <w:t>3.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React JS</w:t>
            </w:r>
            <w:r w:rsidR="00535738">
              <w:rPr>
                <w:noProof/>
                <w:webHidden/>
              </w:rPr>
              <w:tab/>
            </w:r>
            <w:r w:rsidR="00535738">
              <w:rPr>
                <w:noProof/>
                <w:webHidden/>
              </w:rPr>
              <w:fldChar w:fldCharType="begin"/>
            </w:r>
            <w:r w:rsidR="00535738">
              <w:rPr>
                <w:noProof/>
                <w:webHidden/>
              </w:rPr>
              <w:instrText xml:space="preserve"> PAGEREF _Toc139031800 \h </w:instrText>
            </w:r>
            <w:r w:rsidR="00535738">
              <w:rPr>
                <w:noProof/>
                <w:webHidden/>
              </w:rPr>
            </w:r>
            <w:r w:rsidR="00535738">
              <w:rPr>
                <w:noProof/>
                <w:webHidden/>
              </w:rPr>
              <w:fldChar w:fldCharType="separate"/>
            </w:r>
            <w:r w:rsidR="00535738">
              <w:rPr>
                <w:noProof/>
                <w:webHidden/>
              </w:rPr>
              <w:t>29</w:t>
            </w:r>
            <w:r w:rsidR="00535738">
              <w:rPr>
                <w:noProof/>
                <w:webHidden/>
              </w:rPr>
              <w:fldChar w:fldCharType="end"/>
            </w:r>
          </w:hyperlink>
        </w:p>
        <w:p w14:paraId="43CC666A" w14:textId="22BC1129"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1" w:history="1">
            <w:r w:rsidR="00535738" w:rsidRPr="002F4B3C">
              <w:rPr>
                <w:rStyle w:val="Hyperlink"/>
                <w:bCs/>
                <w:noProof/>
                <w:lang w:val="ro-RO"/>
              </w:rPr>
              <w:t>3.4.1.1  React Google Maps API</w:t>
            </w:r>
            <w:r w:rsidR="00535738">
              <w:rPr>
                <w:noProof/>
                <w:webHidden/>
              </w:rPr>
              <w:tab/>
            </w:r>
            <w:r w:rsidR="00535738">
              <w:rPr>
                <w:noProof/>
                <w:webHidden/>
              </w:rPr>
              <w:fldChar w:fldCharType="begin"/>
            </w:r>
            <w:r w:rsidR="00535738">
              <w:rPr>
                <w:noProof/>
                <w:webHidden/>
              </w:rPr>
              <w:instrText xml:space="preserve"> PAGEREF _Toc139031801 \h </w:instrText>
            </w:r>
            <w:r w:rsidR="00535738">
              <w:rPr>
                <w:noProof/>
                <w:webHidden/>
              </w:rPr>
            </w:r>
            <w:r w:rsidR="00535738">
              <w:rPr>
                <w:noProof/>
                <w:webHidden/>
              </w:rPr>
              <w:fldChar w:fldCharType="separate"/>
            </w:r>
            <w:r w:rsidR="00535738">
              <w:rPr>
                <w:noProof/>
                <w:webHidden/>
              </w:rPr>
              <w:t>30</w:t>
            </w:r>
            <w:r w:rsidR="00535738">
              <w:rPr>
                <w:noProof/>
                <w:webHidden/>
              </w:rPr>
              <w:fldChar w:fldCharType="end"/>
            </w:r>
          </w:hyperlink>
        </w:p>
        <w:p w14:paraId="1381B658" w14:textId="6EAA5970"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2" w:history="1">
            <w:r w:rsidR="00535738" w:rsidRPr="002F4B3C">
              <w:rPr>
                <w:rStyle w:val="Hyperlink"/>
                <w:bCs/>
                <w:noProof/>
                <w:lang w:val="ro-RO"/>
              </w:rPr>
              <w:t>3.4.1.2  Material UI si Material-Table</w:t>
            </w:r>
            <w:r w:rsidR="00535738">
              <w:rPr>
                <w:noProof/>
                <w:webHidden/>
              </w:rPr>
              <w:tab/>
            </w:r>
            <w:r w:rsidR="00535738">
              <w:rPr>
                <w:noProof/>
                <w:webHidden/>
              </w:rPr>
              <w:fldChar w:fldCharType="begin"/>
            </w:r>
            <w:r w:rsidR="00535738">
              <w:rPr>
                <w:noProof/>
                <w:webHidden/>
              </w:rPr>
              <w:instrText xml:space="preserve"> PAGEREF _Toc139031802 \h </w:instrText>
            </w:r>
            <w:r w:rsidR="00535738">
              <w:rPr>
                <w:noProof/>
                <w:webHidden/>
              </w:rPr>
            </w:r>
            <w:r w:rsidR="00535738">
              <w:rPr>
                <w:noProof/>
                <w:webHidden/>
              </w:rPr>
              <w:fldChar w:fldCharType="separate"/>
            </w:r>
            <w:r w:rsidR="00535738">
              <w:rPr>
                <w:noProof/>
                <w:webHidden/>
              </w:rPr>
              <w:t>31</w:t>
            </w:r>
            <w:r w:rsidR="00535738">
              <w:rPr>
                <w:noProof/>
                <w:webHidden/>
              </w:rPr>
              <w:fldChar w:fldCharType="end"/>
            </w:r>
          </w:hyperlink>
        </w:p>
        <w:p w14:paraId="723D0C88" w14:textId="4A8BA56E"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3" w:history="1">
            <w:r w:rsidR="00535738" w:rsidRPr="002F4B3C">
              <w:rPr>
                <w:rStyle w:val="Hyperlink"/>
                <w:bCs/>
                <w:noProof/>
                <w:lang w:val="ro-RO"/>
              </w:rPr>
              <w:t>3.4.1.3  Formik</w:t>
            </w:r>
            <w:r w:rsidR="00535738">
              <w:rPr>
                <w:noProof/>
                <w:webHidden/>
              </w:rPr>
              <w:tab/>
            </w:r>
            <w:r w:rsidR="00535738">
              <w:rPr>
                <w:noProof/>
                <w:webHidden/>
              </w:rPr>
              <w:fldChar w:fldCharType="begin"/>
            </w:r>
            <w:r w:rsidR="00535738">
              <w:rPr>
                <w:noProof/>
                <w:webHidden/>
              </w:rPr>
              <w:instrText xml:space="preserve"> PAGEREF _Toc139031803 \h </w:instrText>
            </w:r>
            <w:r w:rsidR="00535738">
              <w:rPr>
                <w:noProof/>
                <w:webHidden/>
              </w:rPr>
            </w:r>
            <w:r w:rsidR="00535738">
              <w:rPr>
                <w:noProof/>
                <w:webHidden/>
              </w:rPr>
              <w:fldChar w:fldCharType="separate"/>
            </w:r>
            <w:r w:rsidR="00535738">
              <w:rPr>
                <w:noProof/>
                <w:webHidden/>
              </w:rPr>
              <w:t>32</w:t>
            </w:r>
            <w:r w:rsidR="00535738">
              <w:rPr>
                <w:noProof/>
                <w:webHidden/>
              </w:rPr>
              <w:fldChar w:fldCharType="end"/>
            </w:r>
          </w:hyperlink>
        </w:p>
        <w:p w14:paraId="2B16B0F3" w14:textId="40947393"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4" w:history="1">
            <w:r w:rsidR="00535738" w:rsidRPr="002F4B3C">
              <w:rPr>
                <w:rStyle w:val="Hyperlink"/>
                <w:bCs/>
                <w:noProof/>
                <w:lang w:val="ro-RO"/>
              </w:rPr>
              <w:t>3.4.1.4  Highcharts React</w:t>
            </w:r>
            <w:r w:rsidR="00535738">
              <w:rPr>
                <w:noProof/>
                <w:webHidden/>
              </w:rPr>
              <w:tab/>
            </w:r>
            <w:r w:rsidR="00535738">
              <w:rPr>
                <w:noProof/>
                <w:webHidden/>
              </w:rPr>
              <w:fldChar w:fldCharType="begin"/>
            </w:r>
            <w:r w:rsidR="00535738">
              <w:rPr>
                <w:noProof/>
                <w:webHidden/>
              </w:rPr>
              <w:instrText xml:space="preserve"> PAGEREF _Toc139031804 \h </w:instrText>
            </w:r>
            <w:r w:rsidR="00535738">
              <w:rPr>
                <w:noProof/>
                <w:webHidden/>
              </w:rPr>
            </w:r>
            <w:r w:rsidR="00535738">
              <w:rPr>
                <w:noProof/>
                <w:webHidden/>
              </w:rPr>
              <w:fldChar w:fldCharType="separate"/>
            </w:r>
            <w:r w:rsidR="00535738">
              <w:rPr>
                <w:noProof/>
                <w:webHidden/>
              </w:rPr>
              <w:t>33</w:t>
            </w:r>
            <w:r w:rsidR="00535738">
              <w:rPr>
                <w:noProof/>
                <w:webHidden/>
              </w:rPr>
              <w:fldChar w:fldCharType="end"/>
            </w:r>
          </w:hyperlink>
        </w:p>
        <w:p w14:paraId="208F115A" w14:textId="0479B041" w:rsidR="00535738"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5" w:history="1">
            <w:r w:rsidR="00535738" w:rsidRPr="002F4B3C">
              <w:rPr>
                <w:rStyle w:val="Hyperlink"/>
                <w:bCs/>
                <w:noProof/>
                <w:lang w:val="ro-RO"/>
              </w:rPr>
              <w:t xml:space="preserve">3.4.1.5  </w:t>
            </w:r>
            <w:r w:rsidR="00535738" w:rsidRPr="002F4B3C">
              <w:rPr>
                <w:rStyle w:val="Hyperlink"/>
                <w:bCs/>
                <w:noProof/>
              </w:rPr>
              <w:t>Reach UI</w:t>
            </w:r>
            <w:r w:rsidR="00535738">
              <w:rPr>
                <w:noProof/>
                <w:webHidden/>
              </w:rPr>
              <w:tab/>
            </w:r>
            <w:r w:rsidR="00535738">
              <w:rPr>
                <w:noProof/>
                <w:webHidden/>
              </w:rPr>
              <w:fldChar w:fldCharType="begin"/>
            </w:r>
            <w:r w:rsidR="00535738">
              <w:rPr>
                <w:noProof/>
                <w:webHidden/>
              </w:rPr>
              <w:instrText xml:space="preserve"> PAGEREF _Toc139031805 \h </w:instrText>
            </w:r>
            <w:r w:rsidR="00535738">
              <w:rPr>
                <w:noProof/>
                <w:webHidden/>
              </w:rPr>
            </w:r>
            <w:r w:rsidR="00535738">
              <w:rPr>
                <w:noProof/>
                <w:webHidden/>
              </w:rPr>
              <w:fldChar w:fldCharType="separate"/>
            </w:r>
            <w:r w:rsidR="00535738">
              <w:rPr>
                <w:noProof/>
                <w:webHidden/>
              </w:rPr>
              <w:t>34</w:t>
            </w:r>
            <w:r w:rsidR="00535738">
              <w:rPr>
                <w:noProof/>
                <w:webHidden/>
              </w:rPr>
              <w:fldChar w:fldCharType="end"/>
            </w:r>
          </w:hyperlink>
        </w:p>
        <w:p w14:paraId="2B997094" w14:textId="3ED48D67"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6" w:history="1">
            <w:r w:rsidR="00535738" w:rsidRPr="002F4B3C">
              <w:rPr>
                <w:rStyle w:val="Hyperlink"/>
                <w:noProof/>
                <w:lang w:val="ro-RO"/>
              </w:rPr>
              <w:t>3.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Firebase Authentication</w:t>
            </w:r>
            <w:r w:rsidR="00535738">
              <w:rPr>
                <w:noProof/>
                <w:webHidden/>
              </w:rPr>
              <w:tab/>
            </w:r>
            <w:r w:rsidR="00535738">
              <w:rPr>
                <w:noProof/>
                <w:webHidden/>
              </w:rPr>
              <w:fldChar w:fldCharType="begin"/>
            </w:r>
            <w:r w:rsidR="00535738">
              <w:rPr>
                <w:noProof/>
                <w:webHidden/>
              </w:rPr>
              <w:instrText xml:space="preserve"> PAGEREF _Toc139031806 \h </w:instrText>
            </w:r>
            <w:r w:rsidR="00535738">
              <w:rPr>
                <w:noProof/>
                <w:webHidden/>
              </w:rPr>
            </w:r>
            <w:r w:rsidR="00535738">
              <w:rPr>
                <w:noProof/>
                <w:webHidden/>
              </w:rPr>
              <w:fldChar w:fldCharType="separate"/>
            </w:r>
            <w:r w:rsidR="00535738">
              <w:rPr>
                <w:noProof/>
                <w:webHidden/>
              </w:rPr>
              <w:t>34</w:t>
            </w:r>
            <w:r w:rsidR="00535738">
              <w:rPr>
                <w:noProof/>
                <w:webHidden/>
              </w:rPr>
              <w:fldChar w:fldCharType="end"/>
            </w:r>
          </w:hyperlink>
        </w:p>
        <w:p w14:paraId="3880B129" w14:textId="4391CE07"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07" w:history="1">
            <w:r w:rsidR="00535738" w:rsidRPr="002F4B3C">
              <w:rPr>
                <w:rStyle w:val="Hyperlink"/>
                <w:noProof/>
                <w:lang w:val="ro-RO"/>
              </w:rPr>
              <w:t>4</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Implementare</w:t>
            </w:r>
            <w:r w:rsidR="00535738">
              <w:rPr>
                <w:noProof/>
                <w:webHidden/>
              </w:rPr>
              <w:tab/>
            </w:r>
            <w:r w:rsidR="00535738">
              <w:rPr>
                <w:noProof/>
                <w:webHidden/>
              </w:rPr>
              <w:fldChar w:fldCharType="begin"/>
            </w:r>
            <w:r w:rsidR="00535738">
              <w:rPr>
                <w:noProof/>
                <w:webHidden/>
              </w:rPr>
              <w:instrText xml:space="preserve"> PAGEREF _Toc139031807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3C19521A" w14:textId="2490B05F"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08" w:history="1">
            <w:r w:rsidR="00535738" w:rsidRPr="002F4B3C">
              <w:rPr>
                <w:rStyle w:val="Hyperlink"/>
                <w:noProof/>
                <w:lang w:val="ro-RO"/>
              </w:rPr>
              <w:t>4.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Configurarea Firebase si Spring Boot</w:t>
            </w:r>
            <w:r w:rsidR="00535738">
              <w:rPr>
                <w:noProof/>
                <w:webHidden/>
              </w:rPr>
              <w:tab/>
            </w:r>
            <w:r w:rsidR="00535738">
              <w:rPr>
                <w:noProof/>
                <w:webHidden/>
              </w:rPr>
              <w:fldChar w:fldCharType="begin"/>
            </w:r>
            <w:r w:rsidR="00535738">
              <w:rPr>
                <w:noProof/>
                <w:webHidden/>
              </w:rPr>
              <w:instrText xml:space="preserve"> PAGEREF _Toc139031808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326F91FA" w14:textId="76C5793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9" w:history="1">
            <w:r w:rsidR="00535738" w:rsidRPr="002F4B3C">
              <w:rPr>
                <w:rStyle w:val="Hyperlink"/>
                <w:noProof/>
                <w:lang w:val="ro-RO"/>
              </w:rPr>
              <w:t>4.1.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rearea proiect Firebase</w:t>
            </w:r>
            <w:r w:rsidR="00535738">
              <w:rPr>
                <w:noProof/>
                <w:webHidden/>
              </w:rPr>
              <w:tab/>
            </w:r>
            <w:r w:rsidR="00535738">
              <w:rPr>
                <w:noProof/>
                <w:webHidden/>
              </w:rPr>
              <w:fldChar w:fldCharType="begin"/>
            </w:r>
            <w:r w:rsidR="00535738">
              <w:rPr>
                <w:noProof/>
                <w:webHidden/>
              </w:rPr>
              <w:instrText xml:space="preserve"> PAGEREF _Toc139031809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7D3FF830" w14:textId="4161573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0" w:history="1">
            <w:r w:rsidR="00535738" w:rsidRPr="002F4B3C">
              <w:rPr>
                <w:rStyle w:val="Hyperlink"/>
                <w:noProof/>
                <w:lang w:val="ro-RO"/>
              </w:rPr>
              <w:t>4.1.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rearea proiect Spring Boot</w:t>
            </w:r>
            <w:r w:rsidR="00535738">
              <w:rPr>
                <w:noProof/>
                <w:webHidden/>
              </w:rPr>
              <w:tab/>
            </w:r>
            <w:r w:rsidR="00535738">
              <w:rPr>
                <w:noProof/>
                <w:webHidden/>
              </w:rPr>
              <w:fldChar w:fldCharType="begin"/>
            </w:r>
            <w:r w:rsidR="00535738">
              <w:rPr>
                <w:noProof/>
                <w:webHidden/>
              </w:rPr>
              <w:instrText xml:space="preserve"> PAGEREF _Toc139031810 \h </w:instrText>
            </w:r>
            <w:r w:rsidR="00535738">
              <w:rPr>
                <w:noProof/>
                <w:webHidden/>
              </w:rPr>
            </w:r>
            <w:r w:rsidR="00535738">
              <w:rPr>
                <w:noProof/>
                <w:webHidden/>
              </w:rPr>
              <w:fldChar w:fldCharType="separate"/>
            </w:r>
            <w:r w:rsidR="00535738">
              <w:rPr>
                <w:noProof/>
                <w:webHidden/>
              </w:rPr>
              <w:t>36</w:t>
            </w:r>
            <w:r w:rsidR="00535738">
              <w:rPr>
                <w:noProof/>
                <w:webHidden/>
              </w:rPr>
              <w:fldChar w:fldCharType="end"/>
            </w:r>
          </w:hyperlink>
        </w:p>
        <w:p w14:paraId="1A213783" w14:textId="3D0DD95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1" w:history="1">
            <w:r w:rsidR="00535738" w:rsidRPr="002F4B3C">
              <w:rPr>
                <w:rStyle w:val="Hyperlink"/>
                <w:noProof/>
                <w:lang w:val="ro-RO"/>
              </w:rPr>
              <w:t>4.1.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heia privata Firebase</w:t>
            </w:r>
            <w:r w:rsidR="00535738">
              <w:rPr>
                <w:noProof/>
                <w:webHidden/>
              </w:rPr>
              <w:tab/>
            </w:r>
            <w:r w:rsidR="00535738">
              <w:rPr>
                <w:noProof/>
                <w:webHidden/>
              </w:rPr>
              <w:fldChar w:fldCharType="begin"/>
            </w:r>
            <w:r w:rsidR="00535738">
              <w:rPr>
                <w:noProof/>
                <w:webHidden/>
              </w:rPr>
              <w:instrText xml:space="preserve"> PAGEREF _Toc139031811 \h </w:instrText>
            </w:r>
            <w:r w:rsidR="00535738">
              <w:rPr>
                <w:noProof/>
                <w:webHidden/>
              </w:rPr>
            </w:r>
            <w:r w:rsidR="00535738">
              <w:rPr>
                <w:noProof/>
                <w:webHidden/>
              </w:rPr>
              <w:fldChar w:fldCharType="separate"/>
            </w:r>
            <w:r w:rsidR="00535738">
              <w:rPr>
                <w:noProof/>
                <w:webHidden/>
              </w:rPr>
              <w:t>37</w:t>
            </w:r>
            <w:r w:rsidR="00535738">
              <w:rPr>
                <w:noProof/>
                <w:webHidden/>
              </w:rPr>
              <w:fldChar w:fldCharType="end"/>
            </w:r>
          </w:hyperlink>
        </w:p>
        <w:p w14:paraId="075B49A0" w14:textId="6944CDA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2" w:history="1">
            <w:r w:rsidR="00535738" w:rsidRPr="002F4B3C">
              <w:rPr>
                <w:rStyle w:val="Hyperlink"/>
                <w:noProof/>
                <w:lang w:val="ro-RO"/>
              </w:rPr>
              <w:t>4.1.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Conexiunea Spring Boot la Firebase Database</w:t>
            </w:r>
            <w:r w:rsidR="00535738">
              <w:rPr>
                <w:noProof/>
                <w:webHidden/>
              </w:rPr>
              <w:tab/>
            </w:r>
            <w:r w:rsidR="00535738">
              <w:rPr>
                <w:noProof/>
                <w:webHidden/>
              </w:rPr>
              <w:fldChar w:fldCharType="begin"/>
            </w:r>
            <w:r w:rsidR="00535738">
              <w:rPr>
                <w:noProof/>
                <w:webHidden/>
              </w:rPr>
              <w:instrText xml:space="preserve"> PAGEREF _Toc139031812 \h </w:instrText>
            </w:r>
            <w:r w:rsidR="00535738">
              <w:rPr>
                <w:noProof/>
                <w:webHidden/>
              </w:rPr>
            </w:r>
            <w:r w:rsidR="00535738">
              <w:rPr>
                <w:noProof/>
                <w:webHidden/>
              </w:rPr>
              <w:fldChar w:fldCharType="separate"/>
            </w:r>
            <w:r w:rsidR="00535738">
              <w:rPr>
                <w:noProof/>
                <w:webHidden/>
              </w:rPr>
              <w:t>37</w:t>
            </w:r>
            <w:r w:rsidR="00535738">
              <w:rPr>
                <w:noProof/>
                <w:webHidden/>
              </w:rPr>
              <w:fldChar w:fldCharType="end"/>
            </w:r>
          </w:hyperlink>
        </w:p>
        <w:p w14:paraId="542438F8" w14:textId="318243F5"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3" w:history="1">
            <w:r w:rsidR="00535738" w:rsidRPr="002F4B3C">
              <w:rPr>
                <w:rStyle w:val="Hyperlink"/>
                <w:noProof/>
                <w:lang w:val="ro-RO"/>
              </w:rPr>
              <w:t>4.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bazei de date Firestore Database</w:t>
            </w:r>
            <w:r w:rsidR="00535738">
              <w:rPr>
                <w:noProof/>
                <w:webHidden/>
              </w:rPr>
              <w:tab/>
            </w:r>
            <w:r w:rsidR="00535738">
              <w:rPr>
                <w:noProof/>
                <w:webHidden/>
              </w:rPr>
              <w:fldChar w:fldCharType="begin"/>
            </w:r>
            <w:r w:rsidR="00535738">
              <w:rPr>
                <w:noProof/>
                <w:webHidden/>
              </w:rPr>
              <w:instrText xml:space="preserve"> PAGEREF _Toc139031813 \h </w:instrText>
            </w:r>
            <w:r w:rsidR="00535738">
              <w:rPr>
                <w:noProof/>
                <w:webHidden/>
              </w:rPr>
            </w:r>
            <w:r w:rsidR="00535738">
              <w:rPr>
                <w:noProof/>
                <w:webHidden/>
              </w:rPr>
              <w:fldChar w:fldCharType="separate"/>
            </w:r>
            <w:r w:rsidR="00535738">
              <w:rPr>
                <w:noProof/>
                <w:webHidden/>
              </w:rPr>
              <w:t>38</w:t>
            </w:r>
            <w:r w:rsidR="00535738">
              <w:rPr>
                <w:noProof/>
                <w:webHidden/>
              </w:rPr>
              <w:fldChar w:fldCharType="end"/>
            </w:r>
          </w:hyperlink>
        </w:p>
        <w:p w14:paraId="0CAA64A1" w14:textId="393E2605"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4" w:history="1">
            <w:r w:rsidR="00535738" w:rsidRPr="002F4B3C">
              <w:rPr>
                <w:rStyle w:val="Hyperlink"/>
                <w:noProof/>
                <w:lang w:val="ro-RO"/>
              </w:rPr>
              <w:t>4.3</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Spring Boot</w:t>
            </w:r>
            <w:r w:rsidR="00535738">
              <w:rPr>
                <w:noProof/>
                <w:webHidden/>
              </w:rPr>
              <w:tab/>
            </w:r>
            <w:r w:rsidR="00535738">
              <w:rPr>
                <w:noProof/>
                <w:webHidden/>
              </w:rPr>
              <w:fldChar w:fldCharType="begin"/>
            </w:r>
            <w:r w:rsidR="00535738">
              <w:rPr>
                <w:noProof/>
                <w:webHidden/>
              </w:rPr>
              <w:instrText xml:space="preserve"> PAGEREF _Toc139031814 \h </w:instrText>
            </w:r>
            <w:r w:rsidR="00535738">
              <w:rPr>
                <w:noProof/>
                <w:webHidden/>
              </w:rPr>
            </w:r>
            <w:r w:rsidR="00535738">
              <w:rPr>
                <w:noProof/>
                <w:webHidden/>
              </w:rPr>
              <w:fldChar w:fldCharType="separate"/>
            </w:r>
            <w:r w:rsidR="00535738">
              <w:rPr>
                <w:noProof/>
                <w:webHidden/>
              </w:rPr>
              <w:t>39</w:t>
            </w:r>
            <w:r w:rsidR="00535738">
              <w:rPr>
                <w:noProof/>
                <w:webHidden/>
              </w:rPr>
              <w:fldChar w:fldCharType="end"/>
            </w:r>
          </w:hyperlink>
        </w:p>
        <w:p w14:paraId="7FE3227E" w14:textId="6E605CF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5" w:history="1">
            <w:r w:rsidR="00535738" w:rsidRPr="002F4B3C">
              <w:rPr>
                <w:rStyle w:val="Hyperlink"/>
                <w:noProof/>
                <w:lang w:val="ro-RO"/>
              </w:rPr>
              <w:t>4.3.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bCs/>
                <w:noProof/>
                <w:lang w:val="ro-RO"/>
              </w:rPr>
              <w:t>Spring Boot Service</w:t>
            </w:r>
            <w:r w:rsidR="00535738">
              <w:rPr>
                <w:noProof/>
                <w:webHidden/>
              </w:rPr>
              <w:tab/>
            </w:r>
            <w:r w:rsidR="00535738">
              <w:rPr>
                <w:noProof/>
                <w:webHidden/>
              </w:rPr>
              <w:fldChar w:fldCharType="begin"/>
            </w:r>
            <w:r w:rsidR="00535738">
              <w:rPr>
                <w:noProof/>
                <w:webHidden/>
              </w:rPr>
              <w:instrText xml:space="preserve"> PAGEREF _Toc139031815 \h </w:instrText>
            </w:r>
            <w:r w:rsidR="00535738">
              <w:rPr>
                <w:noProof/>
                <w:webHidden/>
              </w:rPr>
            </w:r>
            <w:r w:rsidR="00535738">
              <w:rPr>
                <w:noProof/>
                <w:webHidden/>
              </w:rPr>
              <w:fldChar w:fldCharType="separate"/>
            </w:r>
            <w:r w:rsidR="00535738">
              <w:rPr>
                <w:noProof/>
                <w:webHidden/>
              </w:rPr>
              <w:t>39</w:t>
            </w:r>
            <w:r w:rsidR="00535738">
              <w:rPr>
                <w:noProof/>
                <w:webHidden/>
              </w:rPr>
              <w:fldChar w:fldCharType="end"/>
            </w:r>
          </w:hyperlink>
        </w:p>
        <w:p w14:paraId="47AF29D8" w14:textId="68ABBF76"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6" w:history="1">
            <w:r w:rsidR="00535738" w:rsidRPr="002F4B3C">
              <w:rPr>
                <w:rStyle w:val="Hyperlink"/>
                <w:noProof/>
                <w:lang w:val="ro-RO"/>
              </w:rPr>
              <w:t>4.3.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ecurizarea datelor Spring Boot cu  Cloud Firebase</w:t>
            </w:r>
            <w:r w:rsidR="00535738">
              <w:rPr>
                <w:noProof/>
                <w:webHidden/>
              </w:rPr>
              <w:tab/>
            </w:r>
            <w:r w:rsidR="00535738">
              <w:rPr>
                <w:noProof/>
                <w:webHidden/>
              </w:rPr>
              <w:fldChar w:fldCharType="begin"/>
            </w:r>
            <w:r w:rsidR="00535738">
              <w:rPr>
                <w:noProof/>
                <w:webHidden/>
              </w:rPr>
              <w:instrText xml:space="preserve"> PAGEREF _Toc139031816 \h </w:instrText>
            </w:r>
            <w:r w:rsidR="00535738">
              <w:rPr>
                <w:noProof/>
                <w:webHidden/>
              </w:rPr>
            </w:r>
            <w:r w:rsidR="00535738">
              <w:rPr>
                <w:noProof/>
                <w:webHidden/>
              </w:rPr>
              <w:fldChar w:fldCharType="separate"/>
            </w:r>
            <w:r w:rsidR="00535738">
              <w:rPr>
                <w:noProof/>
                <w:webHidden/>
              </w:rPr>
              <w:t>44</w:t>
            </w:r>
            <w:r w:rsidR="00535738">
              <w:rPr>
                <w:noProof/>
                <w:webHidden/>
              </w:rPr>
              <w:fldChar w:fldCharType="end"/>
            </w:r>
          </w:hyperlink>
        </w:p>
        <w:p w14:paraId="25E516DE" w14:textId="005BF920"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7" w:history="1">
            <w:r w:rsidR="00535738" w:rsidRPr="002F4B3C">
              <w:rPr>
                <w:rStyle w:val="Hyperlink"/>
                <w:noProof/>
                <w:lang w:val="ro-RO"/>
              </w:rPr>
              <w:t>4.3.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Controller</w:t>
            </w:r>
            <w:r w:rsidR="00535738">
              <w:rPr>
                <w:noProof/>
                <w:webHidden/>
              </w:rPr>
              <w:tab/>
            </w:r>
            <w:r w:rsidR="00535738">
              <w:rPr>
                <w:noProof/>
                <w:webHidden/>
              </w:rPr>
              <w:fldChar w:fldCharType="begin"/>
            </w:r>
            <w:r w:rsidR="00535738">
              <w:rPr>
                <w:noProof/>
                <w:webHidden/>
              </w:rPr>
              <w:instrText xml:space="preserve"> PAGEREF _Toc139031817 \h </w:instrText>
            </w:r>
            <w:r w:rsidR="00535738">
              <w:rPr>
                <w:noProof/>
                <w:webHidden/>
              </w:rPr>
            </w:r>
            <w:r w:rsidR="00535738">
              <w:rPr>
                <w:noProof/>
                <w:webHidden/>
              </w:rPr>
              <w:fldChar w:fldCharType="separate"/>
            </w:r>
            <w:r w:rsidR="00535738">
              <w:rPr>
                <w:noProof/>
                <w:webHidden/>
              </w:rPr>
              <w:t>44</w:t>
            </w:r>
            <w:r w:rsidR="00535738">
              <w:rPr>
                <w:noProof/>
                <w:webHidden/>
              </w:rPr>
              <w:fldChar w:fldCharType="end"/>
            </w:r>
          </w:hyperlink>
        </w:p>
        <w:p w14:paraId="60AAFC7E" w14:textId="422BD52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8" w:history="1">
            <w:r w:rsidR="00535738" w:rsidRPr="002F4B3C">
              <w:rPr>
                <w:rStyle w:val="Hyperlink"/>
                <w:noProof/>
                <w:lang w:val="ro-RO"/>
              </w:rPr>
              <w:t>4.3.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Utilizatorii</w:t>
            </w:r>
            <w:r w:rsidR="00535738">
              <w:rPr>
                <w:noProof/>
                <w:webHidden/>
              </w:rPr>
              <w:tab/>
            </w:r>
            <w:r w:rsidR="00535738">
              <w:rPr>
                <w:noProof/>
                <w:webHidden/>
              </w:rPr>
              <w:fldChar w:fldCharType="begin"/>
            </w:r>
            <w:r w:rsidR="00535738">
              <w:rPr>
                <w:noProof/>
                <w:webHidden/>
              </w:rPr>
              <w:instrText xml:space="preserve"> PAGEREF _Toc139031818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1AA5504F" w14:textId="7445148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9" w:history="1">
            <w:r w:rsidR="00535738" w:rsidRPr="002F4B3C">
              <w:rPr>
                <w:rStyle w:val="Hyperlink"/>
                <w:noProof/>
                <w:lang w:val="ro-RO"/>
              </w:rPr>
              <w:t>4.3.5</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CORS</w:t>
            </w:r>
            <w:r w:rsidR="00535738">
              <w:rPr>
                <w:noProof/>
                <w:webHidden/>
              </w:rPr>
              <w:tab/>
            </w:r>
            <w:r w:rsidR="00535738">
              <w:rPr>
                <w:noProof/>
                <w:webHidden/>
              </w:rPr>
              <w:fldChar w:fldCharType="begin"/>
            </w:r>
            <w:r w:rsidR="00535738">
              <w:rPr>
                <w:noProof/>
                <w:webHidden/>
              </w:rPr>
              <w:instrText xml:space="preserve"> PAGEREF _Toc139031819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530694B4" w14:textId="7072D152"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0" w:history="1">
            <w:r w:rsidR="00535738" w:rsidRPr="002F4B3C">
              <w:rPr>
                <w:rStyle w:val="Hyperlink"/>
                <w:noProof/>
                <w:lang w:val="ro-RO"/>
              </w:rPr>
              <w:t>4.3.6</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Generarea de senzor și măsurători.</w:t>
            </w:r>
            <w:r w:rsidR="00535738">
              <w:rPr>
                <w:noProof/>
                <w:webHidden/>
              </w:rPr>
              <w:tab/>
            </w:r>
            <w:r w:rsidR="00535738">
              <w:rPr>
                <w:noProof/>
                <w:webHidden/>
              </w:rPr>
              <w:fldChar w:fldCharType="begin"/>
            </w:r>
            <w:r w:rsidR="00535738">
              <w:rPr>
                <w:noProof/>
                <w:webHidden/>
              </w:rPr>
              <w:instrText xml:space="preserve"> PAGEREF _Toc139031820 \h </w:instrText>
            </w:r>
            <w:r w:rsidR="00535738">
              <w:rPr>
                <w:noProof/>
                <w:webHidden/>
              </w:rPr>
            </w:r>
            <w:r w:rsidR="00535738">
              <w:rPr>
                <w:noProof/>
                <w:webHidden/>
              </w:rPr>
              <w:fldChar w:fldCharType="separate"/>
            </w:r>
            <w:r w:rsidR="00535738">
              <w:rPr>
                <w:noProof/>
                <w:webHidden/>
              </w:rPr>
              <w:t>45</w:t>
            </w:r>
            <w:r w:rsidR="00535738">
              <w:rPr>
                <w:noProof/>
                <w:webHidden/>
              </w:rPr>
              <w:fldChar w:fldCharType="end"/>
            </w:r>
          </w:hyperlink>
        </w:p>
        <w:p w14:paraId="3E83AB76" w14:textId="32E87FA8"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21" w:history="1">
            <w:r w:rsidR="00535738" w:rsidRPr="002F4B3C">
              <w:rPr>
                <w:rStyle w:val="Hyperlink"/>
                <w:noProof/>
                <w:lang w:val="ro-RO"/>
              </w:rPr>
              <w:t>4.4</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Structura React JS</w:t>
            </w:r>
            <w:r w:rsidR="00535738">
              <w:rPr>
                <w:noProof/>
                <w:webHidden/>
              </w:rPr>
              <w:tab/>
            </w:r>
            <w:r w:rsidR="00535738">
              <w:rPr>
                <w:noProof/>
                <w:webHidden/>
              </w:rPr>
              <w:fldChar w:fldCharType="begin"/>
            </w:r>
            <w:r w:rsidR="00535738">
              <w:rPr>
                <w:noProof/>
                <w:webHidden/>
              </w:rPr>
              <w:instrText xml:space="preserve"> PAGEREF _Toc139031821 \h </w:instrText>
            </w:r>
            <w:r w:rsidR="00535738">
              <w:rPr>
                <w:noProof/>
                <w:webHidden/>
              </w:rPr>
            </w:r>
            <w:r w:rsidR="00535738">
              <w:rPr>
                <w:noProof/>
                <w:webHidden/>
              </w:rPr>
              <w:fldChar w:fldCharType="separate"/>
            </w:r>
            <w:r w:rsidR="00535738">
              <w:rPr>
                <w:noProof/>
                <w:webHidden/>
              </w:rPr>
              <w:t>46</w:t>
            </w:r>
            <w:r w:rsidR="00535738">
              <w:rPr>
                <w:noProof/>
                <w:webHidden/>
              </w:rPr>
              <w:fldChar w:fldCharType="end"/>
            </w:r>
          </w:hyperlink>
        </w:p>
        <w:p w14:paraId="5C55A130" w14:textId="137A87CC"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2" w:history="1">
            <w:r w:rsidR="00535738" w:rsidRPr="002F4B3C">
              <w:rPr>
                <w:rStyle w:val="Hyperlink"/>
                <w:noProof/>
                <w:lang w:val="ro-RO"/>
              </w:rPr>
              <w:t>4.4.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AXIOS</w:t>
            </w:r>
            <w:r w:rsidR="00535738">
              <w:rPr>
                <w:noProof/>
                <w:webHidden/>
              </w:rPr>
              <w:tab/>
            </w:r>
            <w:r w:rsidR="00535738">
              <w:rPr>
                <w:noProof/>
                <w:webHidden/>
              </w:rPr>
              <w:fldChar w:fldCharType="begin"/>
            </w:r>
            <w:r w:rsidR="00535738">
              <w:rPr>
                <w:noProof/>
                <w:webHidden/>
              </w:rPr>
              <w:instrText xml:space="preserve"> PAGEREF _Toc139031822 \h </w:instrText>
            </w:r>
            <w:r w:rsidR="00535738">
              <w:rPr>
                <w:noProof/>
                <w:webHidden/>
              </w:rPr>
            </w:r>
            <w:r w:rsidR="00535738">
              <w:rPr>
                <w:noProof/>
                <w:webHidden/>
              </w:rPr>
              <w:fldChar w:fldCharType="separate"/>
            </w:r>
            <w:r w:rsidR="00535738">
              <w:rPr>
                <w:noProof/>
                <w:webHidden/>
              </w:rPr>
              <w:t>46</w:t>
            </w:r>
            <w:r w:rsidR="00535738">
              <w:rPr>
                <w:noProof/>
                <w:webHidden/>
              </w:rPr>
              <w:fldChar w:fldCharType="end"/>
            </w:r>
          </w:hyperlink>
        </w:p>
        <w:p w14:paraId="5C1587AD" w14:textId="3BC59E89"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3" w:history="1">
            <w:r w:rsidR="00535738" w:rsidRPr="002F4B3C">
              <w:rPr>
                <w:rStyle w:val="Hyperlink"/>
                <w:noProof/>
                <w:lang w:val="ro-RO"/>
              </w:rPr>
              <w:t>4.4.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Firebase Authentication cu React JS și utilizatorii in Firebase Database</w:t>
            </w:r>
            <w:r w:rsidR="00535738">
              <w:rPr>
                <w:noProof/>
                <w:webHidden/>
              </w:rPr>
              <w:tab/>
            </w:r>
            <w:r w:rsidR="00535738">
              <w:rPr>
                <w:noProof/>
                <w:webHidden/>
              </w:rPr>
              <w:fldChar w:fldCharType="begin"/>
            </w:r>
            <w:r w:rsidR="00535738">
              <w:rPr>
                <w:noProof/>
                <w:webHidden/>
              </w:rPr>
              <w:instrText xml:space="preserve"> PAGEREF _Toc139031823 \h </w:instrText>
            </w:r>
            <w:r w:rsidR="00535738">
              <w:rPr>
                <w:noProof/>
                <w:webHidden/>
              </w:rPr>
            </w:r>
            <w:r w:rsidR="00535738">
              <w:rPr>
                <w:noProof/>
                <w:webHidden/>
              </w:rPr>
              <w:fldChar w:fldCharType="separate"/>
            </w:r>
            <w:r w:rsidR="00535738">
              <w:rPr>
                <w:noProof/>
                <w:webHidden/>
              </w:rPr>
              <w:t>47</w:t>
            </w:r>
            <w:r w:rsidR="00535738">
              <w:rPr>
                <w:noProof/>
                <w:webHidden/>
              </w:rPr>
              <w:fldChar w:fldCharType="end"/>
            </w:r>
          </w:hyperlink>
        </w:p>
        <w:p w14:paraId="4102DE80" w14:textId="01C242A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4" w:history="1">
            <w:r w:rsidR="00535738" w:rsidRPr="002F4B3C">
              <w:rPr>
                <w:rStyle w:val="Hyperlink"/>
                <w:noProof/>
                <w:lang w:val="ro-RO"/>
              </w:rPr>
              <w:t>4.4.3</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Harta Google Maps cu senzorii si campul de cautare pentru locatii</w:t>
            </w:r>
            <w:r w:rsidR="00535738">
              <w:rPr>
                <w:noProof/>
                <w:webHidden/>
              </w:rPr>
              <w:tab/>
            </w:r>
            <w:r w:rsidR="00535738">
              <w:rPr>
                <w:noProof/>
                <w:webHidden/>
              </w:rPr>
              <w:fldChar w:fldCharType="begin"/>
            </w:r>
            <w:r w:rsidR="00535738">
              <w:rPr>
                <w:noProof/>
                <w:webHidden/>
              </w:rPr>
              <w:instrText xml:space="preserve"> PAGEREF _Toc139031824 \h </w:instrText>
            </w:r>
            <w:r w:rsidR="00535738">
              <w:rPr>
                <w:noProof/>
                <w:webHidden/>
              </w:rPr>
            </w:r>
            <w:r w:rsidR="00535738">
              <w:rPr>
                <w:noProof/>
                <w:webHidden/>
              </w:rPr>
              <w:fldChar w:fldCharType="separate"/>
            </w:r>
            <w:r w:rsidR="00535738">
              <w:rPr>
                <w:noProof/>
                <w:webHidden/>
              </w:rPr>
              <w:t>48</w:t>
            </w:r>
            <w:r w:rsidR="00535738">
              <w:rPr>
                <w:noProof/>
                <w:webHidden/>
              </w:rPr>
              <w:fldChar w:fldCharType="end"/>
            </w:r>
          </w:hyperlink>
        </w:p>
        <w:p w14:paraId="261EA87F" w14:textId="63522AA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5" w:history="1">
            <w:r w:rsidR="00535738" w:rsidRPr="002F4B3C">
              <w:rPr>
                <w:rStyle w:val="Hyperlink"/>
                <w:noProof/>
                <w:lang w:val="ro-RO"/>
              </w:rPr>
              <w:t>4.4.4</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Indicele de calitate a aerului si masuratorile</w:t>
            </w:r>
            <w:r w:rsidR="00535738">
              <w:rPr>
                <w:noProof/>
                <w:webHidden/>
              </w:rPr>
              <w:tab/>
            </w:r>
            <w:r w:rsidR="00535738">
              <w:rPr>
                <w:noProof/>
                <w:webHidden/>
              </w:rPr>
              <w:fldChar w:fldCharType="begin"/>
            </w:r>
            <w:r w:rsidR="00535738">
              <w:rPr>
                <w:noProof/>
                <w:webHidden/>
              </w:rPr>
              <w:instrText xml:space="preserve"> PAGEREF _Toc139031825 \h </w:instrText>
            </w:r>
            <w:r w:rsidR="00535738">
              <w:rPr>
                <w:noProof/>
                <w:webHidden/>
              </w:rPr>
            </w:r>
            <w:r w:rsidR="00535738">
              <w:rPr>
                <w:noProof/>
                <w:webHidden/>
              </w:rPr>
              <w:fldChar w:fldCharType="separate"/>
            </w:r>
            <w:r w:rsidR="00535738">
              <w:rPr>
                <w:noProof/>
                <w:webHidden/>
              </w:rPr>
              <w:t>49</w:t>
            </w:r>
            <w:r w:rsidR="00535738">
              <w:rPr>
                <w:noProof/>
                <w:webHidden/>
              </w:rPr>
              <w:fldChar w:fldCharType="end"/>
            </w:r>
          </w:hyperlink>
        </w:p>
        <w:p w14:paraId="0132DB5E" w14:textId="47E98444"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6" w:history="1">
            <w:r w:rsidR="00535738" w:rsidRPr="002F4B3C">
              <w:rPr>
                <w:rStyle w:val="Hyperlink"/>
                <w:noProof/>
                <w:lang w:val="ro-RO"/>
              </w:rPr>
              <w:t>4.4.5</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idebar – meniul din lateralul paginii si dimensiunea paginilor adaptivă</w:t>
            </w:r>
            <w:r w:rsidR="00535738">
              <w:rPr>
                <w:noProof/>
                <w:webHidden/>
              </w:rPr>
              <w:tab/>
            </w:r>
            <w:r w:rsidR="00535738">
              <w:rPr>
                <w:noProof/>
                <w:webHidden/>
              </w:rPr>
              <w:fldChar w:fldCharType="begin"/>
            </w:r>
            <w:r w:rsidR="00535738">
              <w:rPr>
                <w:noProof/>
                <w:webHidden/>
              </w:rPr>
              <w:instrText xml:space="preserve"> PAGEREF _Toc139031826 \h </w:instrText>
            </w:r>
            <w:r w:rsidR="00535738">
              <w:rPr>
                <w:noProof/>
                <w:webHidden/>
              </w:rPr>
            </w:r>
            <w:r w:rsidR="00535738">
              <w:rPr>
                <w:noProof/>
                <w:webHidden/>
              </w:rPr>
              <w:fldChar w:fldCharType="separate"/>
            </w:r>
            <w:r w:rsidR="00535738">
              <w:rPr>
                <w:noProof/>
                <w:webHidden/>
              </w:rPr>
              <w:t>49</w:t>
            </w:r>
            <w:r w:rsidR="00535738">
              <w:rPr>
                <w:noProof/>
                <w:webHidden/>
              </w:rPr>
              <w:fldChar w:fldCharType="end"/>
            </w:r>
          </w:hyperlink>
        </w:p>
        <w:p w14:paraId="171666B7" w14:textId="56A293C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7" w:history="1">
            <w:r w:rsidR="00535738" w:rsidRPr="002F4B3C">
              <w:rPr>
                <w:rStyle w:val="Hyperlink"/>
                <w:noProof/>
                <w:lang w:val="ro-RO"/>
              </w:rPr>
              <w:t>4.4.6</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abelul senzorilor și modificarea datelor acestora. Adaugarea unui senzor si stergerea</w:t>
            </w:r>
            <w:r w:rsidR="00535738">
              <w:rPr>
                <w:noProof/>
                <w:webHidden/>
              </w:rPr>
              <w:tab/>
            </w:r>
            <w:r w:rsidR="00535738">
              <w:rPr>
                <w:noProof/>
                <w:webHidden/>
              </w:rPr>
              <w:fldChar w:fldCharType="begin"/>
            </w:r>
            <w:r w:rsidR="00535738">
              <w:rPr>
                <w:noProof/>
                <w:webHidden/>
              </w:rPr>
              <w:instrText xml:space="preserve"> PAGEREF _Toc139031827 \h </w:instrText>
            </w:r>
            <w:r w:rsidR="00535738">
              <w:rPr>
                <w:noProof/>
                <w:webHidden/>
              </w:rPr>
            </w:r>
            <w:r w:rsidR="00535738">
              <w:rPr>
                <w:noProof/>
                <w:webHidden/>
              </w:rPr>
              <w:fldChar w:fldCharType="separate"/>
            </w:r>
            <w:r w:rsidR="00535738">
              <w:rPr>
                <w:noProof/>
                <w:webHidden/>
              </w:rPr>
              <w:t>50</w:t>
            </w:r>
            <w:r w:rsidR="00535738">
              <w:rPr>
                <w:noProof/>
                <w:webHidden/>
              </w:rPr>
              <w:fldChar w:fldCharType="end"/>
            </w:r>
          </w:hyperlink>
        </w:p>
        <w:p w14:paraId="516F2B7C" w14:textId="7C3D0F13"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8" w:history="1">
            <w:r w:rsidR="00535738" w:rsidRPr="002F4B3C">
              <w:rPr>
                <w:rStyle w:val="Hyperlink"/>
                <w:noProof/>
                <w:lang w:val="ro-RO"/>
              </w:rPr>
              <w:t>4.4.7</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Gestionarea rutarilor</w:t>
            </w:r>
            <w:r w:rsidR="00535738">
              <w:rPr>
                <w:noProof/>
                <w:webHidden/>
              </w:rPr>
              <w:tab/>
            </w:r>
            <w:r w:rsidR="00535738">
              <w:rPr>
                <w:noProof/>
                <w:webHidden/>
              </w:rPr>
              <w:fldChar w:fldCharType="begin"/>
            </w:r>
            <w:r w:rsidR="00535738">
              <w:rPr>
                <w:noProof/>
                <w:webHidden/>
              </w:rPr>
              <w:instrText xml:space="preserve"> PAGEREF _Toc139031828 \h </w:instrText>
            </w:r>
            <w:r w:rsidR="00535738">
              <w:rPr>
                <w:noProof/>
                <w:webHidden/>
              </w:rPr>
            </w:r>
            <w:r w:rsidR="00535738">
              <w:rPr>
                <w:noProof/>
                <w:webHidden/>
              </w:rPr>
              <w:fldChar w:fldCharType="separate"/>
            </w:r>
            <w:r w:rsidR="00535738">
              <w:rPr>
                <w:noProof/>
                <w:webHidden/>
              </w:rPr>
              <w:t>50</w:t>
            </w:r>
            <w:r w:rsidR="00535738">
              <w:rPr>
                <w:noProof/>
                <w:webHidden/>
              </w:rPr>
              <w:fldChar w:fldCharType="end"/>
            </w:r>
          </w:hyperlink>
        </w:p>
        <w:p w14:paraId="30E41172" w14:textId="52F97D24"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29" w:history="1">
            <w:r w:rsidR="00535738" w:rsidRPr="002F4B3C">
              <w:rPr>
                <w:rStyle w:val="Hyperlink"/>
                <w:noProof/>
                <w:lang w:val="ro-RO"/>
              </w:rPr>
              <w:t>5</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Testare si rezultate</w:t>
            </w:r>
            <w:r w:rsidR="00535738">
              <w:rPr>
                <w:noProof/>
                <w:webHidden/>
              </w:rPr>
              <w:tab/>
            </w:r>
            <w:r w:rsidR="00535738">
              <w:rPr>
                <w:noProof/>
                <w:webHidden/>
              </w:rPr>
              <w:fldChar w:fldCharType="begin"/>
            </w:r>
            <w:r w:rsidR="00535738">
              <w:rPr>
                <w:noProof/>
                <w:webHidden/>
              </w:rPr>
              <w:instrText xml:space="preserve"> PAGEREF _Toc139031829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387E1908" w14:textId="3D1E5EBB"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0" w:history="1">
            <w:r w:rsidR="00535738" w:rsidRPr="002F4B3C">
              <w:rPr>
                <w:rStyle w:val="Hyperlink"/>
                <w:noProof/>
                <w:lang w:val="ro-RO"/>
              </w:rPr>
              <w:t>5.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Mod de utilizare</w:t>
            </w:r>
            <w:r w:rsidR="00535738">
              <w:rPr>
                <w:noProof/>
                <w:webHidden/>
              </w:rPr>
              <w:tab/>
            </w:r>
            <w:r w:rsidR="00535738">
              <w:rPr>
                <w:noProof/>
                <w:webHidden/>
              </w:rPr>
              <w:fldChar w:fldCharType="begin"/>
            </w:r>
            <w:r w:rsidR="00535738">
              <w:rPr>
                <w:noProof/>
                <w:webHidden/>
              </w:rPr>
              <w:instrText xml:space="preserve"> PAGEREF _Toc139031830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589320D8" w14:textId="35818F01"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1" w:history="1">
            <w:r w:rsidR="00535738" w:rsidRPr="002F4B3C">
              <w:rPr>
                <w:rStyle w:val="Hyperlink"/>
                <w:noProof/>
                <w:lang w:val="ro-RO"/>
              </w:rPr>
              <w:t>5.1.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Set-up backend si frontend</w:t>
            </w:r>
            <w:r w:rsidR="00535738">
              <w:rPr>
                <w:noProof/>
                <w:webHidden/>
              </w:rPr>
              <w:tab/>
            </w:r>
            <w:r w:rsidR="00535738">
              <w:rPr>
                <w:noProof/>
                <w:webHidden/>
              </w:rPr>
              <w:fldChar w:fldCharType="begin"/>
            </w:r>
            <w:r w:rsidR="00535738">
              <w:rPr>
                <w:noProof/>
                <w:webHidden/>
              </w:rPr>
              <w:instrText xml:space="preserve"> PAGEREF _Toc139031831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1F5FEF9D" w14:textId="05850A02"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2" w:history="1">
            <w:r w:rsidR="00535738" w:rsidRPr="002F4B3C">
              <w:rPr>
                <w:rStyle w:val="Hyperlink"/>
                <w:noProof/>
                <w:lang w:val="ro-RO"/>
              </w:rPr>
              <w:t>5.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Testare</w:t>
            </w:r>
            <w:r w:rsidR="00535738">
              <w:rPr>
                <w:noProof/>
                <w:webHidden/>
              </w:rPr>
              <w:tab/>
            </w:r>
            <w:r w:rsidR="00535738">
              <w:rPr>
                <w:noProof/>
                <w:webHidden/>
              </w:rPr>
              <w:fldChar w:fldCharType="begin"/>
            </w:r>
            <w:r w:rsidR="00535738">
              <w:rPr>
                <w:noProof/>
                <w:webHidden/>
              </w:rPr>
              <w:instrText xml:space="preserve"> PAGEREF _Toc139031832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3E781827" w14:textId="49AC4138"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3" w:history="1">
            <w:r w:rsidR="00535738" w:rsidRPr="002F4B3C">
              <w:rPr>
                <w:rStyle w:val="Hyperlink"/>
                <w:noProof/>
                <w:lang w:val="ro-RO"/>
              </w:rPr>
              <w:t>5.2.1</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estare Postman pentru serverul Spring Boot</w:t>
            </w:r>
            <w:r w:rsidR="00535738">
              <w:rPr>
                <w:noProof/>
                <w:webHidden/>
              </w:rPr>
              <w:tab/>
            </w:r>
            <w:r w:rsidR="00535738">
              <w:rPr>
                <w:noProof/>
                <w:webHidden/>
              </w:rPr>
              <w:fldChar w:fldCharType="begin"/>
            </w:r>
            <w:r w:rsidR="00535738">
              <w:rPr>
                <w:noProof/>
                <w:webHidden/>
              </w:rPr>
              <w:instrText xml:space="preserve"> PAGEREF _Toc139031833 \h </w:instrText>
            </w:r>
            <w:r w:rsidR="00535738">
              <w:rPr>
                <w:noProof/>
                <w:webHidden/>
              </w:rPr>
            </w:r>
            <w:r w:rsidR="00535738">
              <w:rPr>
                <w:noProof/>
                <w:webHidden/>
              </w:rPr>
              <w:fldChar w:fldCharType="separate"/>
            </w:r>
            <w:r w:rsidR="00535738">
              <w:rPr>
                <w:noProof/>
                <w:webHidden/>
              </w:rPr>
              <w:t>52</w:t>
            </w:r>
            <w:r w:rsidR="00535738">
              <w:rPr>
                <w:noProof/>
                <w:webHidden/>
              </w:rPr>
              <w:fldChar w:fldCharType="end"/>
            </w:r>
          </w:hyperlink>
        </w:p>
        <w:p w14:paraId="204359E6" w14:textId="3862064F" w:rsidR="00535738"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4" w:history="1">
            <w:r w:rsidR="00535738" w:rsidRPr="002F4B3C">
              <w:rPr>
                <w:rStyle w:val="Hyperlink"/>
                <w:noProof/>
                <w:lang w:val="ro-RO"/>
              </w:rPr>
              <w:t>5.2.2</w:t>
            </w:r>
            <w:r w:rsidR="00535738">
              <w:rPr>
                <w:rFonts w:eastAsiaTheme="minorEastAsia" w:cstheme="minorBidi"/>
                <w:i w:val="0"/>
                <w:iCs w:val="0"/>
                <w:noProof/>
                <w:kern w:val="2"/>
                <w:sz w:val="22"/>
                <w:szCs w:val="22"/>
                <w:lang w:val="ro-RO" w:eastAsia="ro-RO"/>
                <w14:ligatures w14:val="standardContextual"/>
              </w:rPr>
              <w:tab/>
            </w:r>
            <w:r w:rsidR="00535738" w:rsidRPr="002F4B3C">
              <w:rPr>
                <w:rStyle w:val="Hyperlink"/>
                <w:noProof/>
                <w:lang w:val="ro-RO"/>
              </w:rPr>
              <w:t>Testare manuala pentru functionalitatile aplicatiei; Rezultate</w:t>
            </w:r>
            <w:r w:rsidR="00535738">
              <w:rPr>
                <w:noProof/>
                <w:webHidden/>
              </w:rPr>
              <w:tab/>
            </w:r>
            <w:r w:rsidR="00535738">
              <w:rPr>
                <w:noProof/>
                <w:webHidden/>
              </w:rPr>
              <w:fldChar w:fldCharType="begin"/>
            </w:r>
            <w:r w:rsidR="00535738">
              <w:rPr>
                <w:noProof/>
                <w:webHidden/>
              </w:rPr>
              <w:instrText xml:space="preserve"> PAGEREF _Toc139031834 \h </w:instrText>
            </w:r>
            <w:r w:rsidR="00535738">
              <w:rPr>
                <w:noProof/>
                <w:webHidden/>
              </w:rPr>
            </w:r>
            <w:r w:rsidR="00535738">
              <w:rPr>
                <w:noProof/>
                <w:webHidden/>
              </w:rPr>
              <w:fldChar w:fldCharType="separate"/>
            </w:r>
            <w:r w:rsidR="00535738">
              <w:rPr>
                <w:noProof/>
                <w:webHidden/>
              </w:rPr>
              <w:t>53</w:t>
            </w:r>
            <w:r w:rsidR="00535738">
              <w:rPr>
                <w:noProof/>
                <w:webHidden/>
              </w:rPr>
              <w:fldChar w:fldCharType="end"/>
            </w:r>
          </w:hyperlink>
        </w:p>
        <w:p w14:paraId="52DC9C34" w14:textId="4C3E74D7" w:rsidR="00535738" w:rsidRDefault="00000000">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031835" w:history="1">
            <w:r w:rsidR="00535738" w:rsidRPr="002F4B3C">
              <w:rPr>
                <w:rStyle w:val="Hyperlink"/>
                <w:b/>
                <w:bCs/>
                <w:noProof/>
                <w:lang w:val="ro-RO"/>
              </w:rPr>
              <w:t>5.2.2.1</w:t>
            </w:r>
            <w:r w:rsidR="00535738">
              <w:rPr>
                <w:rFonts w:eastAsiaTheme="minorEastAsia" w:cstheme="minorBidi"/>
                <w:noProof/>
                <w:kern w:val="2"/>
                <w:sz w:val="22"/>
                <w:szCs w:val="22"/>
                <w:lang w:val="ro-RO" w:eastAsia="ro-RO"/>
                <w14:ligatures w14:val="standardContextual"/>
              </w:rPr>
              <w:tab/>
            </w:r>
            <w:r w:rsidR="00535738" w:rsidRPr="002F4B3C">
              <w:rPr>
                <w:rStyle w:val="Hyperlink"/>
                <w:b/>
                <w:bCs/>
                <w:noProof/>
                <w:lang w:val="ro-RO"/>
              </w:rPr>
              <w:t>Testare înregistrare, logare si recuperare cont</w:t>
            </w:r>
            <w:r w:rsidR="00535738">
              <w:rPr>
                <w:noProof/>
                <w:webHidden/>
              </w:rPr>
              <w:tab/>
            </w:r>
            <w:r w:rsidR="00535738">
              <w:rPr>
                <w:noProof/>
                <w:webHidden/>
              </w:rPr>
              <w:fldChar w:fldCharType="begin"/>
            </w:r>
            <w:r w:rsidR="00535738">
              <w:rPr>
                <w:noProof/>
                <w:webHidden/>
              </w:rPr>
              <w:instrText xml:space="preserve"> PAGEREF _Toc139031835 \h </w:instrText>
            </w:r>
            <w:r w:rsidR="00535738">
              <w:rPr>
                <w:noProof/>
                <w:webHidden/>
              </w:rPr>
            </w:r>
            <w:r w:rsidR="00535738">
              <w:rPr>
                <w:noProof/>
                <w:webHidden/>
              </w:rPr>
              <w:fldChar w:fldCharType="separate"/>
            </w:r>
            <w:r w:rsidR="00535738">
              <w:rPr>
                <w:noProof/>
                <w:webHidden/>
              </w:rPr>
              <w:t>53</w:t>
            </w:r>
            <w:r w:rsidR="00535738">
              <w:rPr>
                <w:noProof/>
                <w:webHidden/>
              </w:rPr>
              <w:fldChar w:fldCharType="end"/>
            </w:r>
          </w:hyperlink>
        </w:p>
        <w:p w14:paraId="746153F3" w14:textId="3F0E26E0"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36" w:history="1">
            <w:r w:rsidR="00535738" w:rsidRPr="002F4B3C">
              <w:rPr>
                <w:rStyle w:val="Hyperlink"/>
                <w:noProof/>
                <w:lang w:val="ro-RO"/>
              </w:rPr>
              <w:t>6</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Concluzii</w:t>
            </w:r>
            <w:r w:rsidR="00535738">
              <w:rPr>
                <w:noProof/>
                <w:webHidden/>
              </w:rPr>
              <w:tab/>
            </w:r>
            <w:r w:rsidR="00535738">
              <w:rPr>
                <w:noProof/>
                <w:webHidden/>
              </w:rPr>
              <w:fldChar w:fldCharType="begin"/>
            </w:r>
            <w:r w:rsidR="00535738">
              <w:rPr>
                <w:noProof/>
                <w:webHidden/>
              </w:rPr>
              <w:instrText xml:space="preserve"> PAGEREF _Toc139031836 \h </w:instrText>
            </w:r>
            <w:r w:rsidR="00535738">
              <w:rPr>
                <w:noProof/>
                <w:webHidden/>
              </w:rPr>
            </w:r>
            <w:r w:rsidR="00535738">
              <w:rPr>
                <w:noProof/>
                <w:webHidden/>
              </w:rPr>
              <w:fldChar w:fldCharType="separate"/>
            </w:r>
            <w:r w:rsidR="00535738">
              <w:rPr>
                <w:noProof/>
                <w:webHidden/>
              </w:rPr>
              <w:t>58</w:t>
            </w:r>
            <w:r w:rsidR="00535738">
              <w:rPr>
                <w:noProof/>
                <w:webHidden/>
              </w:rPr>
              <w:fldChar w:fldCharType="end"/>
            </w:r>
          </w:hyperlink>
        </w:p>
        <w:p w14:paraId="54DE820B" w14:textId="6B667001"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7" w:history="1">
            <w:r w:rsidR="00535738" w:rsidRPr="002F4B3C">
              <w:rPr>
                <w:rStyle w:val="Hyperlink"/>
                <w:noProof/>
                <w:lang w:val="ro-RO"/>
              </w:rPr>
              <w:t>6.1</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Obiective propuse</w:t>
            </w:r>
            <w:r w:rsidR="00535738">
              <w:rPr>
                <w:noProof/>
                <w:webHidden/>
              </w:rPr>
              <w:tab/>
            </w:r>
            <w:r w:rsidR="00535738">
              <w:rPr>
                <w:noProof/>
                <w:webHidden/>
              </w:rPr>
              <w:fldChar w:fldCharType="begin"/>
            </w:r>
            <w:r w:rsidR="00535738">
              <w:rPr>
                <w:noProof/>
                <w:webHidden/>
              </w:rPr>
              <w:instrText xml:space="preserve"> PAGEREF _Toc139031837 \h </w:instrText>
            </w:r>
            <w:r w:rsidR="00535738">
              <w:rPr>
                <w:noProof/>
                <w:webHidden/>
              </w:rPr>
            </w:r>
            <w:r w:rsidR="00535738">
              <w:rPr>
                <w:noProof/>
                <w:webHidden/>
              </w:rPr>
              <w:fldChar w:fldCharType="separate"/>
            </w:r>
            <w:r w:rsidR="00535738">
              <w:rPr>
                <w:noProof/>
                <w:webHidden/>
              </w:rPr>
              <w:t>58</w:t>
            </w:r>
            <w:r w:rsidR="00535738">
              <w:rPr>
                <w:noProof/>
                <w:webHidden/>
              </w:rPr>
              <w:fldChar w:fldCharType="end"/>
            </w:r>
          </w:hyperlink>
        </w:p>
        <w:p w14:paraId="772FC812" w14:textId="1D5E684F" w:rsidR="00535738"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8" w:history="1">
            <w:r w:rsidR="00535738" w:rsidRPr="002F4B3C">
              <w:rPr>
                <w:rStyle w:val="Hyperlink"/>
                <w:noProof/>
                <w:lang w:val="ro-RO"/>
              </w:rPr>
              <w:t>6.2</w:t>
            </w:r>
            <w:r w:rsidR="00535738">
              <w:rPr>
                <w:rFonts w:eastAsiaTheme="minorEastAsia" w:cstheme="minorBidi"/>
                <w:smallCaps w:val="0"/>
                <w:noProof/>
                <w:kern w:val="2"/>
                <w:sz w:val="22"/>
                <w:szCs w:val="22"/>
                <w:lang w:val="ro-RO" w:eastAsia="ro-RO"/>
                <w14:ligatures w14:val="standardContextual"/>
              </w:rPr>
              <w:tab/>
            </w:r>
            <w:r w:rsidR="00535738" w:rsidRPr="002F4B3C">
              <w:rPr>
                <w:rStyle w:val="Hyperlink"/>
                <w:noProof/>
                <w:lang w:val="ro-RO"/>
              </w:rPr>
              <w:t>Directii de dezvoltare</w:t>
            </w:r>
            <w:r w:rsidR="00535738">
              <w:rPr>
                <w:noProof/>
                <w:webHidden/>
              </w:rPr>
              <w:tab/>
            </w:r>
            <w:r w:rsidR="00535738">
              <w:rPr>
                <w:noProof/>
                <w:webHidden/>
              </w:rPr>
              <w:fldChar w:fldCharType="begin"/>
            </w:r>
            <w:r w:rsidR="00535738">
              <w:rPr>
                <w:noProof/>
                <w:webHidden/>
              </w:rPr>
              <w:instrText xml:space="preserve"> PAGEREF _Toc139031838 \h </w:instrText>
            </w:r>
            <w:r w:rsidR="00535738">
              <w:rPr>
                <w:noProof/>
                <w:webHidden/>
              </w:rPr>
            </w:r>
            <w:r w:rsidR="00535738">
              <w:rPr>
                <w:noProof/>
                <w:webHidden/>
              </w:rPr>
              <w:fldChar w:fldCharType="separate"/>
            </w:r>
            <w:r w:rsidR="00535738">
              <w:rPr>
                <w:noProof/>
                <w:webHidden/>
              </w:rPr>
              <w:t>59</w:t>
            </w:r>
            <w:r w:rsidR="00535738">
              <w:rPr>
                <w:noProof/>
                <w:webHidden/>
              </w:rPr>
              <w:fldChar w:fldCharType="end"/>
            </w:r>
          </w:hyperlink>
        </w:p>
        <w:p w14:paraId="7F1B3FD7" w14:textId="4FE54FC8" w:rsidR="00535738"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031839" w:history="1">
            <w:r w:rsidR="00535738" w:rsidRPr="002F4B3C">
              <w:rPr>
                <w:rStyle w:val="Hyperlink"/>
                <w:noProof/>
              </w:rPr>
              <w:t>7</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Bibliografie</w:t>
            </w:r>
            <w:r w:rsidR="00535738">
              <w:rPr>
                <w:noProof/>
                <w:webHidden/>
              </w:rPr>
              <w:tab/>
            </w:r>
            <w:r w:rsidR="00535738">
              <w:rPr>
                <w:noProof/>
                <w:webHidden/>
              </w:rPr>
              <w:fldChar w:fldCharType="begin"/>
            </w:r>
            <w:r w:rsidR="00535738">
              <w:rPr>
                <w:noProof/>
                <w:webHidden/>
              </w:rPr>
              <w:instrText xml:space="preserve"> PAGEREF _Toc139031839 \h </w:instrText>
            </w:r>
            <w:r w:rsidR="00535738">
              <w:rPr>
                <w:noProof/>
                <w:webHidden/>
              </w:rPr>
            </w:r>
            <w:r w:rsidR="00535738">
              <w:rPr>
                <w:noProof/>
                <w:webHidden/>
              </w:rPr>
              <w:fldChar w:fldCharType="separate"/>
            </w:r>
            <w:r w:rsidR="00535738">
              <w:rPr>
                <w:noProof/>
                <w:webHidden/>
              </w:rPr>
              <w:t>60</w:t>
            </w:r>
            <w:r w:rsidR="00535738">
              <w:rPr>
                <w:noProof/>
                <w:webHidden/>
              </w:rPr>
              <w:fldChar w:fldCharType="end"/>
            </w:r>
          </w:hyperlink>
        </w:p>
        <w:p w14:paraId="671957E4" w14:textId="536D0B1F"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031778"/>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031779"/>
      <w:r w:rsidRPr="007E64CA">
        <w:rPr>
          <w:lang w:val="ro-RO"/>
        </w:rPr>
        <w:t>Context general</w:t>
      </w:r>
      <w:bookmarkEnd w:id="1"/>
    </w:p>
    <w:p w14:paraId="171E2E36" w14:textId="63728D8E"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025650">
            <w:rPr>
              <w:rStyle w:val="apple-style-span"/>
              <w:noProof/>
            </w:rPr>
            <w:t xml:space="preserve"> </w:t>
          </w:r>
          <w:r w:rsidR="00025650" w:rsidRPr="00025650">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025650" w:rsidRPr="00025650">
            <w:rPr>
              <w:noProof/>
            </w:rPr>
            <w:t>[2]</w:t>
          </w:r>
          <w:r w:rsidR="00631E98">
            <w:rPr>
              <w:rStyle w:val="apple-style-span"/>
              <w:lang w:val="ro-RO"/>
            </w:rPr>
            <w:fldChar w:fldCharType="end"/>
          </w:r>
        </w:sdtContent>
      </w:sdt>
    </w:p>
    <w:p w14:paraId="2EEEB8FF" w14:textId="17E1DE7A"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025650" w:rsidRPr="00025650">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031780"/>
      <w:r w:rsidRPr="007E64CA">
        <w:rPr>
          <w:rStyle w:val="apple-style-span"/>
          <w:lang w:val="ro-RO"/>
        </w:rPr>
        <w:lastRenderedPageBreak/>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031781"/>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031782"/>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w:t>
      </w:r>
      <w:r w:rsidR="00944869">
        <w:rPr>
          <w:lang w:val="ro-RO"/>
        </w:rPr>
        <w:t>ă</w:t>
      </w:r>
      <w:r w:rsidR="00665796">
        <w:t xml:space="preserve">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76E5FC2F" w:rsidR="00CB0F38" w:rsidRDefault="00C73632" w:rsidP="0012399F">
      <w:r>
        <w:t>Aplica</w:t>
      </w:r>
      <w:r w:rsidR="007D1620">
        <w:t>ț</w:t>
      </w:r>
      <w:r>
        <w:t xml:space="preserve">ia mai dispune de </w:t>
      </w:r>
      <w:r w:rsidR="007D1620">
        <w:t>î</w:t>
      </w:r>
      <w:r w:rsidR="004917C2">
        <w:t>nregistrare</w:t>
      </w:r>
      <w:r w:rsidR="00976634">
        <w:t>a</w:t>
      </w:r>
      <w:r w:rsidR="00EB728E">
        <w:t xml:space="preserve">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w:t>
      </w:r>
      <w:r w:rsidR="00775412">
        <w:t>a</w:t>
      </w:r>
      <w:r w:rsidR="00371FF8">
        <w:t>mpuri</w:t>
      </w:r>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031783"/>
      <w:r w:rsidRPr="00996479">
        <w:rPr>
          <w:bCs/>
        </w:rPr>
        <w:t>Obiective func</w:t>
      </w:r>
      <w:r w:rsidR="00775412">
        <w:rPr>
          <w:bCs/>
        </w:rPr>
        <w:t>ț</w:t>
      </w:r>
      <w:r w:rsidRPr="00996479">
        <w:rPr>
          <w:bCs/>
        </w:rPr>
        <w:t>ionale</w:t>
      </w:r>
      <w:bookmarkEnd w:id="5"/>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r>
        <w:lastRenderedPageBreak/>
        <w:t xml:space="preserve">Tabel </w:t>
      </w:r>
      <w:fldSimple w:instr=" SEQ Tabel \* ARABIC ">
        <w:r w:rsidR="00E251CE">
          <w:rPr>
            <w:noProof/>
          </w:rPr>
          <w:t>1</w:t>
        </w:r>
      </w:fldSimple>
      <w:r>
        <w:t xml:space="preserve">.1 </w:t>
      </w:r>
      <w:r w:rsidR="004C4B19">
        <w:t>Obiectivele</w:t>
      </w:r>
      <w:r>
        <w:t xml:space="preserve"> func</w:t>
      </w:r>
      <w:r w:rsidR="00E36211">
        <w:t>ț</w:t>
      </w:r>
      <w:r>
        <w:t>ionale ale aplica</w:t>
      </w:r>
      <w:r w:rsidR="00E36211">
        <w:t>ț</w:t>
      </w:r>
      <w:r>
        <w:t>iei</w:t>
      </w:r>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r>
              <w:rPr>
                <w:rStyle w:val="apple-style-span"/>
              </w:rPr>
              <w:t>utentificare pe baz</w:t>
            </w:r>
            <w:r w:rsidR="00775412">
              <w:rPr>
                <w:rStyle w:val="apple-style-span"/>
              </w:rPr>
              <w:t>ă</w:t>
            </w:r>
            <w:r>
              <w:rPr>
                <w:rStyle w:val="apple-style-span"/>
              </w:rPr>
              <w:t xml:space="preserve"> de roluri: admin </w:t>
            </w:r>
            <w:r w:rsidR="00775412">
              <w:rPr>
                <w:rStyle w:val="apple-style-span"/>
              </w:rPr>
              <w:t>ș</w:t>
            </w:r>
            <w:r>
              <w:rPr>
                <w:rStyle w:val="apple-style-span"/>
              </w:rPr>
              <w:t>i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r>
              <w:rPr>
                <w:rStyle w:val="apple-style-span"/>
              </w:rPr>
              <w:t>esetare parola in caz de</w:t>
            </w:r>
            <w:r w:rsidR="00515972">
              <w:rPr>
                <w:rStyle w:val="apple-style-span"/>
                <w:lang w:val="ro-RO"/>
              </w:rPr>
              <w:t xml:space="preserve"> </w:t>
            </w:r>
            <w:r>
              <w:rPr>
                <w:rStyle w:val="apple-style-span"/>
                <w:lang w:val="ro-RO"/>
              </w:rPr>
              <w:t>u</w:t>
            </w:r>
            <w:r>
              <w:rPr>
                <w:rStyle w:val="apple-style-span"/>
              </w:rPr>
              <w:t>itare a acesteia</w:t>
            </w:r>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r w:rsidR="00A97623">
              <w:rPr>
                <w:rStyle w:val="apple-style-span"/>
              </w:rPr>
              <w:t>esetare</w:t>
            </w:r>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Vizualizare harta Google Maps</w:t>
            </w:r>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r w:rsidR="00E12D35">
              <w:rPr>
                <w:rStyle w:val="apple-style-span"/>
              </w:rPr>
              <w:t>tarea atmosferei</w:t>
            </w:r>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r w:rsidR="00E12D35">
              <w:rPr>
                <w:rStyle w:val="apple-style-span"/>
              </w:rPr>
              <w:t>tarea atmosferei</w:t>
            </w:r>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031784"/>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scalabilitate</w:t>
      </w:r>
      <w:r w:rsidR="003F5F4D">
        <w:rPr>
          <w:rStyle w:val="apple-style-span"/>
          <w:lang w:val="ro-RO"/>
        </w:rPr>
        <w:t>a</w:t>
      </w:r>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r w:rsidRPr="001A6DDA">
        <w:t>Tabel 1.</w:t>
      </w:r>
      <w:r>
        <w:t>2</w:t>
      </w:r>
      <w:r w:rsidRPr="001A6DDA">
        <w:t xml:space="preserve"> Obiectivele</w:t>
      </w:r>
      <w:r>
        <w:t xml:space="preserve"> non-</w:t>
      </w:r>
      <w:r w:rsidRPr="001A6DDA">
        <w:t xml:space="preserve"> funcționale ale aplicației</w:t>
      </w:r>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 xml:space="preserve">paginilor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r w:rsidRPr="008551E0">
              <w:rPr>
                <w:rStyle w:val="apple-style-span"/>
                <w:lang w:val="ro-RO"/>
              </w:rPr>
              <w:t>Scalabilitate</w:t>
            </w:r>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Aplicația trebuie să fie compatibilă cu o varietate de platforme și browser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explicatii</w:t>
            </w:r>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impreuna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031785"/>
      <w:r w:rsidRPr="007E64CA">
        <w:rPr>
          <w:rStyle w:val="apple-style-span"/>
          <w:lang w:val="ro-RO"/>
        </w:rPr>
        <w:lastRenderedPageBreak/>
        <w:t>Specificații</w:t>
      </w:r>
      <w:bookmarkEnd w:id="7"/>
    </w:p>
    <w:p w14:paraId="1E690CCC" w14:textId="4A743714"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025650" w:rsidRPr="00025650">
            <w:rPr>
              <w:noProof/>
              <w:lang w:val="ro-RO"/>
            </w:rPr>
            <w:t>[4]</w:t>
          </w:r>
          <w:r w:rsidR="002E2718">
            <w:rPr>
              <w:rStyle w:val="apple-style-span"/>
              <w:lang w:val="ro-RO"/>
            </w:rPr>
            <w:fldChar w:fldCharType="end"/>
          </w:r>
        </w:sdtContent>
      </w:sdt>
    </w:p>
    <w:p w14:paraId="11C87298" w14:textId="43C8A425"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025650" w:rsidRPr="00025650">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scalabilitatea</w:t>
      </w:r>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D520BF8"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rtii de backend</w:t>
      </w:r>
      <w:r w:rsidR="0073255C">
        <w:rPr>
          <w:rStyle w:val="apple-style-span"/>
          <w:lang w:val="ro-RO"/>
        </w:rPr>
        <w:t xml:space="preserve">, </w:t>
      </w:r>
      <w:r>
        <w:rPr>
          <w:rStyle w:val="apple-style-span"/>
          <w:lang w:val="ro-RO"/>
        </w:rPr>
        <w:t>cat si a celei de frontend</w:t>
      </w:r>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025650" w:rsidRPr="00025650">
            <w:rPr>
              <w:noProof/>
              <w:lang w:val="ro-RO"/>
            </w:rPr>
            <w:t>[6]</w:t>
          </w:r>
          <w:r w:rsidR="00C20943">
            <w:rPr>
              <w:rStyle w:val="apple-style-span"/>
              <w:lang w:val="ro-RO"/>
            </w:rPr>
            <w:fldChar w:fldCharType="end"/>
          </w:r>
        </w:sdtContent>
      </w:sdt>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025650" w:rsidRPr="00025650">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3453881" w:rsidR="00AA3440" w:rsidRDefault="007C793D" w:rsidP="00AE6141">
      <w:pPr>
        <w:ind w:firstLine="0"/>
        <w:rPr>
          <w:rStyle w:val="apple-style-span"/>
          <w:lang w:val="ro-RO"/>
        </w:rPr>
      </w:pPr>
      <w:r>
        <w:rPr>
          <w:rStyle w:val="apple-style-span"/>
          <w:lang w:val="ro-RO"/>
        </w:rPr>
        <w:t xml:space="preserve">Partea de </w:t>
      </w:r>
      <w:r w:rsidR="009D2110">
        <w:rPr>
          <w:rStyle w:val="apple-style-span"/>
          <w:lang w:val="ro-RO"/>
        </w:rPr>
        <w:t>frontend</w:t>
      </w:r>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025650" w:rsidRPr="00025650">
            <w:rPr>
              <w:noProof/>
              <w:lang w:val="ro-RO"/>
            </w:rPr>
            <w:t>[8]</w:t>
          </w:r>
          <w:r w:rsidR="00C20943">
            <w:rPr>
              <w:rStyle w:val="apple-style-span"/>
              <w:lang w:val="ro-RO"/>
            </w:rPr>
            <w:fldChar w:fldCharType="end"/>
          </w:r>
        </w:sdtContent>
      </w:sdt>
      <w:r w:rsidR="006F7950">
        <w:rPr>
          <w:rStyle w:val="apple-style-span"/>
          <w:lang w:val="ro-RO"/>
        </w:rPr>
        <w:t>.</w:t>
      </w:r>
    </w:p>
    <w:p w14:paraId="1F3B779D" w14:textId="616245BE"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Google Map</w:t>
      </w:r>
      <w:r w:rsidR="007D436D">
        <w:rPr>
          <w:rStyle w:val="apple-style-span"/>
          <w:lang w:val="ro-RO"/>
        </w:rPr>
        <w:t>s</w:t>
      </w:r>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025650" w:rsidRPr="00025650">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2DBD14AA"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Combobox</w:t>
      </w:r>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React</w:t>
      </w:r>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025650" w:rsidRPr="00025650">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3B6A4652"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ntr-un tabel din biblioteca material-table React</w:t>
      </w:r>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025650" w:rsidRPr="00025650">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20DEA591"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025650" w:rsidRPr="00025650">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interactibilitat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signInWithEmailAndPassword este utilizata pentru a verifica dac</w:t>
      </w:r>
      <w:r w:rsidR="0055324A">
        <w:rPr>
          <w:rStyle w:val="apple-style-span"/>
          <w:lang w:val="ro-RO"/>
        </w:rPr>
        <w:t>ă</w:t>
      </w:r>
      <w:r>
        <w:rPr>
          <w:rStyle w:val="apple-style-span"/>
          <w:lang w:val="ro-RO"/>
        </w:rPr>
        <w:t xml:space="preserve"> creden</w:t>
      </w:r>
      <w:r w:rsidR="008A5639">
        <w:rPr>
          <w:rStyle w:val="apple-style-span"/>
          <w:lang w:val="ro-RO"/>
        </w:rPr>
        <w:t>ț</w:t>
      </w:r>
      <w:r>
        <w:rPr>
          <w:rStyle w:val="apple-style-span"/>
          <w:lang w:val="ro-RO"/>
        </w:rPr>
        <w:t xml:space="preserve">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1062F1AB"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025650" w:rsidRPr="00025650">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031786"/>
      <w:r w:rsidRPr="007E64CA">
        <w:rPr>
          <w:lang w:val="ro-RO"/>
        </w:rPr>
        <w:lastRenderedPageBreak/>
        <w:t>Studiu bibliografic</w:t>
      </w:r>
      <w:bookmarkEnd w:id="8"/>
    </w:p>
    <w:p w14:paraId="22192187" w14:textId="2E847A4E"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025650" w:rsidRPr="00025650">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0B246C19"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025650">
            <w:rPr>
              <w:noProof/>
            </w:rPr>
            <w:t xml:space="preserve"> </w:t>
          </w:r>
          <w:r w:rsidR="00025650" w:rsidRPr="00025650">
            <w:rPr>
              <w:noProof/>
            </w:rPr>
            <w:t>[15]</w:t>
          </w:r>
          <w:r w:rsidR="00084005">
            <w:rPr>
              <w:lang w:val="ro-RO"/>
            </w:rPr>
            <w:fldChar w:fldCharType="end"/>
          </w:r>
        </w:sdtContent>
      </w:sdt>
      <w:r w:rsidR="004D14AF">
        <w:rPr>
          <w:lang w:val="ro-RO"/>
        </w:rPr>
        <w:t xml:space="preserve"> Copii, persoanele astmic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025650" w:rsidRPr="00025650">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CF6BD3"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025650">
            <w:rPr>
              <w:noProof/>
            </w:rPr>
            <w:t xml:space="preserve"> </w:t>
          </w:r>
          <w:r w:rsidR="00025650" w:rsidRPr="00025650">
            <w:rPr>
              <w:noProof/>
            </w:rPr>
            <w:t>[17]</w:t>
          </w:r>
          <w:r w:rsidR="00CA7933">
            <w:rPr>
              <w:lang w:val="ro-RO"/>
            </w:rPr>
            <w:fldChar w:fldCharType="end"/>
          </w:r>
        </w:sdtContent>
      </w:sdt>
    </w:p>
    <w:p w14:paraId="424E9C54" w14:textId="5AD575C4"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025650">
            <w:rPr>
              <w:noProof/>
            </w:rPr>
            <w:t xml:space="preserve"> </w:t>
          </w:r>
          <w:r w:rsidR="00025650" w:rsidRPr="00025650">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lastRenderedPageBreak/>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1D76F45"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025650" w:rsidRPr="00025650">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1ED1DD86" w:rsidR="00B94EF1" w:rsidRDefault="00DC2A5C" w:rsidP="009C7D48">
      <w:pPr>
        <w:pStyle w:val="Legend"/>
        <w:jc w:val="center"/>
      </w:pPr>
      <w:r>
        <w:t>Figur</w:t>
      </w:r>
      <w:r w:rsidR="003C2ACA">
        <w:t>a</w:t>
      </w:r>
      <w:r>
        <w:t xml:space="preserve"> 2.1, N</w:t>
      </w:r>
      <w:r w:rsidRPr="003A66C2">
        <w:t xml:space="preserve">ivelurile recomandate </w:t>
      </w:r>
      <w:r>
        <w:t>de c</w:t>
      </w:r>
      <w:r w:rsidR="008A5639">
        <w:t>ă</w:t>
      </w:r>
      <w:r>
        <w:t xml:space="preserve">tre WHO pentru </w:t>
      </w:r>
      <w:r w:rsidRPr="003A66C2">
        <w:t>calitate</w:t>
      </w:r>
      <w:r>
        <w:t>a</w:t>
      </w:r>
      <w:r w:rsidRPr="003A66C2">
        <w:t xml:space="preserve"> aerului</w:t>
      </w:r>
      <w:r w:rsidR="000B1522">
        <w:t xml:space="preserve">, WHO </w:t>
      </w:r>
      <w:sdt>
        <w:sdtPr>
          <w:rPr>
            <w:lang w:val="ro-RO"/>
          </w:rPr>
          <w:id w:val="933400741"/>
          <w:citation/>
        </w:sdtPr>
        <w:sdtContent>
          <w:r w:rsidR="000B1522">
            <w:rPr>
              <w:lang w:val="ro-RO"/>
            </w:rPr>
            <w:fldChar w:fldCharType="begin"/>
          </w:r>
          <w:r w:rsidR="000B1522">
            <w:instrText xml:space="preserve"> CITATION Wor21 \l 1033 </w:instrText>
          </w:r>
          <w:r w:rsidR="000B1522">
            <w:rPr>
              <w:lang w:val="ro-RO"/>
            </w:rPr>
            <w:fldChar w:fldCharType="separate"/>
          </w:r>
          <w:r w:rsidR="00025650" w:rsidRPr="00025650">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2B6C215"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025650" w:rsidRPr="00025650">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European Environment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w:t>
      </w:r>
      <w:r w:rsidR="003D3231">
        <w:rPr>
          <w:lang w:val="ro-RO"/>
        </w:rPr>
        <w:lastRenderedPageBreak/>
        <w:t xml:space="preserve">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European Environment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5BB1984E"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025650" w:rsidRPr="00025650">
            <w:rPr>
              <w:noProof/>
            </w:rPr>
            <w:t>[21]</w:t>
          </w:r>
          <w:r w:rsidR="00F773FF">
            <w:rPr>
              <w:lang w:val="ro-RO"/>
            </w:rPr>
            <w:fldChar w:fldCharType="end"/>
          </w:r>
        </w:sdtContent>
      </w:sdt>
    </w:p>
    <w:p w14:paraId="626C2761" w14:textId="28AF5592"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Content>
          <w:r w:rsidR="0046596F">
            <w:rPr>
              <w:lang w:val="ro-RO"/>
            </w:rPr>
            <w:fldChar w:fldCharType="begin"/>
          </w:r>
          <w:r w:rsidR="0046596F">
            <w:instrText xml:space="preserve"> CITATION Sta \l 1033 </w:instrText>
          </w:r>
          <w:r w:rsidR="0046596F">
            <w:rPr>
              <w:lang w:val="ro-RO"/>
            </w:rPr>
            <w:fldChar w:fldCharType="separate"/>
          </w:r>
          <w:r w:rsidR="00025650" w:rsidRPr="00025650">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14A7DE63" w:rsidR="00C91B91" w:rsidRPr="00C90D2F" w:rsidRDefault="00B94EF1" w:rsidP="00C90D2F">
      <w:pPr>
        <w:pStyle w:val="Legend"/>
        <w:jc w:val="center"/>
      </w:pPr>
      <w:r>
        <w:t>Figur</w:t>
      </w:r>
      <w:r w:rsidR="000106C3">
        <w:t>a 2.2</w:t>
      </w:r>
      <w:r>
        <w:t xml:space="preserve"> </w:t>
      </w:r>
      <w:r w:rsidRPr="00B0240B">
        <w:t>Clasamentul global al factorilor de risc în funcție de numărul total de decese din toate cauzele în</w:t>
      </w:r>
      <w:r>
        <w:t xml:space="preserve"> anul 2019</w:t>
      </w:r>
      <w:r w:rsidR="000B1522">
        <w:t xml:space="preserve"> – State of Global Air </w:t>
      </w:r>
      <w:sdt>
        <w:sdtPr>
          <w:rPr>
            <w:lang w:val="ro-RO"/>
          </w:rPr>
          <w:id w:val="-1064328099"/>
          <w:citation/>
        </w:sdtPr>
        <w:sdtContent>
          <w:r w:rsidR="000B1522">
            <w:rPr>
              <w:lang w:val="ro-RO"/>
            </w:rPr>
            <w:fldChar w:fldCharType="begin"/>
          </w:r>
          <w:r w:rsidR="000B1522">
            <w:instrText xml:space="preserve"> CITATION Sta \l 1033 </w:instrText>
          </w:r>
          <w:r w:rsidR="000B1522">
            <w:rPr>
              <w:lang w:val="ro-RO"/>
            </w:rPr>
            <w:fldChar w:fldCharType="separate"/>
          </w:r>
          <w:r w:rsidR="00025650" w:rsidRPr="00025650">
            <w:rPr>
              <w:noProof/>
            </w:rPr>
            <w:t>[22]</w:t>
          </w:r>
          <w:r w:rsidR="000B1522">
            <w:rPr>
              <w:lang w:val="ro-RO"/>
            </w:rPr>
            <w:fldChar w:fldCharType="end"/>
          </w:r>
        </w:sdtContent>
      </w:sdt>
    </w:p>
    <w:p w14:paraId="314030D5" w14:textId="5F746885"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025650" w:rsidRPr="00025650">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025650" w:rsidRPr="00025650">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2311F4E2" w:rsidR="00CA2167" w:rsidRPr="001124BB" w:rsidRDefault="001124BB" w:rsidP="001124BB">
      <w:pPr>
        <w:pStyle w:val="Legend"/>
        <w:jc w:val="center"/>
      </w:pPr>
      <w:r>
        <w:t xml:space="preserve">Figura </w:t>
      </w:r>
      <w:fldSimple w:instr=" SEQ Figură \* ARABIC ">
        <w:r w:rsidR="00A753A2">
          <w:rPr>
            <w:noProof/>
          </w:rPr>
          <w:t>1</w:t>
        </w:r>
      </w:fldSimple>
      <w:r>
        <w:t>.3</w:t>
      </w:r>
      <w:r w:rsidR="00C90D2F">
        <w:t xml:space="preserve"> </w:t>
      </w:r>
      <w:r>
        <w:t xml:space="preserve"> Concentra</w:t>
      </w:r>
      <w:r w:rsidR="001762C4">
        <w:t>ț</w:t>
      </w:r>
      <w:r>
        <w:t xml:space="preserve">ii ale poluantului PM2.5 </w:t>
      </w:r>
      <w:r w:rsidR="00FD6E52">
        <w:t>î</w:t>
      </w:r>
      <w:r>
        <w:t>n anul 2019</w:t>
      </w:r>
      <w:r w:rsidR="00C90D2F">
        <w:t xml:space="preserve"> – State of Global Air </w:t>
      </w:r>
      <w:sdt>
        <w:sdtPr>
          <w:rPr>
            <w:lang w:val="ro-RO"/>
          </w:rPr>
          <w:id w:val="162603171"/>
          <w:citation/>
        </w:sdtPr>
        <w:sdtContent>
          <w:r w:rsidR="00C90D2F">
            <w:rPr>
              <w:lang w:val="ro-RO"/>
            </w:rPr>
            <w:fldChar w:fldCharType="begin"/>
          </w:r>
          <w:r w:rsidR="00C90D2F">
            <w:instrText xml:space="preserve"> CITATION Sta \l 1033 </w:instrText>
          </w:r>
          <w:r w:rsidR="00C90D2F">
            <w:rPr>
              <w:lang w:val="ro-RO"/>
            </w:rPr>
            <w:fldChar w:fldCharType="separate"/>
          </w:r>
          <w:r w:rsidR="00025650" w:rsidRPr="00025650">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487A926E"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Airly</w:t>
      </w:r>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025650" w:rsidRPr="00025650">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4A7C5BE"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3B582CD4" w:rsidR="00EE434C" w:rsidRDefault="00EE434C" w:rsidP="00EE434C">
      <w:pPr>
        <w:pStyle w:val="Legend"/>
        <w:jc w:val="center"/>
      </w:pPr>
      <w:r>
        <w:t>Figura 2.4, Senzor colectare a datelor poluan</w:t>
      </w:r>
      <w:r w:rsidR="00FD6E52">
        <w:t>ț</w:t>
      </w:r>
      <w:r>
        <w:t xml:space="preserve">ilor </w:t>
      </w:r>
      <w:r w:rsidR="00FD6E52">
        <w:t>ș</w:t>
      </w:r>
      <w:r>
        <w:t>i grafice corespunz</w:t>
      </w:r>
      <w:r w:rsidR="00FD6E52">
        <w:t>ă</w:t>
      </w:r>
      <w:r>
        <w:t xml:space="preserve">toare </w:t>
      </w:r>
      <w:r w:rsidR="00FD6E52">
        <w:t>î</w:t>
      </w:r>
      <w:r>
        <w:t>n judetul Cluj, Romania</w:t>
      </w:r>
      <w:r w:rsidR="00B83859">
        <w:t xml:space="preserve"> </w:t>
      </w:r>
      <w:sdt>
        <w:sdtPr>
          <w:rPr>
            <w:lang w:val="ro-RO"/>
          </w:rPr>
          <w:id w:val="864949833"/>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2F9EDCDF"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w:t>
      </w:r>
      <w:r w:rsidR="00790469">
        <w:rPr>
          <w:lang w:val="ro-RO"/>
        </w:rPr>
        <w:lastRenderedPageBreak/>
        <w:t xml:space="preserve">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025650">
            <w:rPr>
              <w:noProof/>
              <w:lang w:val="ro-RO"/>
            </w:rPr>
            <w:t xml:space="preserve"> </w:t>
          </w:r>
          <w:r w:rsidR="00025650" w:rsidRPr="00025650">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6ACD2B70"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025650" w:rsidRPr="00025650">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QualAr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Indeks Jakości Powietrza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asa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sanatatea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031787"/>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031788"/>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6858AA05"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025650" w:rsidRPr="00025650">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ppm) sau </w:t>
      </w:r>
      <w:r w:rsidR="009C6362">
        <w:rPr>
          <w:lang w:val="ro-RO"/>
        </w:rPr>
        <w:t>părți</w:t>
      </w:r>
      <w:r w:rsidR="00511278">
        <w:rPr>
          <w:lang w:val="ro-RO"/>
        </w:rPr>
        <w:t xml:space="preserve"> pe miliard (ppb)</w:t>
      </w:r>
      <w:r w:rsidR="00657242">
        <w:rPr>
          <w:lang w:val="ro-RO"/>
        </w:rPr>
        <w:t>, iar indicele de calitate a aerului se exprima in µ/m³</w:t>
      </w:r>
      <w:r w:rsidR="003F0AA3">
        <w:rPr>
          <w:lang w:val="ro-RO"/>
        </w:rPr>
        <w:t>, unde</w:t>
      </w:r>
      <w:r w:rsidR="00A84956">
        <w:rPr>
          <w:lang w:val="ro-RO"/>
        </w:rPr>
        <w:t xml:space="preserve"> </w:t>
      </w:r>
      <w:r w:rsidR="003F0AA3">
        <w:rPr>
          <w:lang w:val="ro-RO"/>
        </w:rPr>
        <w:t>p</w:t>
      </w:r>
      <w:r w:rsidR="0011392D">
        <w:rPr>
          <w:lang w:val="ro-RO"/>
        </w:rPr>
        <w:t xml:space="preserve">pb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de aceea este necesara conversia din ppb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4A219047"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025650" w:rsidRPr="00025650">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r>
        <w:t xml:space="preserve">Tabel 3.1 Conversia între ppb si </w:t>
      </w:r>
      <w:r w:rsidRPr="0055719E">
        <w:t xml:space="preserve">µ/m³ </w:t>
      </w:r>
      <w:r>
        <w:t>pentru poluantii gazo</w:t>
      </w:r>
      <w:r w:rsidR="008A5639">
        <w:t>ș</w:t>
      </w:r>
      <w:r>
        <w:t>i folosiți</w:t>
      </w:r>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ppb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1 ppb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ppb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2694B030"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Content>
          <w:r w:rsidR="009B6D74">
            <w:rPr>
              <w:lang w:val="ro-RO"/>
            </w:rPr>
            <w:fldChar w:fldCharType="begin"/>
          </w:r>
          <w:r w:rsidR="009B6D74">
            <w:instrText xml:space="preserve"> CITATION EEA \l 1033 </w:instrText>
          </w:r>
          <w:r w:rsidR="009B6D74">
            <w:rPr>
              <w:lang w:val="ro-RO"/>
            </w:rPr>
            <w:fldChar w:fldCharType="separate"/>
          </w:r>
          <w:r w:rsidR="00025650" w:rsidRPr="00025650">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w:lastRenderedPageBreak/>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r>
        <w:t>Tabel 3.</w:t>
      </w:r>
      <w:r w:rsidR="005A2EFD">
        <w:t>2</w:t>
      </w:r>
      <w:r>
        <w:t xml:space="preserve"> Intervalele recomandate de OMS pentru poluan</w:t>
      </w:r>
      <w:r w:rsidR="00147DA6">
        <w:t>ț</w:t>
      </w:r>
      <w:r>
        <w:t>ii gazo</w:t>
      </w:r>
      <w:r w:rsidR="00147DA6">
        <w:t>ș</w:t>
      </w:r>
      <w:r>
        <w:t>i</w:t>
      </w:r>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031789"/>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031790"/>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aplicatii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 xml:space="preserve">responsabilitățil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De pe urma acestei implementari,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layered architecture)</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backend</w:t>
      </w:r>
      <w:r w:rsidR="00FB3365">
        <w:rPr>
          <w:lang w:val="ro-RO"/>
        </w:rPr>
        <w:t xml:space="preserve"> (nivelul de logică)</w:t>
      </w:r>
      <w:r w:rsidRPr="00D52C8E">
        <w:rPr>
          <w:lang w:val="ro-RO"/>
        </w:rPr>
        <w:t xml:space="preserve"> și </w:t>
      </w:r>
      <w:r w:rsidR="00D51604">
        <w:rPr>
          <w:lang w:val="ro-RO"/>
        </w:rPr>
        <w:t>frontend</w:t>
      </w:r>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r w:rsidR="00833623" w:rsidRPr="00833623">
        <w:rPr>
          <w:lang w:val="ro-RO"/>
        </w:rPr>
        <w:t xml:space="preserve">ependenț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r>
        <w:t>Figura 3.1 Arhitectura de nivel inalt a aplica</w:t>
      </w:r>
      <w:r w:rsidR="00D269AE">
        <w:t>ț</w:t>
      </w:r>
      <w:r>
        <w:t>iei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031791"/>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in special in partea de front</w:t>
      </w:r>
      <w:r w:rsidR="000315B4">
        <w:rPr>
          <w:lang w:val="ro-RO"/>
        </w:rPr>
        <w:t>end</w:t>
      </w:r>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Logica se va imparti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 xml:space="preserve">3. Vizualizarea (View):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r>
        <w:t>Figura 3.2 Arhitectura MCV</w:t>
      </w:r>
    </w:p>
    <w:p w14:paraId="409FCA25" w14:textId="694EB804" w:rsidR="00F7227C" w:rsidRDefault="00AD57FA" w:rsidP="00AD29B6">
      <w:pPr>
        <w:pStyle w:val="Titlu2"/>
        <w:rPr>
          <w:lang w:val="ro-RO"/>
        </w:rPr>
      </w:pPr>
      <w:bookmarkStart w:id="14" w:name="_Toc139031792"/>
      <w:r>
        <w:rPr>
          <w:lang w:val="ro-RO"/>
        </w:rPr>
        <w:lastRenderedPageBreak/>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031793"/>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031794"/>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backend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r w:rsidRPr="00B5044A">
        <w:rPr>
          <w:lang w:val="ro-RO"/>
        </w:rPr>
        <w:t>Backend-ul gestionează rutele și endpoin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8B14FF7"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manipula</w:t>
      </w:r>
      <w:r>
        <w:rPr>
          <w:lang w:val="ro-RO"/>
        </w:rPr>
        <w:t>nd</w:t>
      </w:r>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031795"/>
      <w:r>
        <w:rPr>
          <w:bCs/>
          <w:lang w:val="ro-RO"/>
        </w:rPr>
        <w:t>Partea client</w:t>
      </w:r>
      <w:bookmarkEnd w:id="17"/>
    </w:p>
    <w:p w14:paraId="27D65A53" w14:textId="139546D5" w:rsidR="00160F1F" w:rsidRPr="00083DF9" w:rsidRDefault="00160F1F" w:rsidP="00DC5EFC">
      <w:pPr>
        <w:rPr>
          <w:lang w:val="ro-RO"/>
        </w:rPr>
      </w:pPr>
      <w:r w:rsidRPr="00083DF9">
        <w:rPr>
          <w:lang w:val="ro-RO"/>
        </w:rPr>
        <w:t xml:space="preserve">Partea client (frontend)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r w:rsidRPr="00083DF9">
        <w:rPr>
          <w:lang w:val="ro-RO"/>
        </w:rPr>
        <w:t xml:space="preserve">Frontend-ul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implic</w:t>
      </w:r>
      <w:r w:rsidR="0012728B" w:rsidRPr="00083DF9">
        <w:rPr>
          <w:lang w:val="ro-RO"/>
        </w:rPr>
        <w:t>and</w:t>
      </w:r>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browserul utilizatorului, cum ar fi </w:t>
      </w:r>
      <w:r w:rsidR="00390714" w:rsidRPr="00083DF9">
        <w:rPr>
          <w:lang w:val="ro-RO"/>
        </w:rPr>
        <w:t xml:space="preserve">validarea datelor,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r w:rsidR="00605934" w:rsidRPr="00083DF9">
        <w:rPr>
          <w:lang w:val="ro-RO"/>
        </w:rPr>
        <w:t xml:space="preserve">Frontend-ul </w:t>
      </w:r>
      <w:r w:rsidR="00390714" w:rsidRPr="00083DF9">
        <w:rPr>
          <w:lang w:val="ro-RO"/>
        </w:rPr>
        <w:t>interactionează</w:t>
      </w:r>
      <w:r w:rsidR="00605934" w:rsidRPr="00083DF9">
        <w:rPr>
          <w:lang w:val="ro-RO"/>
        </w:rPr>
        <w:t xml:space="preserve"> </w:t>
      </w:r>
      <w:r w:rsidR="00390714" w:rsidRPr="00083DF9">
        <w:rPr>
          <w:lang w:val="ro-RO"/>
        </w:rPr>
        <w:t>in legatură stransă</w:t>
      </w:r>
      <w:r w:rsidR="00605934" w:rsidRPr="00083DF9">
        <w:rPr>
          <w:lang w:val="ro-RO"/>
        </w:rPr>
        <w:t xml:space="preserve"> cu backend-ul</w:t>
      </w:r>
      <w:r w:rsidR="00390714" w:rsidRPr="00083DF9">
        <w:rPr>
          <w:lang w:val="ro-RO"/>
        </w:rPr>
        <w:t xml:space="preserve">, integrand astfel  interfața utilizatorului cu </w:t>
      </w:r>
      <w:r w:rsidR="00605934" w:rsidRPr="00083DF9">
        <w:rPr>
          <w:lang w:val="ro-RO"/>
        </w:rPr>
        <w:t>funcționalitatea server-side.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JavaScript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031796"/>
      <w:r>
        <w:rPr>
          <w:bCs/>
          <w:lang w:val="ro-RO"/>
        </w:rPr>
        <w:lastRenderedPageBreak/>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frontend</w:t>
      </w:r>
      <w:r w:rsidRPr="00780633">
        <w:rPr>
          <w:lang w:val="ro-RO"/>
        </w:rPr>
        <w:t xml:space="preserve"> și server</w:t>
      </w:r>
      <w:r w:rsidR="002B7749">
        <w:rPr>
          <w:lang w:val="ro-RO"/>
        </w:rPr>
        <w:t xml:space="preserve"> - backend</w:t>
      </w:r>
      <w:r w:rsidRPr="00780633">
        <w:rPr>
          <w:lang w:val="ro-RO"/>
        </w:rPr>
        <w:t>, folosește cereri</w:t>
      </w:r>
      <w:r w:rsidR="00B35F18">
        <w:rPr>
          <w:lang w:val="ro-RO"/>
        </w:rPr>
        <w:t xml:space="preserve"> fară stare</w:t>
      </w:r>
      <w:r w:rsidR="00941454">
        <w:rPr>
          <w:lang w:val="ro-RO"/>
        </w:rPr>
        <w:t xml:space="preserve"> ( </w:t>
      </w:r>
      <w:r w:rsidR="00940631">
        <w:rPr>
          <w:lang w:val="ro-RO"/>
        </w:rPr>
        <w:t xml:space="preserve">intre cereri, </w:t>
      </w:r>
      <w:r w:rsidR="00941454">
        <w:rPr>
          <w:lang w:val="ro-RO"/>
        </w:rPr>
        <w:t xml:space="preserve">serverul nu este nevoit sa pastrez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r w:rsidR="00FC0CBB">
        <w:rPr>
          <w:lang w:val="ro-RO"/>
        </w:rPr>
        <w:t>compatifile</w:t>
      </w:r>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r>
        <w:t>Figura 3.</w:t>
      </w:r>
      <w:r w:rsidR="003043EE">
        <w:t>3</w:t>
      </w:r>
      <w:r>
        <w:t xml:space="preserve"> Arhitectura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031797"/>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031798"/>
      <w:r>
        <w:rPr>
          <w:bCs/>
          <w:lang w:val="ro-RO"/>
        </w:rPr>
        <w:t>Firebase</w:t>
      </w:r>
      <w:bookmarkEnd w:id="20"/>
    </w:p>
    <w:p w14:paraId="236A02BB" w14:textId="4FB2AB6F" w:rsidR="006D3C61" w:rsidRDefault="00A279FF" w:rsidP="00A279FF">
      <w:pPr>
        <w:rPr>
          <w:lang w:val="ro-RO"/>
        </w:rPr>
      </w:pPr>
      <w:r w:rsidRPr="00A279FF">
        <w:rPr>
          <w:lang w:val="ro-RO"/>
        </w:rPr>
        <w:t xml:space="preserve">Firebas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backend</w:t>
      </w:r>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r w:rsidR="004B4A09">
        <w:rPr>
          <w:lang w:val="ro-RO"/>
        </w:rPr>
        <w:t xml:space="preserve">Firestore </w:t>
      </w:r>
      <w:r w:rsidR="00A03D6D">
        <w:rPr>
          <w:lang w:val="ro-RO"/>
        </w:rPr>
        <w:t>de tip NoSQL permite stocarea si sincronizarea datelor in timp real</w:t>
      </w:r>
      <w:r w:rsidR="00872A9F">
        <w:rPr>
          <w:lang w:val="ro-RO"/>
        </w:rPr>
        <w:t xml:space="preserve"> intre diferite dispozitive. </w:t>
      </w:r>
      <w:r w:rsidR="006B2856">
        <w:rPr>
          <w:lang w:val="ro-RO"/>
        </w:rPr>
        <w:t xml:space="preserve">Firestor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r w:rsidR="00614370">
        <w:rPr>
          <w:lang w:val="ro-RO"/>
        </w:rPr>
        <w:t xml:space="preserve">Firestore storag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7F90E2D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s-a utilizat Firestore Database</w:t>
      </w:r>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w:t>
      </w:r>
      <w:r w:rsidR="009B2C9E">
        <w:rPr>
          <w:lang w:val="ro-RO"/>
        </w:rPr>
        <w:lastRenderedPageBreak/>
        <w:t>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field-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descrie modul de structurare Firestore Database.</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r>
        <w:t>Figura 3.4 M</w:t>
      </w:r>
      <w:r w:rsidRPr="00CE5E60">
        <w:t xml:space="preserve">odul de structurare </w:t>
      </w:r>
      <w:r>
        <w:t xml:space="preserve">a datelor în </w:t>
      </w:r>
      <w:r w:rsidRPr="00CE5E60">
        <w:t>Firestor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031799"/>
      <w:r>
        <w:rPr>
          <w:bCs/>
          <w:lang w:val="ro-RO"/>
        </w:rPr>
        <w:t>Spring Boot</w:t>
      </w:r>
      <w:bookmarkEnd w:id="21"/>
    </w:p>
    <w:p w14:paraId="4506BDF2" w14:textId="6A7F1540" w:rsidR="0026111B" w:rsidRDefault="00D97A5F" w:rsidP="0026111B">
      <w:pPr>
        <w:rPr>
          <w:lang w:val="ro-RO"/>
        </w:rPr>
      </w:pPr>
      <w:r w:rsidRPr="00D97A5F">
        <w:rPr>
          <w:lang w:val="ro-RO"/>
        </w:rPr>
        <w:t>Spring Boot este un framework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VMware, compania Pivotal Software.</w:t>
      </w:r>
      <w:r w:rsidR="00663972">
        <w:rPr>
          <w:lang w:val="ro-RO"/>
        </w:rPr>
        <w:t xml:space="preserve"> </w:t>
      </w:r>
    </w:p>
    <w:p w14:paraId="66C8A8DC" w14:textId="647A3C49" w:rsidR="000C6651" w:rsidRDefault="006B1ADB" w:rsidP="00720768">
      <w:pPr>
        <w:ind w:firstLine="0"/>
        <w:rPr>
          <w:lang w:val="ro-RO"/>
        </w:rPr>
      </w:pPr>
      <w:r w:rsidRPr="006B1ADB">
        <w:rPr>
          <w:lang w:val="ro-RO"/>
        </w:rPr>
        <w:t xml:space="preserve">Spring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framework-ul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oferite de SpringBoot</w:t>
      </w:r>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catre actuator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lastRenderedPageBreak/>
        <w:t>Permiterea</w:t>
      </w:r>
      <w:r w:rsidR="00833BED">
        <w:rPr>
          <w:lang w:val="ro-RO"/>
        </w:rPr>
        <w:t xml:space="preserve"> integrar</w:t>
      </w:r>
      <w:r>
        <w:rPr>
          <w:lang w:val="ro-RO"/>
        </w:rPr>
        <w:t>ii</w:t>
      </w:r>
      <w:r w:rsidR="00833BED">
        <w:rPr>
          <w:lang w:val="ro-RO"/>
        </w:rPr>
        <w:t xml:space="preserve"> cu alte frame</w:t>
      </w:r>
      <w:r w:rsidR="001A1AB7">
        <w:rPr>
          <w:lang w:val="ro-RO"/>
        </w:rPr>
        <w:t>w</w:t>
      </w:r>
      <w:r w:rsidR="00833BED">
        <w:rPr>
          <w:lang w:val="ro-RO"/>
        </w:rPr>
        <w:t>ork</w:t>
      </w:r>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instrumentelor de construire a proiectului Maven.</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r>
        <w:t xml:space="preserve">Figură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Spring</w:t>
      </w:r>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backend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lucrarii</w:t>
      </w:r>
      <w:r w:rsidR="00BD425A">
        <w:rPr>
          <w:lang w:val="ro-RO"/>
        </w:rPr>
        <w:t xml:space="preserve">, componenta a </w:t>
      </w:r>
      <w:r w:rsidR="005835B5">
        <w:rPr>
          <w:lang w:val="ro-RO"/>
        </w:rPr>
        <w:t>modelului</w:t>
      </w:r>
      <w:r w:rsidR="00BD425A">
        <w:rPr>
          <w:lang w:val="ro-RO"/>
        </w:rPr>
        <w:t xml:space="preserve"> de design „Service Layer”</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bean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sterger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r>
        <w:rPr>
          <w:lang w:val="ro-RO"/>
        </w:rPr>
        <w:t>F</w:t>
      </w:r>
      <w:r w:rsidR="00FB4E76">
        <w:rPr>
          <w:lang w:val="ro-RO"/>
        </w:rPr>
        <w:t xml:space="preserve">irebaseInitialize </w:t>
      </w:r>
      <w:r>
        <w:rPr>
          <w:lang w:val="ro-RO"/>
        </w:rPr>
        <w:t xml:space="preserve">este responsabila de </w:t>
      </w:r>
      <w:r w:rsidR="00E06A78">
        <w:rPr>
          <w:lang w:val="ro-RO"/>
        </w:rPr>
        <w:t>inițializarea</w:t>
      </w:r>
      <w:r>
        <w:rPr>
          <w:lang w:val="ro-RO"/>
        </w:rPr>
        <w:t xml:space="preserve"> </w:t>
      </w:r>
      <w:r w:rsidR="00D425FD">
        <w:rPr>
          <w:lang w:val="ro-RO"/>
        </w:rPr>
        <w:t xml:space="preserve">bazei de date Firestore </w:t>
      </w:r>
      <w:r w:rsidR="006560F1">
        <w:rPr>
          <w:lang w:val="ro-RO"/>
        </w:rPr>
        <w:t>D</w:t>
      </w:r>
      <w:r w:rsidR="00D425FD">
        <w:rPr>
          <w:lang w:val="ro-RO"/>
        </w:rPr>
        <w:t>atabase</w:t>
      </w:r>
      <w:r w:rsidR="00807658">
        <w:rPr>
          <w:lang w:val="ro-RO"/>
        </w:rPr>
        <w:t>.</w:t>
      </w:r>
      <w:r w:rsidR="007D59A3">
        <w:rPr>
          <w:lang w:val="ro-RO"/>
        </w:rPr>
        <w:t xml:space="preserve"> Spring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frontend si backend. Adnotarea „@RestController” va automatiza serializarea și deserializarea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r>
        <w:t>Figur</w:t>
      </w:r>
      <w:r w:rsidR="008A14CE">
        <w:t>a</w:t>
      </w:r>
      <w:r>
        <w:t xml:space="preserve"> 3.6 Arhitectura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RequestMapping</w:t>
      </w:r>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r w:rsidRPr="00904515">
        <w:rPr>
          <w:lang w:val="ro-RO"/>
        </w:rPr>
        <w:t>Sensor</w:t>
      </w:r>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unui document in baza de date Firestore</w:t>
      </w:r>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r w:rsidR="00244795" w:rsidRPr="00904515">
        <w:rPr>
          <w:lang w:val="ro-RO"/>
        </w:rPr>
        <w:t>Sensor</w:t>
      </w:r>
      <w:r w:rsidR="00244795">
        <w:rPr>
          <w:lang w:val="ro-RO"/>
        </w:rPr>
        <w:t xml:space="preserve">” </w:t>
      </w:r>
      <w:r w:rsidR="00410D73" w:rsidRPr="00904515">
        <w:rPr>
          <w:lang w:val="ro-RO"/>
        </w:rPr>
        <w:t xml:space="preserve">corespund </w:t>
      </w:r>
      <w:r w:rsidR="00244795">
        <w:rPr>
          <w:lang w:val="ro-RO"/>
        </w:rPr>
        <w:t xml:space="preserve">field-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Prin utilizarea adnotărilor Lombok</w:t>
      </w:r>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toti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Sen</w:t>
      </w:r>
      <w:r w:rsidR="008D5BBE">
        <w:rPr>
          <w:lang w:val="ro-RO"/>
        </w:rPr>
        <w:t>s</w:t>
      </w:r>
      <w:r w:rsidR="008D5BBE" w:rsidRPr="006D0337">
        <w:rPr>
          <w:lang w:val="ro-RO"/>
        </w:rPr>
        <w:t>or</w:t>
      </w:r>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get</w:t>
      </w:r>
      <w:r w:rsidR="00C91994">
        <w:rPr>
          <w:lang w:val="ro-RO"/>
        </w:rPr>
        <w:t>t</w:t>
      </w:r>
      <w:r w:rsidR="00852D43">
        <w:rPr>
          <w:lang w:val="ro-RO"/>
        </w:rPr>
        <w:t>ere, settere</w:t>
      </w:r>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DTO (Data Transfer Object) în Spring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r>
        <w:rPr>
          <w:lang w:val="ro-RO"/>
        </w:rPr>
        <w:t>Sen</w:t>
      </w:r>
      <w:r w:rsidR="006F40EC">
        <w:rPr>
          <w:lang w:val="ro-RO"/>
        </w:rPr>
        <w:t>s</w:t>
      </w:r>
      <w:r>
        <w:rPr>
          <w:lang w:val="ro-RO"/>
        </w:rPr>
        <w:t>or</w:t>
      </w:r>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r>
        <w:t>Figur</w:t>
      </w:r>
      <w:r w:rsidR="000106C3">
        <w:t>a 3.7</w:t>
      </w:r>
      <w:r>
        <w:t xml:space="preserve">  </w:t>
      </w:r>
      <w:r w:rsidRPr="00BF024D">
        <w:t>DTO (Data Transfer Object) în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r>
        <w:t>Figur</w:t>
      </w:r>
      <w:r w:rsidR="000106C3">
        <w:t>a 3.8</w:t>
      </w:r>
      <w:r>
        <w:t xml:space="preserve"> DTO inte</w:t>
      </w:r>
      <w:r w:rsidR="00E45A73">
        <w:t>g</w:t>
      </w:r>
      <w:r w:rsidR="007C4DA2">
        <w:t>r</w:t>
      </w:r>
      <w:r>
        <w:t>at in aplicație</w:t>
      </w:r>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031800"/>
      <w:r>
        <w:rPr>
          <w:bCs/>
          <w:lang w:val="ro-RO"/>
        </w:rPr>
        <w:t>React JS</w:t>
      </w:r>
      <w:bookmarkEnd w:id="22"/>
    </w:p>
    <w:p w14:paraId="19B62397" w14:textId="349E6B3F" w:rsidR="0070615C" w:rsidRDefault="00C6234B" w:rsidP="00AA5AEE">
      <w:pPr>
        <w:rPr>
          <w:lang w:val="ro-RO"/>
        </w:rPr>
      </w:pPr>
      <w:r w:rsidRPr="00C6234B">
        <w:rPr>
          <w:lang w:val="ro-RO"/>
        </w:rPr>
        <w:t xml:space="preserve">React.js este o bibliotecă JavaScript open-sourc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 xml:space="preserve">“component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din cadrul interfetei</w:t>
      </w:r>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r w:rsidR="00511E69">
        <w:rPr>
          <w:lang w:val="ro-RO"/>
        </w:rPr>
        <w:t>imbunătățind</w:t>
      </w:r>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intrega pagina, ci</w:t>
      </w:r>
      <w:r w:rsidR="0022204C" w:rsidRPr="0022204C">
        <w:rPr>
          <w:lang w:val="ro-RO"/>
        </w:rPr>
        <w:t xml:space="preserve"> utilizează un mecanism eficient de </w:t>
      </w:r>
      <w:r w:rsidR="000B3099">
        <w:t>“</w:t>
      </w:r>
      <w:r w:rsidR="0022204C" w:rsidRPr="0022204C">
        <w:rPr>
          <w:lang w:val="ro-RO"/>
        </w:rPr>
        <w:t>re-rendering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făcând comparații eficiente,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r>
        <w:t>Figura</w:t>
      </w:r>
      <w:r w:rsidR="004E5607">
        <w:t xml:space="preserve"> 3.9</w:t>
      </w:r>
      <w:r>
        <w:t xml:space="preserve">  DOM-ul virtual React</w:t>
      </w:r>
    </w:p>
    <w:p w14:paraId="16470DB9" w14:textId="4A1ACE6C"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din campul „</w:t>
      </w:r>
      <w:r w:rsidR="00865A7B">
        <w:rPr>
          <w:lang w:val="ro-RO"/>
        </w:rPr>
        <w:t>name</w:t>
      </w:r>
      <w:r w:rsidR="006A46DD" w:rsidRPr="005F00FB">
        <w:rPr>
          <w:lang w:val="ro-RO"/>
        </w:rPr>
        <w:t xml:space="preserve">”, </w:t>
      </w:r>
      <w:r w:rsidR="001C7CF7" w:rsidRPr="005F00FB">
        <w:rPr>
          <w:lang w:val="ro-RO"/>
        </w:rPr>
        <w:t>React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React utilizează o bibliotecă de redare, cum ar fi </w:t>
      </w:r>
      <w:r w:rsidR="00D63B3C">
        <w:rPr>
          <w:lang w:val="ro-RO"/>
        </w:rPr>
        <w:t>„</w:t>
      </w:r>
      <w:r w:rsidR="001C7CF7" w:rsidRPr="005F00FB">
        <w:rPr>
          <w:lang w:val="ro-RO"/>
        </w:rPr>
        <w:t>ReactDOM</w:t>
      </w:r>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r w:rsidR="00DD6F8C" w:rsidRPr="002C0B98">
        <w:rPr>
          <w:lang w:val="ro-RO"/>
        </w:rPr>
        <w:t>JavaScript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framework-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React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031801"/>
      <w:r>
        <w:rPr>
          <w:bCs/>
          <w:lang w:val="ro-RO"/>
        </w:rPr>
        <w:t>3.4.1.1</w:t>
      </w:r>
      <w:r w:rsidR="000B31A7">
        <w:rPr>
          <w:bCs/>
          <w:lang w:val="ro-RO"/>
        </w:rPr>
        <w:t xml:space="preserve">  React Google Maps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React Google Maps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Maps. </w:t>
      </w:r>
      <w:r w:rsidRPr="007901FD">
        <w:rPr>
          <w:lang w:val="ro-RO"/>
        </w:rPr>
        <w:t>Aplicația frontend</w:t>
      </w:r>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încărcarea și inițializarea API-ului Google Maps</w:t>
      </w:r>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r w:rsidR="00187403" w:rsidRPr="00187403">
        <w:rPr>
          <w:lang w:val="ro-RO"/>
        </w:rPr>
        <w:t>useLoadScript</w:t>
      </w:r>
      <w:r w:rsidR="006C2B75">
        <w:rPr>
          <w:lang w:val="ro-RO"/>
        </w:rPr>
        <w:t>”</w:t>
      </w:r>
      <w:r w:rsidR="006F1753">
        <w:rPr>
          <w:lang w:val="ro-RO"/>
        </w:rPr>
        <w:t xml:space="preserve"> </w:t>
      </w:r>
      <w:r w:rsidR="007901FD">
        <w:rPr>
          <w:lang w:val="ro-RO"/>
        </w:rPr>
        <w:t>impreuna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in consola Google Cloud si activarea serviciului Google Maps JavaScript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r w:rsidR="00187403" w:rsidRPr="00187403">
        <w:rPr>
          <w:lang w:val="ro-RO"/>
        </w:rPr>
        <w:t>InfoWindow</w:t>
      </w:r>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r w:rsidR="001F0834">
        <w:rPr>
          <w:lang w:val="ro-RO"/>
        </w:rPr>
        <w:t>contine informatii despre indicele de calitate</w:t>
      </w:r>
      <w:r w:rsidR="00783CED">
        <w:rPr>
          <w:lang w:val="ro-RO"/>
        </w:rPr>
        <w:t xml:space="preserve"> si ultimele măsurători</w:t>
      </w:r>
      <w:r w:rsidR="0085173A">
        <w:rPr>
          <w:lang w:val="ro-RO"/>
        </w:rPr>
        <w:t>, aceste 2 informatii fiind insoțite de data de actualizare.</w:t>
      </w:r>
    </w:p>
    <w:p w14:paraId="342A5B2E" w14:textId="3FC0B396" w:rsidR="00E841B1" w:rsidRDefault="00783CED" w:rsidP="00661535">
      <w:pPr>
        <w:rPr>
          <w:lang w:val="ro-RO"/>
        </w:rPr>
      </w:pPr>
      <w:r>
        <w:rPr>
          <w:lang w:val="ro-RO"/>
        </w:rPr>
        <w:t xml:space="preserve">Prin utilizarea </w:t>
      </w:r>
      <w:r w:rsidR="00617A8E">
        <w:rPr>
          <w:lang w:val="ro-RO"/>
        </w:rPr>
        <w:t xml:space="preserve">React Google Maps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zoom out, zoom in).</w:t>
      </w:r>
    </w:p>
    <w:p w14:paraId="709D1675" w14:textId="3C6CA195" w:rsidR="0079414A" w:rsidRDefault="0079414A" w:rsidP="0079414A">
      <w:pPr>
        <w:ind w:firstLine="0"/>
        <w:rPr>
          <w:lang w:val="ro-RO"/>
        </w:rPr>
      </w:pPr>
      <w:r>
        <w:t>Figura</w:t>
      </w:r>
      <w:r w:rsidR="001812D5">
        <w:t xml:space="preserve"> 3.10</w:t>
      </w:r>
      <w:r>
        <w:t xml:space="preserve"> reprezint</w:t>
      </w:r>
      <w:r w:rsidR="00E45A73">
        <w:t>ă</w:t>
      </w:r>
      <w:r>
        <w:t xml:space="preserve"> arhitectura configur</w:t>
      </w:r>
      <w:r w:rsidR="00E45A73">
        <w:t>ă</w:t>
      </w:r>
      <w:r>
        <w:t>rii API-ului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r>
        <w:t>Figur</w:t>
      </w:r>
      <w:r w:rsidR="004E5607">
        <w:t>a 3.10</w:t>
      </w:r>
      <w:r>
        <w:t xml:space="preserve"> Arhitectura de </w:t>
      </w:r>
      <w:r w:rsidR="00372FA3">
        <w:t>servicii</w:t>
      </w:r>
      <w:r>
        <w:t xml:space="preserve"> pentru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031802"/>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React componente</w:t>
      </w:r>
      <w:r w:rsidR="005B606D">
        <w:rPr>
          <w:lang w:val="ro-RO"/>
        </w:rPr>
        <w:t xml:space="preserve"> si </w:t>
      </w:r>
      <w:r w:rsidR="00490FAE">
        <w:rPr>
          <w:lang w:val="ro-RO"/>
        </w:rPr>
        <w:t>stilizarea predefinita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Button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r w:rsidR="00111F12">
        <w:rPr>
          <w:lang w:val="ro-RO"/>
        </w:rPr>
        <w:t xml:space="preserve">Sidebar MUI  </w:t>
      </w:r>
      <w:r w:rsidR="0067312A">
        <w:rPr>
          <w:lang w:val="ro-RO"/>
        </w:rPr>
        <w:t>sau</w:t>
      </w:r>
      <w:r w:rsidR="00111F12">
        <w:rPr>
          <w:lang w:val="ro-RO"/>
        </w:rPr>
        <w:t xml:space="preserve"> NavBar MUI</w:t>
      </w:r>
      <w:r w:rsidR="0067312A">
        <w:rPr>
          <w:lang w:val="ro-RO"/>
        </w:rPr>
        <w:t>)</w:t>
      </w:r>
      <w:r w:rsidR="00111F12">
        <w:rPr>
          <w:lang w:val="ro-RO"/>
        </w:rPr>
        <w:t>,</w:t>
      </w:r>
      <w:r w:rsidR="0067312A">
        <w:rPr>
          <w:lang w:val="ro-RO"/>
        </w:rPr>
        <w:t xml:space="preserve"> liste</w:t>
      </w:r>
      <w:r w:rsidR="00E41924">
        <w:rPr>
          <w:lang w:val="ro-RO"/>
        </w:rPr>
        <w:t xml:space="preserve"> (Lists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functi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pune la dispozitie</w:t>
      </w:r>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726E3355" w:rsidR="00787F14" w:rsidRDefault="00DD78C9" w:rsidP="00D34364">
      <w:pPr>
        <w:ind w:firstLine="720"/>
        <w:rPr>
          <w:lang w:val="ro-RO"/>
        </w:rPr>
      </w:pPr>
      <w:r w:rsidRPr="00DD78C9">
        <w:rPr>
          <w:lang w:val="ro-RO"/>
        </w:rPr>
        <w:t>Material-Table este o bibliotecă React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cautare intr-o fereastra</w:t>
      </w:r>
      <w:r w:rsidR="00D76B84">
        <w:rPr>
          <w:lang w:val="ro-RO"/>
        </w:rPr>
        <w:t>)</w:t>
      </w:r>
      <w:r w:rsidRPr="00DD78C9">
        <w:rPr>
          <w:lang w:val="ro-RO"/>
        </w:rPr>
        <w:t>, paginarea</w:t>
      </w:r>
      <w:r w:rsidR="00D76B84">
        <w:rPr>
          <w:lang w:val="ro-RO"/>
        </w:rPr>
        <w:t xml:space="preserve"> (datele pot fi afisat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reprezinta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xemplu de randare a Material-Table in React JS</w:t>
      </w:r>
      <w:r w:rsidR="000B1DC9">
        <w:rPr>
          <w:lang w:val="ro-RO"/>
        </w:rPr>
        <w:t>, cu 2 coloane: „Name” si „Creation Date” este prezentat in Figura.</w:t>
      </w:r>
    </w:p>
    <w:p w14:paraId="2DD0915E" w14:textId="77777777" w:rsidR="000B1DC9" w:rsidRDefault="009A62D0" w:rsidP="000B1DC9">
      <w:pPr>
        <w:keepNext/>
        <w:ind w:firstLine="720"/>
        <w:jc w:val="center"/>
      </w:pPr>
      <w:r>
        <w:rPr>
          <w:noProof/>
        </w:rPr>
        <w:lastRenderedPageBreak/>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r>
        <w:t>Figur</w:t>
      </w:r>
      <w:r w:rsidR="004E5607">
        <w:t>a 3.11</w:t>
      </w:r>
      <w:r>
        <w:t xml:space="preserve"> Randare Tabel in material-table</w:t>
      </w:r>
    </w:p>
    <w:p w14:paraId="6E43A425" w14:textId="7DE2AF07" w:rsidR="000B31A7" w:rsidRDefault="000B31A7" w:rsidP="000B31A7">
      <w:pPr>
        <w:pStyle w:val="Titlu3"/>
        <w:numPr>
          <w:ilvl w:val="0"/>
          <w:numId w:val="0"/>
        </w:numPr>
        <w:rPr>
          <w:lang w:val="ro-RO"/>
        </w:rPr>
      </w:pPr>
      <w:bookmarkStart w:id="25" w:name="_Toc139031803"/>
      <w:r>
        <w:rPr>
          <w:bCs/>
          <w:lang w:val="ro-RO"/>
        </w:rPr>
        <w:t>3.4.1.3  Formik</w:t>
      </w:r>
      <w:bookmarkEnd w:id="25"/>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Inregistrare user existent, Autentificare user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sensor nou)</w:t>
      </w:r>
      <w:r w:rsidR="00B731AC" w:rsidRPr="00B731AC">
        <w:rPr>
          <w:lang w:val="ro-RO"/>
        </w:rPr>
        <w:t xml:space="preserve"> într-un mod eficient și ușor de utilizat</w:t>
      </w:r>
      <w:r>
        <w:rPr>
          <w:lang w:val="ro-RO"/>
        </w:rPr>
        <w:t xml:space="preserve">, se va folosi </w:t>
      </w:r>
      <w:r w:rsidR="00634B93">
        <w:rPr>
          <w:lang w:val="ro-RO"/>
        </w:rPr>
        <w:t>biblioteca Formik</w:t>
      </w:r>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pasi:</w:t>
      </w:r>
      <w:r w:rsidR="0064246D" w:rsidRPr="0064246D">
        <w:rPr>
          <w:lang w:val="ro-RO"/>
        </w:rPr>
        <w:t xml:space="preserve"> </w:t>
      </w:r>
      <w:r w:rsidR="00AE7E3E">
        <w:rPr>
          <w:lang w:val="ro-RO"/>
        </w:rPr>
        <w:t>introducerea</w:t>
      </w:r>
      <w:r w:rsidR="0064246D" w:rsidRPr="0064246D">
        <w:rPr>
          <w:lang w:val="ro-RO"/>
        </w:rPr>
        <w:t xml:space="preserve"> valorilor de intrare, </w:t>
      </w:r>
      <w:r w:rsidR="004F5EE0">
        <w:rPr>
          <w:lang w:val="ro-RO"/>
        </w:rPr>
        <w:t>urmarirea</w:t>
      </w:r>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Yup,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intr-un form Formik</w:t>
      </w:r>
      <w:r w:rsidR="00D61A8B">
        <w:rPr>
          <w:lang w:val="ro-RO"/>
        </w:rPr>
        <w:t xml:space="preserve"> si acestea nu sunt in conformitate </w:t>
      </w:r>
      <w:r w:rsidR="00B60FA7">
        <w:rPr>
          <w:lang w:val="ro-RO"/>
        </w:rPr>
        <w:t>cu regulile de validare</w:t>
      </w:r>
      <w:r w:rsidR="00F1166C">
        <w:rPr>
          <w:lang w:val="ro-RO"/>
        </w:rPr>
        <w:t xml:space="preserve">, yup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Yup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r w:rsidR="0000276F">
        <w:rPr>
          <w:lang w:val="ro-RO"/>
        </w:rPr>
        <w:t>GeoLocation din Firebase) etc.</w:t>
      </w:r>
    </w:p>
    <w:p w14:paraId="27A563D0" w14:textId="366BB597" w:rsidR="005345DC" w:rsidRDefault="005345DC" w:rsidP="005345DC">
      <w:pPr>
        <w:ind w:firstLine="0"/>
        <w:jc w:val="left"/>
        <w:rPr>
          <w:lang w:val="ro-RO"/>
        </w:rPr>
      </w:pPr>
      <w:r>
        <w:rPr>
          <w:lang w:val="ro-RO"/>
        </w:rPr>
        <w:t>Un exemplu de validare Yup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r>
        <w:t>Figur</w:t>
      </w:r>
      <w:r w:rsidR="008A14CE">
        <w:t>a 3.12</w:t>
      </w:r>
      <w:r>
        <w:t xml:space="preserve"> Schema de validare pentru parola Yup</w:t>
      </w:r>
    </w:p>
    <w:p w14:paraId="6C5E39E5" w14:textId="132C06E9" w:rsidR="001831EB" w:rsidRDefault="006E67EC" w:rsidP="000B31A7">
      <w:pPr>
        <w:rPr>
          <w:lang w:val="ro-RO"/>
        </w:rPr>
      </w:pPr>
      <w:r>
        <w:rPr>
          <w:lang w:val="ro-RO"/>
        </w:rPr>
        <w:t xml:space="preserve">De asemenea, </w:t>
      </w:r>
      <w:r w:rsidR="0064246D" w:rsidRPr="0064246D">
        <w:rPr>
          <w:lang w:val="ro-RO"/>
        </w:rPr>
        <w:t xml:space="preserve">Formik furnizează metode și componente React pentru a gestiona evenimente precum submit, change și blur. Aceasta facilitează captarea și prelucrarea evenimentelor formularului, </w:t>
      </w:r>
      <w:r w:rsidR="003605A7">
        <w:rPr>
          <w:lang w:val="ro-RO"/>
        </w:rPr>
        <w:t xml:space="preserve">iar odata ce datele au fost validate, </w:t>
      </w:r>
      <w:r w:rsidR="00EB6E8B">
        <w:rPr>
          <w:lang w:val="ro-RO"/>
        </w:rPr>
        <w:t>trecând</w:t>
      </w:r>
      <w:r w:rsidR="003605A7">
        <w:rPr>
          <w:lang w:val="ro-RO"/>
        </w:rPr>
        <w:t xml:space="preserve"> prin filtrele Yup,</w:t>
      </w:r>
      <w:r w:rsidR="0064246D" w:rsidRPr="0064246D">
        <w:rPr>
          <w:lang w:val="ro-RO"/>
        </w:rPr>
        <w:t xml:space="preserve"> Formik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lastRenderedPageBreak/>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Formik cu Material-Table. </w:t>
      </w:r>
      <w:r w:rsidR="00544A61">
        <w:rPr>
          <w:lang w:val="ro-RO"/>
        </w:rPr>
        <w:t>In Form-ul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r>
        <w:t>Figur</w:t>
      </w:r>
      <w:r w:rsidR="008A14CE">
        <w:t>a 3.13</w:t>
      </w:r>
      <w:r>
        <w:t xml:space="preserve"> Formik si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031804"/>
      <w:r>
        <w:rPr>
          <w:bCs/>
          <w:lang w:val="ro-RO"/>
        </w:rPr>
        <w:t>3.4.1.4  Highcharts React</w:t>
      </w:r>
      <w:bookmarkEnd w:id="26"/>
    </w:p>
    <w:p w14:paraId="51ABFFCD" w14:textId="11C260BD" w:rsidR="00323695" w:rsidRDefault="00251092" w:rsidP="00323695">
      <w:pPr>
        <w:rPr>
          <w:lang w:val="ro-RO"/>
        </w:rPr>
      </w:pPr>
      <w:r w:rsidRPr="00251092">
        <w:rPr>
          <w:lang w:val="ro-RO"/>
        </w:rPr>
        <w:t xml:space="preserve">Biblioteca </w:t>
      </w:r>
      <w:r>
        <w:rPr>
          <w:lang w:val="ro-RO"/>
        </w:rPr>
        <w:t xml:space="preserve">Highcharts React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Stock (</w:t>
      </w:r>
      <w:r w:rsidR="002F487A">
        <w:rPr>
          <w:lang w:val="ro-RO"/>
        </w:rPr>
        <w:t>diagrame cronologice), Maps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Gantt ( </w:t>
      </w:r>
      <w:r w:rsidR="00C87CC4">
        <w:rPr>
          <w:lang w:val="ro-RO"/>
        </w:rPr>
        <w:t xml:space="preserve">evenimente de activitate) sunt principalele </w:t>
      </w:r>
      <w:r w:rsidR="00527E11">
        <w:rPr>
          <w:lang w:val="ro-RO"/>
        </w:rPr>
        <w:t xml:space="preserve">modalitati de a reprezenta grafice </w:t>
      </w:r>
      <w:r w:rsidR="00EB6E8B">
        <w:rPr>
          <w:lang w:val="ro-RO"/>
        </w:rPr>
        <w:t>utilizând</w:t>
      </w:r>
      <w:r w:rsidR="00527E11">
        <w:rPr>
          <w:lang w:val="ro-RO"/>
        </w:rPr>
        <w:t xml:space="preserve"> Highcharts.</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Highcharts React.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r>
        <w:t xml:space="preserve">Figura </w:t>
      </w:r>
      <w:r w:rsidR="001812D5">
        <w:t xml:space="preserve">3.14 </w:t>
      </w:r>
      <w:r>
        <w:t>reprezint</w:t>
      </w:r>
      <w:r w:rsidR="00085783">
        <w:t>ă</w:t>
      </w:r>
      <w:r>
        <w:t xml:space="preserve"> un model de arhitectura pentru implementare</w:t>
      </w:r>
      <w:r w:rsidR="00085783">
        <w:t>a</w:t>
      </w:r>
      <w:r>
        <w:t xml:space="preserve"> diagramelor. De obicei, acestea se g</w:t>
      </w:r>
      <w:r w:rsidR="00085783">
        <w:t>ă</w:t>
      </w:r>
      <w:r>
        <w:t>sesc in sec</w:t>
      </w:r>
      <w:r w:rsidR="00085783">
        <w:t>ț</w:t>
      </w:r>
      <w:r>
        <w:t>iunea “Dashboard” a aplica</w:t>
      </w:r>
      <w:r w:rsidR="00085783">
        <w:t>ț</w:t>
      </w:r>
      <w:r>
        <w:t>iilor Web, in acest caz, harta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r>
        <w:t>Figur</w:t>
      </w:r>
      <w:r w:rsidR="008A14CE">
        <w:t>a 3.14</w:t>
      </w:r>
      <w:r>
        <w:t xml:space="preserve"> Structura de implementare Highcharts</w:t>
      </w:r>
    </w:p>
    <w:p w14:paraId="36C6BB7B" w14:textId="3AC68F67" w:rsidR="00635722" w:rsidRDefault="00635722" w:rsidP="00635722">
      <w:pPr>
        <w:pStyle w:val="Titlu3"/>
        <w:numPr>
          <w:ilvl w:val="0"/>
          <w:numId w:val="0"/>
        </w:numPr>
        <w:rPr>
          <w:lang w:val="ro-RO"/>
        </w:rPr>
      </w:pPr>
      <w:bookmarkStart w:id="27" w:name="_Toc139031805"/>
      <w:r>
        <w:rPr>
          <w:bCs/>
          <w:lang w:val="ro-RO"/>
        </w:rPr>
        <w:lastRenderedPageBreak/>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Maps. </w:t>
      </w:r>
      <w:r w:rsidR="007A1AEE">
        <w:rPr>
          <w:lang w:val="ro-RO"/>
        </w:rPr>
        <w:t xml:space="preserve">Libraria Reach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r w:rsidR="00FB361F">
        <w:rPr>
          <w:lang w:val="ro-RO"/>
        </w:rPr>
        <w:t>hook-ul „usePlaceAutocomplete”</w:t>
      </w:r>
      <w:r w:rsidR="00872822">
        <w:rPr>
          <w:lang w:val="ro-RO"/>
        </w:rPr>
        <w:t xml:space="preserve">, care </w:t>
      </w:r>
      <w:r w:rsidR="001C085C">
        <w:rPr>
          <w:lang w:val="ro-RO"/>
        </w:rPr>
        <w:t>oferă</w:t>
      </w:r>
      <w:r w:rsidR="00872822">
        <w:rPr>
          <w:lang w:val="ro-RO"/>
        </w:rPr>
        <w:t xml:space="preserve"> geocodul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031806"/>
      <w:r>
        <w:rPr>
          <w:bCs/>
          <w:lang w:val="ro-RO"/>
        </w:rPr>
        <w:t>Firebase Authentication</w:t>
      </w:r>
      <w:bookmarkEnd w:id="28"/>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erviciul oferit de Firebase, numit Firebase Authenticatio</w:t>
      </w:r>
      <w:r>
        <w:rPr>
          <w:lang w:val="ro-RO"/>
        </w:rPr>
        <w:t xml:space="preserve">n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Se vor autentifica folosind aceste creden</w:t>
      </w:r>
      <w:r w:rsidR="00085783">
        <w:rPr>
          <w:lang w:val="ro-RO"/>
        </w:rPr>
        <w:t>ț</w:t>
      </w:r>
      <w:r w:rsidR="00D775A2">
        <w:rPr>
          <w:lang w:val="ro-RO"/>
        </w:rPr>
        <w:t xml:space="preserve">ial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r w:rsidRPr="005A6FE2">
        <w:rPr>
          <w:rFonts w:eastAsia="Times New Roman" w:cs="Times New Roman"/>
          <w:lang w:val="ro-RO" w:eastAsia="ro-RO"/>
        </w:rPr>
        <w:t>Firebase Authentication oferă următoarele principale functonaliăți:</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email si parola, autentificarea folosind conturi de rețele sociale (Google, Facebook, GitHub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token</w:t>
      </w:r>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Integrarea ușoară cu alte servicii Firebase, precum Cloud Firestore sau Cloud Functions</w:t>
      </w:r>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r>
        <w:t>Figur</w:t>
      </w:r>
      <w:r w:rsidR="008A14CE">
        <w:t>a 3.15</w:t>
      </w:r>
      <w:r>
        <w:t xml:space="preserve"> Arhitectura Firebase Authentication</w:t>
      </w:r>
    </w:p>
    <w:p w14:paraId="3CF89E66" w14:textId="77777777" w:rsidR="004F2F07" w:rsidRDefault="004F2F07" w:rsidP="004F2F07"/>
    <w:p w14:paraId="15A803FA" w14:textId="77777777" w:rsidR="004B731B" w:rsidRDefault="006A7473" w:rsidP="00AF4910">
      <w:r>
        <w:t xml:space="preserve">Pentru a </w:t>
      </w:r>
      <w:r w:rsidR="006103B5">
        <w:t xml:space="preserve">permite comunicarea cu toate serviciile </w:t>
      </w:r>
      <w:r>
        <w:t>F</w:t>
      </w:r>
      <w:r w:rsidR="006103B5">
        <w:t xml:space="preserve">irebase </w:t>
      </w:r>
      <w:r>
        <w:t xml:space="preserve">de care avem nevoie pe partea de frontend, se va conecta </w:t>
      </w:r>
      <w:r w:rsidR="001C209C">
        <w:t>acesta</w:t>
      </w:r>
      <w:r w:rsidR="00B10283">
        <w:t xml:space="preserve"> </w:t>
      </w:r>
      <w:r w:rsidR="009529DC">
        <w:t>cu serverul</w:t>
      </w:r>
      <w:r w:rsidR="00B10283">
        <w:t xml:space="preserve"> prin intermediul Fireabse SDK.</w:t>
      </w:r>
      <w:r w:rsidR="00921D6F">
        <w:t xml:space="preserve"> </w:t>
      </w:r>
    </w:p>
    <w:p w14:paraId="64FAE582" w14:textId="2D4A4367" w:rsidR="004F5655" w:rsidRDefault="004F5655" w:rsidP="00AF4910">
      <w:r>
        <w:t>Figura</w:t>
      </w:r>
      <w:r w:rsidR="00662A49">
        <w:t xml:space="preserve"> 3.15</w:t>
      </w:r>
      <w:r>
        <w:t xml:space="preserve"> reprezinta arhitectura Firebase Autentication, iar</w:t>
      </w:r>
      <w:r w:rsidR="0083152B">
        <w:t xml:space="preserve"> procesul de autorizare </w:t>
      </w:r>
      <w:r w:rsidR="00902E2C">
        <w:t xml:space="preserve">si accesare a datelor utilizatorului </w:t>
      </w:r>
      <w:r w:rsidR="00006ECE">
        <w:t xml:space="preserve">este prezentat </w:t>
      </w:r>
      <w:r w:rsidR="007373E5">
        <w:t>asftel</w:t>
      </w:r>
      <w:r w:rsidR="00006ECE">
        <w:t>:</w:t>
      </w:r>
    </w:p>
    <w:p w14:paraId="3F8BEE3F" w14:textId="399A580E" w:rsidR="0079414A" w:rsidRPr="00586237" w:rsidRDefault="00921D6F" w:rsidP="00662A49">
      <w:r>
        <w:t>La autentificare</w:t>
      </w:r>
      <w:r w:rsidR="004B731B">
        <w:t>a</w:t>
      </w:r>
      <w:r>
        <w:t xml:space="preserve"> sau inregistrarea utilizatorului, credentialele vor fi </w:t>
      </w:r>
      <w:r w:rsidR="00A412FF">
        <w:t>trimise</w:t>
      </w:r>
      <w:r w:rsidR="005D29DA">
        <w:t xml:space="preserve"> catre </w:t>
      </w:r>
      <w:r w:rsidR="004049EC">
        <w:t>server</w:t>
      </w:r>
      <w:r w:rsidR="00A412FF">
        <w:t xml:space="preserve"> intr-un mod securizat </w:t>
      </w:r>
      <w:r w:rsidR="0050387F">
        <w:t xml:space="preserve">utilizand </w:t>
      </w:r>
      <w:r w:rsidR="00EE2430">
        <w:t xml:space="preserve">metodele </w:t>
      </w:r>
      <w:r w:rsidR="00A02C1A">
        <w:t>Firebase</w:t>
      </w:r>
      <w:r w:rsidR="00324A23">
        <w:t xml:space="preserve"> SDK: </w:t>
      </w:r>
      <w:r w:rsidR="00A02C1A">
        <w:t xml:space="preserve"> </w:t>
      </w:r>
      <w:r w:rsidR="00CE49A2">
        <w:t>createUserWithEmailAndPassword (inregistrare) s</w:t>
      </w:r>
      <w:r w:rsidR="00EE2430">
        <w:t>au signInWithEmailAndPassword (autentificare)</w:t>
      </w:r>
      <w:r w:rsidR="001F0740">
        <w:t>.</w:t>
      </w:r>
      <w:r w:rsidR="00AF4910">
        <w:t xml:space="preserve"> </w:t>
      </w:r>
      <w:r w:rsidR="000D3925">
        <w:t xml:space="preserve">Pe partea de server, Firebase valideaza aceste credentiale si  trimite ca raspuns un </w:t>
      </w:r>
      <w:r w:rsidR="00F33FC8">
        <w:t>token de autentificare</w:t>
      </w:r>
      <w:r w:rsidR="00421307">
        <w:t>, iar</w:t>
      </w:r>
      <w:r w:rsidR="009F4802">
        <w:t xml:space="preserve"> </w:t>
      </w:r>
      <w:r w:rsidR="00F40E2C">
        <w:t>î</w:t>
      </w:r>
      <w:r w:rsidR="009F4802">
        <w:t>n acest fel vom accesa datele</w:t>
      </w:r>
      <w:r w:rsidR="001C209C">
        <w:t xml:space="preserve"> (email, nume, prenume)</w:t>
      </w:r>
      <w:r w:rsidR="009F4802">
        <w:t xml:space="preserve"> in partea de frontend</w:t>
      </w:r>
      <w:r w:rsidR="00F33FC8">
        <w:t>.</w:t>
      </w:r>
      <w:r w:rsidR="00A3428D">
        <w:t xml:space="preserve"> Avand token-ul, il putem</w:t>
      </w:r>
      <w:r w:rsidR="00606519">
        <w:t xml:space="preserve"> trimite</w:t>
      </w:r>
      <w:r w:rsidR="00A3428D">
        <w:t xml:space="preserve"> ca header la partea de backend API</w:t>
      </w:r>
      <w:r w:rsidR="00CE1EAE">
        <w:t xml:space="preserve"> si </w:t>
      </w:r>
      <w:r w:rsidR="00943D65">
        <w:t>pe baza lui</w:t>
      </w:r>
      <w:r w:rsidR="00D307FC">
        <w:t xml:space="preserve"> datele utilizatorului</w:t>
      </w:r>
      <w:r w:rsidR="00943D65">
        <w:t xml:space="preserve"> vor putea fi accesate</w:t>
      </w:r>
      <w:r w:rsidR="00D307FC">
        <w:t xml:space="preserve"> </w:t>
      </w:r>
      <w:r w:rsidR="00902E2C">
        <w:t>iar</w:t>
      </w:r>
      <w:r w:rsidR="00F26447">
        <w:t xml:space="preserve"> in cele din urma, aceste vor fi salvate in baza de date Firebase Database</w:t>
      </w:r>
      <w:r w:rsidR="007373E5">
        <w:t xml:space="preserve"> </w:t>
      </w:r>
      <w:r w:rsidR="00586237">
        <w:t>in documentele din colectia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031807"/>
      <w:r>
        <w:rPr>
          <w:lang w:val="ro-RO"/>
        </w:rPr>
        <w:t>Implementare</w:t>
      </w:r>
      <w:bookmarkEnd w:id="29"/>
    </w:p>
    <w:p w14:paraId="4A12E835" w14:textId="5E94D7EA" w:rsidR="009C03DB" w:rsidRDefault="001F52C0" w:rsidP="0045542F">
      <w:pPr>
        <w:pStyle w:val="Titlu2"/>
        <w:rPr>
          <w:lang w:val="ro-RO"/>
        </w:rPr>
      </w:pPr>
      <w:bookmarkStart w:id="30" w:name="_Toc139031808"/>
      <w:r>
        <w:rPr>
          <w:lang w:val="ro-RO"/>
        </w:rPr>
        <w:t xml:space="preserve">Configurarea </w:t>
      </w:r>
      <w:r w:rsidR="004F3F6A">
        <w:rPr>
          <w:lang w:val="ro-RO"/>
        </w:rPr>
        <w:t>Firebase si Spring Boot</w:t>
      </w:r>
      <w:bookmarkEnd w:id="30"/>
    </w:p>
    <w:p w14:paraId="44BDC461" w14:textId="56721FA7" w:rsidR="00044717" w:rsidRPr="007E64CA" w:rsidRDefault="002B5374" w:rsidP="00044717">
      <w:pPr>
        <w:pStyle w:val="Titlu3"/>
        <w:rPr>
          <w:lang w:val="ro-RO"/>
        </w:rPr>
      </w:pPr>
      <w:bookmarkStart w:id="31" w:name="_Toc139031809"/>
      <w:r w:rsidRPr="006C4499">
        <w:rPr>
          <w:bCs/>
          <w:lang w:val="ro-RO"/>
        </w:rPr>
        <w:t>Crearea proiect Firebase</w:t>
      </w:r>
      <w:bookmarkEnd w:id="31"/>
    </w:p>
    <w:p w14:paraId="65BB0E6D" w14:textId="2AA399AC" w:rsidR="004F3F6A" w:rsidRPr="004F3F6A" w:rsidRDefault="004F3F6A" w:rsidP="002B5374">
      <w:pPr>
        <w:rPr>
          <w:lang w:val="ro-RO"/>
        </w:rPr>
      </w:pPr>
      <w:r>
        <w:rPr>
          <w:lang w:val="ro-RO"/>
        </w:rPr>
        <w:t xml:space="preserve">Stocarea datelor se va realiza in baza de date Firestore Database, serviciu de baza de date Google Cloud.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Firestore Databas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in contul google</w:t>
      </w:r>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project”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Odata creat proiectul, se va configura tipul de baza de date dorit</w:t>
      </w:r>
      <w:r w:rsidR="00453B7D">
        <w:rPr>
          <w:lang w:val="ro-RO"/>
        </w:rPr>
        <w:t xml:space="preserve"> („Firestore Database”)</w:t>
      </w:r>
      <w:r w:rsidR="00273128">
        <w:rPr>
          <w:lang w:val="ro-RO"/>
        </w:rPr>
        <w:t xml:space="preserve"> din </w:t>
      </w:r>
      <w:r w:rsidR="0008412A">
        <w:rPr>
          <w:lang w:val="ro-RO"/>
        </w:rPr>
        <w:t>secțiunea</w:t>
      </w:r>
      <w:r w:rsidR="00273128">
        <w:rPr>
          <w:lang w:val="ro-RO"/>
        </w:rPr>
        <w:t xml:space="preserve"> </w:t>
      </w:r>
      <w:r w:rsidR="00B542B7">
        <w:rPr>
          <w:lang w:val="ro-RO"/>
        </w:rPr>
        <w:t>„Build”.</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r>
        <w:t>Figura 4.1 Creare proiect nou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031810"/>
      <w:r>
        <w:rPr>
          <w:bCs/>
          <w:lang w:val="ro-RO"/>
        </w:rPr>
        <w:t>Crearea</w:t>
      </w:r>
      <w:r w:rsidRPr="006C4499">
        <w:rPr>
          <w:bCs/>
          <w:lang w:val="ro-RO"/>
        </w:rPr>
        <w:t xml:space="preserve"> </w:t>
      </w:r>
      <w:r>
        <w:rPr>
          <w:bCs/>
          <w:lang w:val="ro-RO"/>
        </w:rPr>
        <w:t>proiect Spring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partea de backend</w:t>
      </w:r>
      <w:r w:rsidR="007D20B8">
        <w:rPr>
          <w:lang w:val="ro-RO"/>
        </w:rPr>
        <w:t xml:space="preserve">, am folosit serviciul online, „Spring initializr”,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Spring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selecta Maven,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Group, Artifact, Nam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r w:rsidR="00514394">
        <w:rPr>
          <w:lang w:val="ro-RO"/>
        </w:rPr>
        <w:t>Spring Web, Lombok</w:t>
      </w:r>
      <w:r w:rsidR="00C66B66">
        <w:rPr>
          <w:lang w:val="ro-RO"/>
        </w:rPr>
        <w:t>, Firebase Admin</w:t>
      </w:r>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Folosind Spring initializr</w:t>
      </w:r>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031811"/>
      <w:r>
        <w:rPr>
          <w:bCs/>
          <w:lang w:val="ro-RO"/>
        </w:rPr>
        <w:t>Cheia privata Firebase</w:t>
      </w:r>
      <w:bookmarkEnd w:id="33"/>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Spring Boot si conectarea acesteia </w:t>
      </w:r>
      <w:r w:rsidR="009E784C">
        <w:rPr>
          <w:lang w:val="ro-RO"/>
        </w:rPr>
        <w:t>cu</w:t>
      </w:r>
      <w:r w:rsidR="008514D3">
        <w:rPr>
          <w:lang w:val="ro-RO"/>
        </w:rPr>
        <w:t xml:space="preserve"> baza de date Firestore Database.</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Firebase prin </w:t>
      </w:r>
      <w:r>
        <w:rPr>
          <w:lang w:val="ro-RO"/>
        </w:rPr>
        <w:t>apăsarea</w:t>
      </w:r>
      <w:r w:rsidR="00452CF8">
        <w:rPr>
          <w:lang w:val="ro-RO"/>
        </w:rPr>
        <w:t xml:space="preserve"> butonului „Generate new private key”</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ject Overview</w:t>
      </w:r>
      <w:r w:rsidR="00FA616E">
        <w:rPr>
          <w:lang w:val="ro-RO"/>
        </w:rPr>
        <w:t>”</w:t>
      </w:r>
      <w:r w:rsidR="00903EDE">
        <w:rPr>
          <w:lang w:val="ro-RO"/>
        </w:rPr>
        <w:t xml:space="preserve"> -&gt; </w:t>
      </w:r>
      <w:r w:rsidR="00FA616E">
        <w:rPr>
          <w:lang w:val="ro-RO"/>
        </w:rPr>
        <w:t xml:space="preserve">„Service accounts” -&gt; </w:t>
      </w:r>
      <w:r w:rsidR="008C671A">
        <w:rPr>
          <w:lang w:val="ro-RO"/>
        </w:rPr>
        <w:t>„Database secrets”</w:t>
      </w:r>
      <w:r w:rsidR="00452CF8">
        <w:rPr>
          <w:lang w:val="ro-RO"/>
        </w:rPr>
        <w:t xml:space="preserve">. </w:t>
      </w:r>
      <w:r w:rsidR="001906D4">
        <w:rPr>
          <w:lang w:val="ro-RO"/>
        </w:rPr>
        <w:t>Fisierul</w:t>
      </w:r>
      <w:r w:rsidR="008650C1">
        <w:rPr>
          <w:lang w:val="ro-RO"/>
        </w:rPr>
        <w:t xml:space="preserve"> JSON generat </w:t>
      </w:r>
      <w:r>
        <w:rPr>
          <w:lang w:val="ro-RO"/>
        </w:rPr>
        <w:t>conține</w:t>
      </w:r>
      <w:r w:rsidR="00914CD4">
        <w:rPr>
          <w:lang w:val="ro-RO"/>
        </w:rPr>
        <w:t xml:space="preserve"> date de identificare a proiectului (</w:t>
      </w:r>
      <w:r w:rsidR="00B90DAD">
        <w:rPr>
          <w:lang w:val="ro-RO"/>
        </w:rPr>
        <w:t>tip, id-ul, cheia privata si id-ul ei</w:t>
      </w:r>
      <w:r w:rsidR="000B08AD">
        <w:rPr>
          <w:lang w:val="ro-RO"/>
        </w:rPr>
        <w:t xml:space="preserve"> etc)</w:t>
      </w:r>
      <w:r w:rsidR="000F540D">
        <w:rPr>
          <w:lang w:val="ro-RO"/>
        </w:rPr>
        <w:t>. Aceasta esta</w:t>
      </w:r>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Pentru a face initia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031812"/>
      <w:r>
        <w:rPr>
          <w:bCs/>
          <w:lang w:val="ro-RO"/>
        </w:rPr>
        <w:t>Conexiunea Spring Boot la Firebase Database</w:t>
      </w:r>
      <w:bookmarkEnd w:id="34"/>
    </w:p>
    <w:p w14:paraId="0DEBC220" w14:textId="7CF9EB05" w:rsidR="0047373D" w:rsidRDefault="00B358D6" w:rsidP="00DB07D0">
      <w:pPr>
        <w:rPr>
          <w:lang w:val="ro-RO"/>
        </w:rPr>
      </w:pPr>
      <w:r>
        <w:rPr>
          <w:lang w:val="ro-RO"/>
        </w:rPr>
        <w:t xml:space="preserve">Se va crea mai departe clasa </w:t>
      </w:r>
      <w:r w:rsidR="00CA6558">
        <w:rPr>
          <w:lang w:val="ro-RO"/>
        </w:rPr>
        <w:t>„</w:t>
      </w:r>
      <w:r>
        <w:rPr>
          <w:lang w:val="ro-RO"/>
        </w:rPr>
        <w:t>FirebaseInitialize</w:t>
      </w:r>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Firebase</w:t>
      </w:r>
      <w:r w:rsidR="00DB07D0">
        <w:rPr>
          <w:lang w:val="ro-RO"/>
        </w:rPr>
        <w:t>.</w:t>
      </w:r>
    </w:p>
    <w:p w14:paraId="68CBADF6" w14:textId="2ED4A05A" w:rsidR="006622CB" w:rsidRDefault="00DB07D0" w:rsidP="00DB07D0">
      <w:pPr>
        <w:ind w:firstLine="0"/>
        <w:rPr>
          <w:lang w:val="ro-RO"/>
        </w:rPr>
      </w:pPr>
      <w:r>
        <w:rPr>
          <w:lang w:val="ro-RO"/>
        </w:rPr>
        <w:t>Metoda „initialize</w:t>
      </w:r>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r w:rsidR="00C337E4">
        <w:rPr>
          <w:lang w:val="ro-RO"/>
        </w:rPr>
        <w:t>FileInputStream.</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firebase, cum ar fi credentialale</w:t>
      </w:r>
      <w:r w:rsidR="00541874">
        <w:rPr>
          <w:lang w:val="ro-RO"/>
        </w:rPr>
        <w:t xml:space="preserve"> si</w:t>
      </w:r>
      <w:r w:rsidR="00606F3F">
        <w:rPr>
          <w:lang w:val="ro-RO"/>
        </w:rPr>
        <w:t xml:space="preserve"> </w:t>
      </w:r>
      <w:r w:rsidR="00C36F05">
        <w:rPr>
          <w:lang w:val="ro-RO"/>
        </w:rPr>
        <w:t>URL – ul bazei de date</w:t>
      </w:r>
      <w:r w:rsidR="00471D4A">
        <w:rPr>
          <w:lang w:val="ro-RO"/>
        </w:rPr>
        <w:t>.</w:t>
      </w:r>
      <w:r w:rsidR="006622CB">
        <w:rPr>
          <w:lang w:val="ro-RO"/>
        </w:rPr>
        <w:t xml:space="preserve"> </w:t>
      </w:r>
      <w:r w:rsidR="00190C0A">
        <w:rPr>
          <w:lang w:val="ro-RO"/>
        </w:rPr>
        <w:t xml:space="preserve">Deoarece conexiunea este necesara la pornirea aplicatiei, </w:t>
      </w:r>
      <w:r w:rsidR="00EB3B23">
        <w:rPr>
          <w:lang w:val="ro-RO"/>
        </w:rPr>
        <w:t>se</w:t>
      </w:r>
      <w:r w:rsidR="00190C0A">
        <w:rPr>
          <w:lang w:val="ro-RO"/>
        </w:rPr>
        <w:t xml:space="preserve"> va folosi adnotarea @Service</w:t>
      </w:r>
      <w:r w:rsidR="0013732A">
        <w:rPr>
          <w:lang w:val="ro-RO"/>
        </w:rPr>
        <w:t xml:space="preserve"> (</w:t>
      </w:r>
      <w:r w:rsidR="006622CB">
        <w:rPr>
          <w:lang w:val="ro-RO"/>
        </w:rPr>
        <w:t xml:space="preserve">Spring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posibilele erori din timpul conectării, se foloseste</w:t>
      </w:r>
      <w:r w:rsidR="004572F1">
        <w:rPr>
          <w:lang w:val="ro-RO"/>
        </w:rPr>
        <w:t xml:space="preserve"> </w:t>
      </w:r>
      <w:r w:rsidR="0041581B">
        <w:rPr>
          <w:lang w:val="ro-RO"/>
        </w:rPr>
        <w:t>b</w:t>
      </w:r>
      <w:r w:rsidR="004572F1">
        <w:rPr>
          <w:lang w:val="ro-RO"/>
        </w:rPr>
        <w:t>locul „try-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r>
        <w:t>Figur</w:t>
      </w:r>
      <w:r w:rsidR="008A14CE">
        <w:t>a 4.2</w:t>
      </w:r>
      <w:r>
        <w:t xml:space="preserve"> </w:t>
      </w:r>
      <w:r w:rsidRPr="003D0953">
        <w:t xml:space="preserve">Conexiunea Spring Boot la Firebase </w:t>
      </w:r>
      <w:r>
        <w:t>D</w:t>
      </w:r>
      <w:r w:rsidRPr="003D0953">
        <w:t>atabase</w:t>
      </w:r>
    </w:p>
    <w:p w14:paraId="17143CC2" w14:textId="2849FCBF" w:rsidR="006C7624" w:rsidRDefault="00617A22" w:rsidP="00617A22">
      <w:pPr>
        <w:pStyle w:val="Titlu2"/>
        <w:rPr>
          <w:lang w:val="ro-RO"/>
        </w:rPr>
      </w:pPr>
      <w:bookmarkStart w:id="35" w:name="_Toc139031813"/>
      <w:r>
        <w:rPr>
          <w:lang w:val="ro-RO"/>
        </w:rPr>
        <w:lastRenderedPageBreak/>
        <w:t>Structura bazei de date Firestore Database</w:t>
      </w:r>
      <w:bookmarkEnd w:id="35"/>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ce conexiunea Spring Boot si Firebas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xml:space="preserve">, deci este nevoie de o entitate „User”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Sensor”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r w:rsidR="00BC3D18" w:rsidRPr="00762850">
        <w:rPr>
          <w:b/>
          <w:bCs/>
          <w:lang w:val="ro-RO"/>
        </w:rPr>
        <w:t>colectiilor</w:t>
      </w:r>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Users” si „Sensors”.</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r w:rsidR="000F3FE0">
        <w:rPr>
          <w:b/>
          <w:bCs/>
          <w:lang w:val="ro-RO"/>
        </w:rPr>
        <w:t>u</w:t>
      </w:r>
      <w:r w:rsidRPr="00762850">
        <w:rPr>
          <w:b/>
          <w:bCs/>
          <w:lang w:val="ro-RO"/>
        </w:rPr>
        <w:t>sers”</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ul userului</w:t>
      </w:r>
      <w:r w:rsidR="00CC09CA" w:rsidRPr="00185DE0">
        <w:rPr>
          <w:lang w:val="ro-RO"/>
        </w:rPr>
        <w:t xml:space="preserve">. Campurile documentelor utilizatorilor </w:t>
      </w:r>
      <w:r w:rsidR="0008412A" w:rsidRPr="00185DE0">
        <w:rPr>
          <w:lang w:val="ro-RO"/>
        </w:rPr>
        <w:t>conțin</w:t>
      </w:r>
      <w:r w:rsidR="001635F1" w:rsidRPr="00185DE0">
        <w:rPr>
          <w:lang w:val="ro-RO"/>
        </w:rPr>
        <w:t xml:space="preserve"> „email”, „firstName” si „lastName” (toate de tipul </w:t>
      </w:r>
      <w:r w:rsidR="00AF7FB0" w:rsidRPr="00185DE0">
        <w:rPr>
          <w:lang w:val="ro-RO"/>
        </w:rPr>
        <w:t>string)</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r>
        <w:t>Figur</w:t>
      </w:r>
      <w:r w:rsidR="008A14CE">
        <w:t>a 4.3</w:t>
      </w:r>
      <w:r>
        <w:t xml:space="preserve"> Colec</w:t>
      </w:r>
      <w:r w:rsidR="0008412A">
        <w:t>ț</w:t>
      </w:r>
      <w:r>
        <w:t>ia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r w:rsidR="000F3FE0">
        <w:rPr>
          <w:b/>
          <w:bCs/>
          <w:lang w:val="ro-RO"/>
        </w:rPr>
        <w:t>s</w:t>
      </w:r>
      <w:r w:rsidR="00436B78" w:rsidRPr="00762850">
        <w:rPr>
          <w:b/>
          <w:bCs/>
          <w:lang w:val="ro-RO"/>
        </w:rPr>
        <w:t>ensors”</w:t>
      </w:r>
      <w:r w:rsidR="000F3FE0">
        <w:rPr>
          <w:b/>
          <w:bCs/>
          <w:lang w:val="ro-RO"/>
        </w:rPr>
        <w:t xml:space="preserve"> si a </w:t>
      </w:r>
      <w:r w:rsidR="0008412A">
        <w:rPr>
          <w:b/>
          <w:bCs/>
          <w:lang w:val="ro-RO"/>
        </w:rPr>
        <w:t>subcolecțiilor</w:t>
      </w:r>
      <w:r w:rsidR="000F3FE0">
        <w:rPr>
          <w:b/>
          <w:bCs/>
          <w:lang w:val="ro-RO"/>
        </w:rPr>
        <w:t xml:space="preserve"> „measurements”</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creationDate”: Timestamp Firebase, „</w:t>
      </w:r>
      <w:r w:rsidR="00F57154">
        <w:rPr>
          <w:lang w:val="ro-RO"/>
        </w:rPr>
        <w:t>location”: GeoPoint Firebase, „measurementsType”: array de tip string, „name”: string</w:t>
      </w:r>
      <w:r w:rsidR="00AF4DC8">
        <w:rPr>
          <w:lang w:val="ro-RO"/>
        </w:rPr>
        <w:t xml:space="preserve"> si „uuid”: string (acesta este</w:t>
      </w:r>
      <w:r w:rsidR="008E7818">
        <w:rPr>
          <w:lang w:val="ro-RO"/>
        </w:rPr>
        <w:t xml:space="preserve"> si</w:t>
      </w:r>
      <w:r w:rsidR="00AF4DC8">
        <w:rPr>
          <w:lang w:val="ro-RO"/>
        </w:rPr>
        <w:t xml:space="preserve"> ID ul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measurements”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instantTime”: Timestamp Firebase, „type”</w:t>
      </w:r>
      <w:r w:rsidR="008A1981">
        <w:rPr>
          <w:lang w:val="ro-RO"/>
        </w:rPr>
        <w:t>:</w:t>
      </w:r>
      <w:r w:rsidR="00F10F9D">
        <w:rPr>
          <w:lang w:val="ro-RO"/>
        </w:rPr>
        <w:t xml:space="preserve"> </w:t>
      </w:r>
      <w:r w:rsidR="008A1981">
        <w:rPr>
          <w:lang w:val="ro-RO"/>
        </w:rPr>
        <w:t>string</w:t>
      </w:r>
      <w:r w:rsidR="00F10F9D">
        <w:rPr>
          <w:lang w:val="ro-RO"/>
        </w:rPr>
        <w:t xml:space="preserve">, </w:t>
      </w:r>
      <w:r w:rsidR="008A1981">
        <w:rPr>
          <w:lang w:val="ro-RO"/>
        </w:rPr>
        <w:t>„unit”: string, „value”: double.</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r>
        <w:t>Figur</w:t>
      </w:r>
      <w:r w:rsidR="008A14CE">
        <w:t>a 4.4</w:t>
      </w:r>
      <w:r>
        <w:t xml:space="preserve"> </w:t>
      </w:r>
      <w:r w:rsidRPr="00C9779F">
        <w:t xml:space="preserve"> </w:t>
      </w:r>
      <w:r w:rsidR="008A14CE">
        <w:t>S</w:t>
      </w:r>
      <w:r>
        <w:t>ubc</w:t>
      </w:r>
      <w:r w:rsidRPr="00C9779F">
        <w:t>olec</w:t>
      </w:r>
      <w:r w:rsidR="0008412A">
        <w:t>ț</w:t>
      </w:r>
      <w:r w:rsidRPr="00C9779F">
        <w:t>ia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timestamp-ul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031814"/>
      <w:r>
        <w:rPr>
          <w:lang w:val="ro-RO"/>
        </w:rPr>
        <w:t>Structura Spring Boot</w:t>
      </w:r>
      <w:bookmarkEnd w:id="36"/>
    </w:p>
    <w:p w14:paraId="02912864" w14:textId="1D3EFDD0" w:rsidR="009E70C8" w:rsidRDefault="009E70C8" w:rsidP="00CB001F">
      <w:pPr>
        <w:rPr>
          <w:lang w:val="ro-RO"/>
        </w:rPr>
      </w:pPr>
      <w:r>
        <w:rPr>
          <w:lang w:val="ro-RO"/>
        </w:rPr>
        <w:t>Clasele „</w:t>
      </w:r>
      <w:r w:rsidR="00972232">
        <w:rPr>
          <w:lang w:val="ro-RO"/>
        </w:rPr>
        <w:t>SensorService</w:t>
      </w:r>
      <w:r>
        <w:rPr>
          <w:lang w:val="ro-RO"/>
        </w:rPr>
        <w:t>” si „</w:t>
      </w:r>
      <w:r w:rsidR="00972232">
        <w:rPr>
          <w:lang w:val="ro-RO"/>
        </w:rPr>
        <w:t>FirebaseService</w:t>
      </w:r>
      <w:r>
        <w:rPr>
          <w:lang w:val="ro-RO"/>
        </w:rPr>
        <w:t xml:space="preserve">” din pachetul Java </w:t>
      </w:r>
      <w:r w:rsidR="00777B6D">
        <w:rPr>
          <w:lang w:val="ro-RO"/>
        </w:rPr>
        <w:t>s</w:t>
      </w:r>
      <w:r>
        <w:rPr>
          <w:lang w:val="ro-RO"/>
        </w:rPr>
        <w:t>ervice</w:t>
      </w:r>
      <w:r w:rsidR="00777B6D">
        <w:rPr>
          <w:lang w:val="ro-RO"/>
        </w:rPr>
        <w:t xml:space="preserve"> se vor adnota cu @Service, deci vor</w:t>
      </w:r>
      <w:r>
        <w:rPr>
          <w:lang w:val="ro-RO"/>
        </w:rPr>
        <w:t xml:space="preserve"> fi</w:t>
      </w:r>
      <w:r w:rsidR="006A41FD">
        <w:rPr>
          <w:lang w:val="ro-RO"/>
        </w:rPr>
        <w:t xml:space="preserve"> </w:t>
      </w:r>
      <w:r>
        <w:rPr>
          <w:lang w:val="ro-RO"/>
        </w:rPr>
        <w:t>considerate servicii</w:t>
      </w:r>
      <w:r w:rsidR="006A41FD">
        <w:rPr>
          <w:lang w:val="ro-RO"/>
        </w:rPr>
        <w:t xml:space="preserve"> de Spring Boot</w:t>
      </w:r>
      <w:r w:rsidR="00777B6D">
        <w:rPr>
          <w:lang w:val="ro-RO"/>
        </w:rPr>
        <w:t>.</w:t>
      </w:r>
      <w:r>
        <w:rPr>
          <w:lang w:val="ro-RO"/>
        </w:rPr>
        <w:t xml:space="preserve"> Aici se va </w:t>
      </w:r>
      <w:r w:rsidR="00777B6D">
        <w:rPr>
          <w:lang w:val="ro-RO"/>
        </w:rPr>
        <w:t>initializa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Firestor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Conexiunea Spring Boot la Firebase Database</w:t>
      </w:r>
      <w:r>
        <w:rPr>
          <w:lang w:val="ro-RO"/>
        </w:rPr>
        <w:t xml:space="preserve">, se va folosi metoda „getFirestore()” din „FirestoreClient” </w:t>
      </w:r>
      <w:r w:rsidR="00180511">
        <w:rPr>
          <w:lang w:val="ro-RO"/>
        </w:rPr>
        <w:t xml:space="preserve">astfel: </w:t>
      </w:r>
      <w:r w:rsidR="00180511" w:rsidRPr="00180511">
        <w:rPr>
          <w:i/>
          <w:iCs/>
          <w:lang w:val="ro-RO"/>
        </w:rPr>
        <w:t>FirestoreClient.getFirestore()</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031815"/>
      <w:r>
        <w:rPr>
          <w:bCs/>
          <w:lang w:val="ro-RO"/>
        </w:rPr>
        <w:t>Spring Boot Service</w:t>
      </w:r>
      <w:bookmarkEnd w:id="37"/>
    </w:p>
    <w:p w14:paraId="43DC41B1" w14:textId="16F26A5E" w:rsidR="0013789C" w:rsidRPr="009918AE" w:rsidRDefault="00022D88" w:rsidP="009918AE">
      <w:r w:rsidRPr="009918AE">
        <w:t>Datele</w:t>
      </w:r>
      <w:r w:rsidR="00F53555" w:rsidRPr="009918AE">
        <w:t xml:space="preserve"> manipulate in aplica</w:t>
      </w:r>
      <w:r w:rsidR="0008412A" w:rsidRPr="009918AE">
        <w:t>ț</w:t>
      </w:r>
      <w:r w:rsidR="00F53555" w:rsidRPr="009918AE">
        <w:t>ie sunt reprezentate de ent</w:t>
      </w:r>
      <w:r w:rsidR="009A6C87">
        <w:t>it</w:t>
      </w:r>
      <w:r w:rsidR="0008412A" w:rsidRPr="009918AE">
        <w:t>ăț</w:t>
      </w:r>
      <w:r w:rsidR="00F53555" w:rsidRPr="009918AE">
        <w:t>i</w:t>
      </w:r>
      <w:r w:rsidR="000C5DC4" w:rsidRPr="009918AE">
        <w:t xml:space="preserve">. Acestea sunt </w:t>
      </w:r>
      <w:r w:rsidR="005C2BE7" w:rsidRPr="009918AE">
        <w:t>salvate sub form</w:t>
      </w:r>
      <w:r w:rsidR="009A6C87">
        <w:t>ă</w:t>
      </w:r>
      <w:r w:rsidR="005C2BE7" w:rsidRPr="009918AE">
        <w:t xml:space="preserve"> de clase </w:t>
      </w:r>
      <w:r w:rsidR="0008412A" w:rsidRPr="009918AE">
        <w:t>î</w:t>
      </w:r>
      <w:r w:rsidR="005C2BE7" w:rsidRPr="009918AE">
        <w:t>n pachetul “entities” dup</w:t>
      </w:r>
      <w:r w:rsidR="0008412A" w:rsidRPr="009918AE">
        <w:t>ă</w:t>
      </w:r>
      <w:r w:rsidR="005C2BE7" w:rsidRPr="009918AE">
        <w:t xml:space="preserve"> cum urmeaz</w:t>
      </w:r>
      <w:r w:rsidR="0008412A" w:rsidRPr="009918AE">
        <w:t>ă</w:t>
      </w:r>
      <w:r w:rsidR="005C2BE7" w:rsidRPr="009918AE">
        <w:t xml:space="preserve">: </w:t>
      </w:r>
      <w:r w:rsidR="0023528D" w:rsidRPr="009918AE">
        <w:t xml:space="preserve">“Sensor” pentru senzori, “Measurement” pentru masuratorile </w:t>
      </w:r>
      <w:r w:rsidR="009A6C87">
        <w:t>î</w:t>
      </w:r>
      <w:r w:rsidR="0023528D" w:rsidRPr="009918AE">
        <w:t>nregistarte de sen</w:t>
      </w:r>
      <w:r w:rsidR="009A6C87">
        <w:t>z</w:t>
      </w:r>
      <w:r w:rsidR="0023528D" w:rsidRPr="009918AE">
        <w:t xml:space="preserve">or, “User” pentru </w:t>
      </w:r>
      <w:r w:rsidR="00400832" w:rsidRPr="009918AE">
        <w:t xml:space="preserve">utilizatori </w:t>
      </w:r>
      <w:r w:rsidR="009A6C87">
        <w:t>ș</w:t>
      </w:r>
      <w:r w:rsidR="00400832" w:rsidRPr="009918AE">
        <w:t>i “airQualityIndexWithType” pentru indicele de calitate a aerului.</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r>
        <w:t>Figu</w:t>
      </w:r>
      <w:r w:rsidR="008A14CE">
        <w:t>ra 4.5</w:t>
      </w:r>
      <w:r>
        <w:t xml:space="preserve"> Diagrama </w:t>
      </w:r>
      <w:r w:rsidR="00180639">
        <w:t>claelor</w:t>
      </w:r>
      <w:r>
        <w:t xml:space="preserve"> pentru entitatile aplicatiei</w:t>
      </w:r>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r w:rsidR="009E70C8" w:rsidRPr="00AC1FCF">
        <w:rPr>
          <w:b/>
          <w:bCs/>
          <w:lang w:val="ro-RO"/>
        </w:rPr>
        <w:t xml:space="preserve">SensorServic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sensors”</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sensors”:</w:t>
      </w:r>
      <w:r w:rsidR="00877A62">
        <w:rPr>
          <w:lang w:val="ro-RO"/>
        </w:rPr>
        <w:t xml:space="preserve"> </w:t>
      </w:r>
    </w:p>
    <w:p w14:paraId="6BC38FF9" w14:textId="66FFB694" w:rsidR="00D0795A" w:rsidRPr="00877A62" w:rsidRDefault="00877A62" w:rsidP="00877A62">
      <w:pPr>
        <w:ind w:left="927" w:firstLine="0"/>
        <w:rPr>
          <w:lang w:val="ro-RO"/>
        </w:rPr>
      </w:pPr>
      <w:r w:rsidRPr="00877A62">
        <w:rPr>
          <w:lang w:val="ro-RO"/>
        </w:rPr>
        <w:t>sensorsCollection</w:t>
      </w:r>
      <w:r>
        <w:rPr>
          <w:lang w:val="ro-RO"/>
        </w:rPr>
        <w:t>Reference</w:t>
      </w:r>
      <w:r w:rsidRPr="00877A62">
        <w:rPr>
          <w:lang w:val="ro-RO"/>
        </w:rPr>
        <w:t xml:space="preserve"> = </w:t>
      </w:r>
      <w:r w:rsidR="00D0795A" w:rsidRPr="00877A62">
        <w:rPr>
          <w:lang w:val="ro-RO"/>
        </w:rPr>
        <w:t xml:space="preserve"> </w:t>
      </w:r>
      <w:r w:rsidR="005D6FC8" w:rsidRPr="00877A62">
        <w:rPr>
          <w:lang w:val="ro-RO"/>
        </w:rPr>
        <w:t>getFirestore().collection(„sensors”)</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r w:rsidRPr="00877A62">
        <w:rPr>
          <w:lang w:val="ro-RO"/>
        </w:rPr>
        <w:t>sensorsCollection</w:t>
      </w:r>
      <w:r>
        <w:rPr>
          <w:lang w:val="ro-RO"/>
        </w:rPr>
        <w:t>Reference().document(documentId)</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r>
        <w:t>Figur</w:t>
      </w:r>
      <w:r w:rsidR="008A14CE">
        <w:t>a 4.6</w:t>
      </w:r>
      <w:r>
        <w:t xml:space="preserve"> Crearea unui document senzor</w:t>
      </w:r>
    </w:p>
    <w:p w14:paraId="37569DE9" w14:textId="7D753537" w:rsidR="00FC27C1" w:rsidRDefault="00F65F61" w:rsidP="00B455FE">
      <w:pPr>
        <w:rPr>
          <w:lang w:val="ro-RO"/>
        </w:rPr>
      </w:pPr>
      <w:r>
        <w:rPr>
          <w:lang w:val="ro-RO"/>
        </w:rPr>
        <w:lastRenderedPageBreak/>
        <w:t xml:space="preserve">Figura </w:t>
      </w:r>
      <w:r w:rsidR="001A4261">
        <w:rPr>
          <w:lang w:val="ro-RO"/>
        </w:rPr>
        <w:t xml:space="preserve">4.6 </w:t>
      </w:r>
      <w:r w:rsidR="00465612">
        <w:rPr>
          <w:lang w:val="ro-RO"/>
        </w:rPr>
        <w:t>reprezintă</w:t>
      </w:r>
      <w:r>
        <w:rPr>
          <w:lang w:val="ro-RO"/>
        </w:rPr>
        <w:t xml:space="preserve"> crearea unui document senzor in Firestore. </w:t>
      </w:r>
      <w:r w:rsidR="00DE04C5">
        <w:rPr>
          <w:lang w:val="ro-RO"/>
        </w:rPr>
        <w:t>C</w:t>
      </w:r>
      <w:r w:rsidR="00BB34E3">
        <w:rPr>
          <w:lang w:val="ro-RO"/>
        </w:rPr>
        <w:t>ampul „uuid”</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creationDat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sensor)”, unde o</w:t>
      </w:r>
      <w:r w:rsidR="00620457">
        <w:rPr>
          <w:lang w:val="ro-RO"/>
        </w:rPr>
        <w:t>biectul „</w:t>
      </w:r>
      <w:r w:rsidR="00620457" w:rsidRPr="00620457">
        <w:rPr>
          <w:lang w:val="ro-RO"/>
        </w:rPr>
        <w:t>ApiFuture&lt;WriteResult&gt;</w:t>
      </w:r>
      <w:r w:rsidR="00620457">
        <w:rPr>
          <w:lang w:val="ro-RO"/>
        </w:rPr>
        <w:t>”</w:t>
      </w:r>
      <w:r w:rsidR="00620457" w:rsidRPr="00620457">
        <w:rPr>
          <w:lang w:val="ro-RO"/>
        </w:rPr>
        <w:t xml:space="preserve"> reprezintă rezultatul viitor al unei operații de scriere </w:t>
      </w:r>
      <w:r w:rsidR="00901C75">
        <w:rPr>
          <w:lang w:val="ro-RO"/>
        </w:rPr>
        <w:t>in Firestore Database</w:t>
      </w:r>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Spring Boot</w:t>
      </w:r>
      <w:r w:rsidR="009740B0">
        <w:rPr>
          <w:lang w:val="ro-RO"/>
        </w:rPr>
        <w:t xml:space="preserve"> </w:t>
      </w:r>
      <w:r w:rsidR="00634587">
        <w:rPr>
          <w:lang w:val="ro-RO"/>
        </w:rPr>
        <w:t>pentru manipularea</w:t>
      </w:r>
      <w:r w:rsidR="00A06E8A">
        <w:rPr>
          <w:lang w:val="ro-RO"/>
        </w:rPr>
        <w:t xml:space="preserve"> a datelor in Firebase</w:t>
      </w:r>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r w:rsidR="00E93108">
        <w:t>Tabel</w:t>
      </w:r>
      <w:r>
        <w:t xml:space="preserve"> </w:t>
      </w:r>
      <w:r w:rsidR="003F104F">
        <w:rPr>
          <w:noProof/>
        </w:rPr>
        <w:t>4.1</w:t>
      </w:r>
      <w:r>
        <w:t xml:space="preserve"> CRUD in Spring Boot si coresponen</w:t>
      </w:r>
      <w:r w:rsidR="00465612">
        <w:t>ț</w:t>
      </w:r>
      <w:r>
        <w:t>el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etoda Spring Boot</w:t>
            </w:r>
          </w:p>
        </w:tc>
        <w:tc>
          <w:tcPr>
            <w:tcW w:w="3544" w:type="dxa"/>
          </w:tcPr>
          <w:p w14:paraId="62FFAEA3" w14:textId="05A2BF6B" w:rsidR="0077512B" w:rsidRDefault="0077512B" w:rsidP="000D474D">
            <w:pPr>
              <w:ind w:firstLine="0"/>
              <w:jc w:val="center"/>
              <w:rPr>
                <w:lang w:val="ro-RO"/>
              </w:rPr>
            </w:pPr>
            <w:r>
              <w:rPr>
                <w:lang w:val="ro-RO"/>
              </w:rPr>
              <w:t>Rezultat asincron Firebase</w:t>
            </w:r>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r>
              <w:rPr>
                <w:lang w:val="ro-RO"/>
              </w:rPr>
              <w:t>ApiFuture&lt;WriteResul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r>
              <w:rPr>
                <w:lang w:val="ro-RO"/>
              </w:rPr>
              <w:t>ApiFuture&lt;QuerySnapsho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r>
              <w:rPr>
                <w:lang w:val="ro-RO"/>
              </w:rPr>
              <w:t>set</w:t>
            </w:r>
            <w:r w:rsidR="005E41F2">
              <w:rPr>
                <w:lang w:val="ro-RO"/>
              </w:rPr>
              <w:t>Name()</w:t>
            </w:r>
          </w:p>
        </w:tc>
        <w:tc>
          <w:tcPr>
            <w:tcW w:w="3544" w:type="dxa"/>
          </w:tcPr>
          <w:p w14:paraId="6170DF10" w14:textId="62613733" w:rsidR="0077512B" w:rsidRDefault="00E0748B" w:rsidP="000D474D">
            <w:pPr>
              <w:ind w:firstLine="0"/>
              <w:jc w:val="center"/>
              <w:rPr>
                <w:lang w:val="ro-RO"/>
              </w:rPr>
            </w:pPr>
            <w:r>
              <w:rPr>
                <w:lang w:val="ro-RO"/>
              </w:rPr>
              <w:t>ApiFuture&lt;DocumentSnapsho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r>
              <w:rPr>
                <w:lang w:val="ro-RO"/>
              </w:rPr>
              <w:t>delete()</w:t>
            </w:r>
          </w:p>
        </w:tc>
        <w:tc>
          <w:tcPr>
            <w:tcW w:w="3544" w:type="dxa"/>
          </w:tcPr>
          <w:p w14:paraId="0C808E3B" w14:textId="23A57FFB" w:rsidR="0077512B" w:rsidRDefault="00E0748B" w:rsidP="000D474D">
            <w:pPr>
              <w:ind w:firstLine="0"/>
              <w:jc w:val="center"/>
              <w:rPr>
                <w:lang w:val="ro-RO"/>
              </w:rPr>
            </w:pPr>
            <w:r>
              <w:rPr>
                <w:lang w:val="ro-RO"/>
              </w:rPr>
              <w:t>ApiFuture&lt;WriteResul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r>
        <w:t>Figur</w:t>
      </w:r>
      <w:r w:rsidR="003F104F">
        <w:t>a 4.7</w:t>
      </w:r>
      <w:r>
        <w:t xml:space="preserve"> Diagrama claselor pentru logica din SensorService</w:t>
      </w:r>
    </w:p>
    <w:p w14:paraId="512AB61F" w14:textId="5D55EDA9" w:rsidR="00B201C3" w:rsidRDefault="00B201C3" w:rsidP="00B201C3">
      <w:pPr>
        <w:rPr>
          <w:b/>
          <w:bCs/>
        </w:rPr>
      </w:pPr>
      <w:r>
        <w:rPr>
          <w:b/>
          <w:bCs/>
        </w:rPr>
        <w:lastRenderedPageBreak/>
        <w:t>Data Transfer Object – SensorDTO</w:t>
      </w:r>
    </w:p>
    <w:p w14:paraId="1C256604" w14:textId="299F1935" w:rsidR="006D5022" w:rsidRDefault="00484A0D" w:rsidP="00B201C3">
      <w:r w:rsidRPr="001149EF">
        <w:t xml:space="preserve">Clasele SensorDTOToSensorConverter </w:t>
      </w:r>
      <w:r w:rsidR="00465612">
        <w:t>ș</w:t>
      </w:r>
      <w:r w:rsidRPr="001149EF">
        <w:t xml:space="preserve">i </w:t>
      </w:r>
      <w:r w:rsidR="001149EF" w:rsidRPr="001149EF">
        <w:t>SensorToDTOConverter implementeaz</w:t>
      </w:r>
      <w:r w:rsidR="00E213D5">
        <w:t>ă</w:t>
      </w:r>
      <w:r w:rsidR="001149EF" w:rsidRPr="001149EF">
        <w:t xml:space="preserve"> metodele “convert</w:t>
      </w:r>
      <w:r w:rsidR="00117510">
        <w:t>Internal</w:t>
      </w:r>
      <w:r w:rsidR="001149EF" w:rsidRPr="001149EF">
        <w:t>(</w:t>
      </w:r>
      <w:r w:rsidR="000239D5">
        <w:t>source, target</w:t>
      </w:r>
      <w:r w:rsidR="001149EF" w:rsidRPr="001149EF">
        <w:t xml:space="preserve">)” </w:t>
      </w:r>
      <w:r w:rsidR="0060770B">
        <w:t xml:space="preserve">pentru a face conversia din DTO in entitate </w:t>
      </w:r>
      <w:r w:rsidR="00E213D5">
        <w:t>ș</w:t>
      </w:r>
      <w:r w:rsidR="0060770B">
        <w:t>i viceversa</w:t>
      </w:r>
      <w:r w:rsidR="001737C7">
        <w:t>.</w:t>
      </w:r>
    </w:p>
    <w:p w14:paraId="705C41B5" w14:textId="46FAB008" w:rsidR="00B201C3" w:rsidRDefault="006D5022" w:rsidP="00006171">
      <w:pPr>
        <w:ind w:firstLine="0"/>
      </w:pPr>
      <w:r>
        <w:t>Firebase Database lucreaz</w:t>
      </w:r>
      <w:r w:rsidR="00E213D5">
        <w:t>ă</w:t>
      </w:r>
      <w:r>
        <w:t xml:space="preserve"> cu </w:t>
      </w:r>
      <w:r w:rsidR="00D12DA3">
        <w:t xml:space="preserve">obiecte </w:t>
      </w:r>
      <w:r w:rsidR="00323AB7">
        <w:t>entit</w:t>
      </w:r>
      <w:r w:rsidR="00E213D5">
        <w:t>ăț</w:t>
      </w:r>
      <w:r w:rsidR="00323AB7">
        <w:t xml:space="preserve">ii </w:t>
      </w:r>
      <w:r>
        <w:t xml:space="preserve"> </w:t>
      </w:r>
      <w:r w:rsidR="00323AB7">
        <w:t xml:space="preserve">sensor, </w:t>
      </w:r>
      <w:r>
        <w:t xml:space="preserve"> iar serviciul Spring </w:t>
      </w:r>
      <w:r w:rsidR="00446D11">
        <w:t>B</w:t>
      </w:r>
      <w:r>
        <w:t xml:space="preserve">oot </w:t>
      </w:r>
      <w:r w:rsidR="00D12DA3">
        <w:t>folose</w:t>
      </w:r>
      <w:r w:rsidR="00E213D5">
        <w:t>ș</w:t>
      </w:r>
      <w:r w:rsidR="00D12DA3">
        <w:t xml:space="preserve">te obiecte </w:t>
      </w:r>
      <w:r w:rsidR="00605D8C">
        <w:t xml:space="preserve">DTO </w:t>
      </w:r>
      <w:r w:rsidR="000B2446">
        <w:t>sen</w:t>
      </w:r>
      <w:r w:rsidR="00E213D5">
        <w:t>z</w:t>
      </w:r>
      <w:r w:rsidR="000B2446">
        <w:t>or.</w:t>
      </w:r>
      <w:r w:rsidR="00006171">
        <w:t xml:space="preserve"> </w:t>
      </w:r>
      <w:r w:rsidR="00117510">
        <w:t xml:space="preserve">Metodele “convert” ale acestor </w:t>
      </w:r>
      <w:r w:rsidR="009458C0">
        <w:t xml:space="preserve">clase se vor apela </w:t>
      </w:r>
      <w:r w:rsidR="00E213D5">
        <w:t>î</w:t>
      </w:r>
      <w:r w:rsidR="009458C0">
        <w:t>n</w:t>
      </w:r>
      <w:r w:rsidR="005B1E62">
        <w:t xml:space="preserve"> </w:t>
      </w:r>
      <w:r w:rsidR="009458C0">
        <w:t xml:space="preserve"> “</w:t>
      </w:r>
      <w:r w:rsidR="005B1E62">
        <w:t>SensorService</w:t>
      </w:r>
      <w:r w:rsidR="009458C0">
        <w:t>”</w:t>
      </w:r>
      <w:r w:rsidR="00605D8C">
        <w:t xml:space="preserve"> pentru a realiza conversia entitate -&gt; </w:t>
      </w:r>
      <w:r w:rsidR="00467CDA">
        <w:t>DTO.</w:t>
      </w:r>
    </w:p>
    <w:p w14:paraId="41A526E3" w14:textId="22B089FE" w:rsidR="005645E1" w:rsidRDefault="00D5225B" w:rsidP="005645E1">
      <w:r>
        <w:t xml:space="preserve">Campul “location” </w:t>
      </w:r>
      <w:r w:rsidR="004758BF">
        <w:t>a</w:t>
      </w:r>
      <w:r>
        <w:t xml:space="preserve"> senzor</w:t>
      </w:r>
      <w:r w:rsidR="004758BF">
        <w:t>ului</w:t>
      </w:r>
      <w:r>
        <w:t xml:space="preserve"> este de tip GeoPoint Firebase</w:t>
      </w:r>
      <w:r w:rsidR="00D8100F">
        <w:t>, obiect cu field-urile latitudine si longitudine</w:t>
      </w:r>
      <w:r w:rsidR="00525291">
        <w:t>, deci se va crea un DTO  si pentru loca</w:t>
      </w:r>
      <w:r w:rsidR="00E213D5">
        <w:t>ț</w:t>
      </w:r>
      <w:r w:rsidR="00525291">
        <w:t>ie</w:t>
      </w:r>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r>
        <w:t>Figur</w:t>
      </w:r>
      <w:r w:rsidR="003F104F">
        <w:t>a 4.8</w:t>
      </w:r>
      <w:r>
        <w:t xml:space="preserve"> Obiectul Java GeoPointDTO</w:t>
      </w:r>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r>
        <w:t>Figur</w:t>
      </w:r>
      <w:r w:rsidR="003F104F">
        <w:t xml:space="preserve">a 4.9 </w:t>
      </w:r>
      <w:r w:rsidR="003C6303">
        <w:t>Diagrama</w:t>
      </w:r>
      <w:r w:rsidR="00180639">
        <w:t xml:space="preserve"> </w:t>
      </w:r>
      <w:r w:rsidR="000D66C0">
        <w:t>implement</w:t>
      </w:r>
      <w:r w:rsidR="00E213D5">
        <w:t>ă</w:t>
      </w:r>
      <w:r w:rsidR="000D66C0">
        <w:t xml:space="preserve">rii </w:t>
      </w:r>
      <w:r>
        <w:t>SensorDTO</w:t>
      </w:r>
    </w:p>
    <w:p w14:paraId="184DFC7E" w14:textId="039E9257" w:rsidR="00CB2D91" w:rsidRDefault="009E70C8" w:rsidP="008204BF">
      <w:pPr>
        <w:ind w:firstLine="0"/>
        <w:rPr>
          <w:lang w:val="ro-RO"/>
        </w:rPr>
      </w:pPr>
      <w:r w:rsidRPr="008B2FF8">
        <w:rPr>
          <w:b/>
          <w:bCs/>
          <w:lang w:val="ro-RO"/>
        </w:rPr>
        <w:lastRenderedPageBreak/>
        <w:t>Clasa FirebaseService</w:t>
      </w:r>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Mai intai,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r w:rsidR="00F322C5">
        <w:rPr>
          <w:lang w:val="ro-RO"/>
        </w:rPr>
        <w:t>getLastMeasurementsOfLastHour(seznor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carui timestamp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getLastMeasurementsOfLastHour</w:t>
      </w:r>
      <w:r w:rsidR="008F5A69" w:rsidRPr="002F7EE1">
        <w:rPr>
          <w:lang w:val="ro-RO"/>
        </w:rPr>
        <w:t xml:space="preserve">) </w:t>
      </w:r>
      <w:r w:rsidR="006C2775" w:rsidRPr="002F7EE1">
        <w:rPr>
          <w:lang w:val="ro-RO"/>
        </w:rPr>
        <w:t xml:space="preserve">. </w:t>
      </w:r>
      <w:r w:rsidR="00C4390F" w:rsidRPr="002F7EE1">
        <w:rPr>
          <w:lang w:val="ro-RO"/>
        </w:rPr>
        <w:t xml:space="preserve">Mai intai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airQualityIndex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carui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end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r>
        <w:t>Figur</w:t>
      </w:r>
      <w:r w:rsidR="003F104F">
        <w:t>a 4.10</w:t>
      </w:r>
      <w:r>
        <w:t xml:space="preserve"> Diagrama claselor pentru logica din FirebaseService</w:t>
      </w:r>
    </w:p>
    <w:p w14:paraId="73897C03" w14:textId="273C6527" w:rsidR="003E1D6F" w:rsidRPr="0054699D" w:rsidRDefault="0054699D" w:rsidP="0054699D">
      <w:pPr>
        <w:pStyle w:val="Titlu3"/>
        <w:rPr>
          <w:lang w:val="ro-RO"/>
        </w:rPr>
      </w:pPr>
      <w:bookmarkStart w:id="38" w:name="_Toc139031816"/>
      <w:r w:rsidRPr="0054699D">
        <w:rPr>
          <w:lang w:val="ro-RO"/>
        </w:rPr>
        <w:lastRenderedPageBreak/>
        <w:t>Securizarea datelor Spring Boot cu  Cloud Firebase</w:t>
      </w:r>
      <w:bookmarkEnd w:id="38"/>
    </w:p>
    <w:p w14:paraId="7C676B82" w14:textId="21B37DEE" w:rsidR="003E1D6F" w:rsidRDefault="003E1D6F" w:rsidP="003E1D6F">
      <w:r>
        <w:rPr>
          <w:lang w:val="ro-RO"/>
        </w:rPr>
        <w:t xml:space="preserve">Securizarea datelor in Spring Boot consta in verificarea token-ului trimis din frontend. Se va crea in pachetul „auth” o clasa denumita „TokenValidationFirebase”, care va verifica tokenul trimis ca parametru prin header in metodele care se doresc a fi securizate. </w:t>
      </w:r>
      <w:r w:rsidR="005438B5">
        <w:t>FirebaseAuth este o clasa din pachetul com.google.firebase.auth.</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r>
        <w:t>Figur</w:t>
      </w:r>
      <w:r w:rsidR="003F104F">
        <w:t>a 4.11</w:t>
      </w:r>
      <w:r>
        <w:t xml:space="preserve"> Metoda de validare a tokenului</w:t>
      </w:r>
    </w:p>
    <w:p w14:paraId="3F89F7E0" w14:textId="77777777" w:rsidR="00D94B1A" w:rsidRPr="00D94B1A" w:rsidRDefault="00D94B1A" w:rsidP="00D94B1A"/>
    <w:p w14:paraId="17BC1B13" w14:textId="48B3196C" w:rsidR="006E4F52" w:rsidRDefault="00082F62" w:rsidP="00082F62">
      <w:pPr>
        <w:ind w:firstLine="0"/>
      </w:pPr>
      <w:r>
        <w:tab/>
      </w:r>
      <w:r w:rsidR="00A963F0">
        <w:t xml:space="preserve">Senzorii </w:t>
      </w:r>
      <w:r w:rsidR="00FB51F2">
        <w:t xml:space="preserve">si datele acestora sunt securizate </w:t>
      </w:r>
      <w:r w:rsidR="00E213D5">
        <w:t>ș</w:t>
      </w:r>
      <w:r w:rsidR="00FB51F2">
        <w:t xml:space="preserve">i pentru a fi </w:t>
      </w:r>
      <w:r w:rsidR="00AE23B9">
        <w:t xml:space="preserve">livrate este nevoie de validarea tokenului. </w:t>
      </w:r>
      <w:r>
        <w:t>Metoda “validateToken</w:t>
      </w:r>
      <w:r w:rsidR="00A963F0">
        <w:t xml:space="preserve">” </w:t>
      </w:r>
      <w:r w:rsidR="00AE23B9">
        <w:t>verific</w:t>
      </w:r>
      <w:r w:rsidR="00E213D5">
        <w:t>ă</w:t>
      </w:r>
      <w:r w:rsidR="00AE23B9">
        <w:t xml:space="preserve"> </w:t>
      </w:r>
      <w:r w:rsidR="00FB020D">
        <w:t xml:space="preserve">datele utilizatorului </w:t>
      </w:r>
      <w:r w:rsidR="00E213D5">
        <w:t>ș</w:t>
      </w:r>
      <w:r w:rsidR="00FB020D">
        <w:t xml:space="preserve">i permisiunile acestuia. Daca tokenul este valid, </w:t>
      </w:r>
      <w:r w:rsidR="00DF1E5D">
        <w:t>se va putea accesa permisiunea la date, iar senzorii vor putea fi vizualiza</w:t>
      </w:r>
      <w:r w:rsidR="00E213D5">
        <w:t>ț</w:t>
      </w:r>
      <w:r w:rsidR="00DF1E5D">
        <w:t xml:space="preserve">i pe harta. </w:t>
      </w:r>
      <w:r w:rsidR="00A87B40">
        <w:t>Metoda de mai jos este implementat</w:t>
      </w:r>
      <w:r w:rsidR="00E213D5">
        <w:t>ă</w:t>
      </w:r>
      <w:r w:rsidR="00A87B40">
        <w:t xml:space="preserve"> </w:t>
      </w:r>
      <w:r w:rsidR="00E213D5">
        <w:t>î</w:t>
      </w:r>
      <w:r w:rsidR="00A87B40">
        <w:t>n clasa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r>
        <w:t>Figur</w:t>
      </w:r>
      <w:r w:rsidR="003F104F">
        <w:t>a 4.12</w:t>
      </w:r>
      <w:r>
        <w:t xml:space="preserve"> Validarea tokenului pentru afi</w:t>
      </w:r>
      <w:r w:rsidR="00E213D5">
        <w:t>ș</w:t>
      </w:r>
      <w:r>
        <w:t>area senzorilor pe harta</w:t>
      </w:r>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031817"/>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frontend).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r w:rsidR="005018F6">
        <w:rPr>
          <w:lang w:val="ro-RO"/>
        </w:rPr>
        <w:t xml:space="preserve">getUser, POST – createMeasurementForSpecificSensor, PUT – updateSensor, DELETE </w:t>
      </w:r>
      <w:r w:rsidR="00816AAB">
        <w:rPr>
          <w:lang w:val="ro-RO"/>
        </w:rPr>
        <w:t>–</w:t>
      </w:r>
      <w:r w:rsidR="005018F6">
        <w:rPr>
          <w:lang w:val="ro-RO"/>
        </w:rPr>
        <w:t xml:space="preserve"> </w:t>
      </w:r>
      <w:r w:rsidR="00816AAB">
        <w:rPr>
          <w:lang w:val="ro-RO"/>
        </w:rPr>
        <w:t>deleteSensorByUUID)</w:t>
      </w:r>
      <w:r w:rsidR="002D54F9">
        <w:rPr>
          <w:lang w:val="ro-RO"/>
        </w:rPr>
        <w:t xml:space="preserve"> si se va verifica token-ul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031818"/>
      <w:r>
        <w:rPr>
          <w:lang w:val="ro-RO"/>
        </w:rPr>
        <w:lastRenderedPageBreak/>
        <w:t>Utilizatorii</w:t>
      </w:r>
      <w:bookmarkEnd w:id="40"/>
    </w:p>
    <w:p w14:paraId="0A685612" w14:textId="6FE27675" w:rsidR="006E4F52" w:rsidRDefault="003B2E1A" w:rsidP="00D94B1A">
      <w:r>
        <w:t>Utilizatorii sunt crea</w:t>
      </w:r>
      <w:r w:rsidR="00EA0179">
        <w:t>ț</w:t>
      </w:r>
      <w:r>
        <w:t xml:space="preserve">i in baza de date </w:t>
      </w:r>
      <w:r w:rsidR="00CF7125">
        <w:t>la crearea unui nou cont</w:t>
      </w:r>
      <w:r w:rsidR="00E06A48">
        <w:t>.</w:t>
      </w:r>
      <w:r w:rsidR="00646CF4">
        <w:t xml:space="preserve"> </w:t>
      </w:r>
      <w:r w:rsidR="00487345">
        <w:t>D</w:t>
      </w:r>
      <w:r w:rsidR="00E06A48">
        <w:t xml:space="preserve">atele unui utilizator </w:t>
      </w:r>
      <w:r w:rsidR="00487345">
        <w:t xml:space="preserve"> se pot actualiza</w:t>
      </w:r>
      <w:r w:rsidR="00343F47">
        <w:t>, iar un user se poate ob</w:t>
      </w:r>
      <w:r w:rsidR="00EA0179">
        <w:t>ț</w:t>
      </w:r>
      <w:r w:rsidR="00343F47">
        <w:t xml:space="preserve">ine </w:t>
      </w:r>
      <w:r w:rsidR="00646CF4">
        <w:t>cu adresa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r>
        <w:t>Figur</w:t>
      </w:r>
      <w:r w:rsidR="003F104F">
        <w:t xml:space="preserve">a 4.13 </w:t>
      </w:r>
      <w:r>
        <w:t>D</w:t>
      </w:r>
      <w:r w:rsidRPr="004046BE">
        <w:t>iagrama Flow-Chart pentru autentificarea userilor in aplicatie</w:t>
      </w:r>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031819"/>
      <w:r>
        <w:rPr>
          <w:lang w:val="ro-RO"/>
        </w:rPr>
        <w:t>CORS</w:t>
      </w:r>
      <w:bookmarkEnd w:id="41"/>
    </w:p>
    <w:p w14:paraId="05F75D25" w14:textId="53660062" w:rsidR="0013351B" w:rsidRPr="00B13FDF" w:rsidRDefault="0013351B" w:rsidP="00CE108D">
      <w:pPr>
        <w:rPr>
          <w:lang w:val="ro-RO"/>
        </w:rPr>
      </w:pPr>
      <w:r w:rsidRPr="0013351B">
        <w:rPr>
          <w:lang w:val="ro-RO"/>
        </w:rPr>
        <w:t>Se vor adauga configur</w:t>
      </w:r>
      <w:r w:rsidR="00EA0179">
        <w:rPr>
          <w:lang w:val="ro-RO"/>
        </w:rPr>
        <w:t>ă</w:t>
      </w:r>
      <w:r w:rsidRPr="0013351B">
        <w:rPr>
          <w:lang w:val="ro-RO"/>
        </w:rPr>
        <w:t>ri pentru CORS (Cross-Origin Resource Sharing)</w:t>
      </w:r>
      <w:r w:rsidR="00CE108D">
        <w:rPr>
          <w:lang w:val="ro-RO"/>
        </w:rPr>
        <w:t xml:space="preserve"> </w:t>
      </w:r>
      <w:r w:rsidR="00EA0179" w:rsidRPr="0013351B">
        <w:rPr>
          <w:lang w:val="ro-RO"/>
        </w:rPr>
        <w:t>utilizând</w:t>
      </w:r>
      <w:r w:rsidRPr="0013351B">
        <w:rPr>
          <w:lang w:val="ro-RO"/>
        </w:rPr>
        <w:t xml:space="preserve"> metoda addCorsMapping.</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r w:rsidR="00324C21">
        <w:rPr>
          <w:lang w:val="ro-RO"/>
        </w:rPr>
        <w:t>end</w:t>
      </w:r>
      <w:r w:rsidR="007C1B2F">
        <w:rPr>
          <w:lang w:val="ro-RO"/>
        </w:rPr>
        <w:t xml:space="preserve"> la </w:t>
      </w:r>
      <w:r w:rsidR="00F90D38">
        <w:rPr>
          <w:lang w:val="ro-RO"/>
        </w:rPr>
        <w:t>resursele din backend</w:t>
      </w:r>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031820"/>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Se va trimite o cerere HTTP folosind Postman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031821"/>
      <w:r>
        <w:rPr>
          <w:lang w:val="ro-RO"/>
        </w:rPr>
        <w:lastRenderedPageBreak/>
        <w:t>Structura React JS</w:t>
      </w:r>
      <w:bookmarkEnd w:id="43"/>
    </w:p>
    <w:p w14:paraId="4186BC0C" w14:textId="46E126D2" w:rsidR="00601F4A" w:rsidRDefault="00E53540" w:rsidP="001105A6">
      <w:pPr>
        <w:ind w:firstLine="431"/>
        <w:rPr>
          <w:lang w:val="ro-RO"/>
        </w:rPr>
      </w:pPr>
      <w:r>
        <w:rPr>
          <w:lang w:val="ro-RO"/>
        </w:rPr>
        <w:t xml:space="preserve">Partea de frontend </w:t>
      </w:r>
      <w:r w:rsidR="005D2DAB">
        <w:rPr>
          <w:lang w:val="ro-RO"/>
        </w:rPr>
        <w:t xml:space="preserve">dezvoltata in React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mai multe foldere.</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r>
        <w:t>Figur</w:t>
      </w:r>
      <w:r w:rsidR="003F104F">
        <w:t>a 4.14</w:t>
      </w:r>
      <w:r>
        <w:t xml:space="preserve"> Structura frontend</w:t>
      </w:r>
    </w:p>
    <w:p w14:paraId="582E9F7C" w14:textId="601B9C8C" w:rsidR="00AB42FA" w:rsidRDefault="00CE22E8" w:rsidP="000459CE">
      <w:pPr>
        <w:pStyle w:val="Titlu3"/>
        <w:rPr>
          <w:lang w:val="ro-RO"/>
        </w:rPr>
      </w:pPr>
      <w:bookmarkStart w:id="44" w:name="_Toc139031822"/>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end</w:t>
      </w:r>
      <w:r w:rsidR="00084278">
        <w:rPr>
          <w:lang w:val="ro-RO"/>
        </w:rPr>
        <w:t>-</w:t>
      </w:r>
      <w:r w:rsidR="005C0E71">
        <w:rPr>
          <w:lang w:val="ro-RO"/>
        </w:rPr>
        <w:t>pointurile</w:t>
      </w:r>
      <w:r w:rsidR="00BF6496">
        <w:rPr>
          <w:lang w:val="ro-RO"/>
        </w:rPr>
        <w:t xml:space="preserve"> </w:t>
      </w:r>
      <w:r w:rsidR="004128DA">
        <w:rPr>
          <w:lang w:val="ro-RO"/>
        </w:rPr>
        <w:t xml:space="preserve">din biblioteca „axios” din JavaScript. </w:t>
      </w:r>
    </w:p>
    <w:p w14:paraId="16526499" w14:textId="37775B16" w:rsidR="005C0E71" w:rsidRDefault="005C0E71" w:rsidP="005C0E71">
      <w:pPr>
        <w:pStyle w:val="Legend"/>
        <w:keepNext/>
        <w:ind w:left="1440" w:firstLine="0"/>
        <w:jc w:val="left"/>
      </w:pPr>
      <w:r>
        <w:t xml:space="preserve">   Tabel </w:t>
      </w:r>
      <w:r w:rsidR="003F104F">
        <w:t>4.2</w:t>
      </w:r>
      <w:r w:rsidR="00641026">
        <w:t xml:space="preserve"> Metodele axios </w:t>
      </w:r>
      <w:r w:rsidR="009277DC">
        <w:t>î</w:t>
      </w:r>
      <w:r w:rsidR="00641026">
        <w:t xml:space="preserve">n React JS </w:t>
      </w:r>
      <w:r w:rsidR="009277DC">
        <w:t>ș</w:t>
      </w:r>
      <w:r w:rsidR="00641026">
        <w:t>i endpoint-urile corespunzătoare</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r>
              <w:rPr>
                <w:lang w:val="ro-RO"/>
              </w:rPr>
              <w:t>Endpoint</w:t>
            </w:r>
          </w:p>
        </w:tc>
      </w:tr>
      <w:tr w:rsidR="00E66B08" w14:paraId="27B78428" w14:textId="77777777" w:rsidTr="00A07691">
        <w:tc>
          <w:tcPr>
            <w:tcW w:w="2126" w:type="dxa"/>
          </w:tcPr>
          <w:p w14:paraId="3717837D" w14:textId="33F4A0D9" w:rsidR="00E66B08" w:rsidRDefault="00E66B08" w:rsidP="005C0E71">
            <w:pPr>
              <w:ind w:firstLine="0"/>
              <w:jc w:val="center"/>
              <w:rPr>
                <w:lang w:val="ro-RO"/>
              </w:rPr>
            </w:pPr>
            <w:r>
              <w:rPr>
                <w:lang w:val="ro-RO"/>
              </w:rPr>
              <w:t>axios.post</w:t>
            </w:r>
          </w:p>
        </w:tc>
        <w:tc>
          <w:tcPr>
            <w:tcW w:w="4678" w:type="dxa"/>
          </w:tcPr>
          <w:p w14:paraId="1C1C28CE" w14:textId="3479F191" w:rsidR="00E66B08" w:rsidRDefault="00E66B08" w:rsidP="005C0E71">
            <w:pPr>
              <w:ind w:firstLine="0"/>
              <w:jc w:val="center"/>
              <w:rPr>
                <w:lang w:val="ro-RO"/>
              </w:rPr>
            </w:pPr>
            <w:r>
              <w:rPr>
                <w:lang w:val="ro-RO"/>
              </w:rPr>
              <w:t>api/createSensor</w:t>
            </w:r>
          </w:p>
        </w:tc>
      </w:tr>
      <w:tr w:rsidR="00E66B08" w14:paraId="31592398" w14:textId="77777777" w:rsidTr="00A07691">
        <w:tc>
          <w:tcPr>
            <w:tcW w:w="2126" w:type="dxa"/>
          </w:tcPr>
          <w:p w14:paraId="4655AF99" w14:textId="5D7B7778" w:rsidR="00E66B08" w:rsidRDefault="00A07691" w:rsidP="005C0E71">
            <w:pPr>
              <w:ind w:firstLine="0"/>
              <w:jc w:val="center"/>
              <w:rPr>
                <w:lang w:val="ro-RO"/>
              </w:rPr>
            </w:pPr>
            <w:r>
              <w:rPr>
                <w:lang w:val="ro-RO"/>
              </w:rPr>
              <w:t>axios.get</w:t>
            </w:r>
          </w:p>
        </w:tc>
        <w:tc>
          <w:tcPr>
            <w:tcW w:w="4678" w:type="dxa"/>
          </w:tcPr>
          <w:p w14:paraId="603E5BD8" w14:textId="4C3E3227" w:rsidR="00E66B08" w:rsidRDefault="00EA2D5A" w:rsidP="005C0E71">
            <w:pPr>
              <w:ind w:firstLine="0"/>
              <w:jc w:val="center"/>
              <w:rPr>
                <w:lang w:val="ro-RO"/>
              </w:rPr>
            </w:pPr>
            <w:r>
              <w:rPr>
                <w:lang w:val="ro-RO"/>
              </w:rPr>
              <w:t>a</w:t>
            </w:r>
            <w:r w:rsidR="00A07691">
              <w:rPr>
                <w:lang w:val="ro-RO"/>
              </w:rPr>
              <w:t>pi/</w:t>
            </w:r>
            <w:r>
              <w:rPr>
                <w:lang w:val="ro-RO"/>
              </w:rPr>
              <w:t>getSensorByUUID</w:t>
            </w:r>
          </w:p>
        </w:tc>
      </w:tr>
      <w:tr w:rsidR="00E66B08" w14:paraId="6807DFCD" w14:textId="77777777" w:rsidTr="00A07691">
        <w:tc>
          <w:tcPr>
            <w:tcW w:w="2126" w:type="dxa"/>
          </w:tcPr>
          <w:p w14:paraId="43B75390" w14:textId="7FDDCCDD" w:rsidR="00E66B08" w:rsidRDefault="00EA2D5A" w:rsidP="005C0E71">
            <w:pPr>
              <w:ind w:firstLine="0"/>
              <w:jc w:val="center"/>
              <w:rPr>
                <w:lang w:val="ro-RO"/>
              </w:rPr>
            </w:pPr>
            <w:r>
              <w:rPr>
                <w:lang w:val="ro-RO"/>
              </w:rPr>
              <w:t>axios.put</w:t>
            </w:r>
          </w:p>
        </w:tc>
        <w:tc>
          <w:tcPr>
            <w:tcW w:w="4678" w:type="dxa"/>
          </w:tcPr>
          <w:p w14:paraId="6B0D90E1" w14:textId="45350EA2" w:rsidR="00E66B08" w:rsidRDefault="00EA2D5A" w:rsidP="005C0E71">
            <w:pPr>
              <w:ind w:firstLine="0"/>
              <w:jc w:val="center"/>
              <w:rPr>
                <w:lang w:val="ro-RO"/>
              </w:rPr>
            </w:pPr>
            <w:r>
              <w:rPr>
                <w:lang w:val="ro-RO"/>
              </w:rPr>
              <w:t>api/</w:t>
            </w:r>
            <w:r w:rsidR="00F93D99">
              <w:rPr>
                <w:lang w:val="ro-RO"/>
              </w:rPr>
              <w:t>updateSensor</w:t>
            </w:r>
          </w:p>
        </w:tc>
      </w:tr>
      <w:tr w:rsidR="00E66B08" w14:paraId="6537E6E5" w14:textId="77777777" w:rsidTr="00A07691">
        <w:tc>
          <w:tcPr>
            <w:tcW w:w="2126" w:type="dxa"/>
          </w:tcPr>
          <w:p w14:paraId="77FB058B" w14:textId="06291DA8" w:rsidR="00E66B08" w:rsidRDefault="00F93D99" w:rsidP="005C0E71">
            <w:pPr>
              <w:ind w:firstLine="0"/>
              <w:jc w:val="center"/>
              <w:rPr>
                <w:lang w:val="ro-RO"/>
              </w:rPr>
            </w:pPr>
            <w:r>
              <w:rPr>
                <w:lang w:val="ro-RO"/>
              </w:rPr>
              <w:t>axios.delete</w:t>
            </w:r>
          </w:p>
        </w:tc>
        <w:tc>
          <w:tcPr>
            <w:tcW w:w="4678" w:type="dxa"/>
          </w:tcPr>
          <w:p w14:paraId="741092BD" w14:textId="02AC4C47" w:rsidR="00E66B08" w:rsidRDefault="00F93D99" w:rsidP="005C0E71">
            <w:pPr>
              <w:ind w:firstLine="0"/>
              <w:jc w:val="center"/>
              <w:rPr>
                <w:lang w:val="ro-RO"/>
              </w:rPr>
            </w:pPr>
            <w:r>
              <w:rPr>
                <w:lang w:val="ro-RO"/>
              </w:rPr>
              <w:t>api/deleteSensorByUUID</w:t>
            </w:r>
          </w:p>
        </w:tc>
      </w:tr>
    </w:tbl>
    <w:p w14:paraId="377E27CE" w14:textId="367103DD" w:rsidR="00CE22E8" w:rsidRPr="00CE22E8" w:rsidRDefault="00CE22E8" w:rsidP="00CE22E8">
      <w:pPr>
        <w:pStyle w:val="Titlu3"/>
        <w:rPr>
          <w:lang w:val="ro-RO"/>
        </w:rPr>
      </w:pPr>
      <w:bookmarkStart w:id="45" w:name="_Toc139031823"/>
      <w:r>
        <w:rPr>
          <w:lang w:val="ro-RO"/>
        </w:rPr>
        <w:lastRenderedPageBreak/>
        <w:t>Firebase Authentication cu React JS</w:t>
      </w:r>
      <w:r w:rsidR="00BB3DE1">
        <w:rPr>
          <w:lang w:val="ro-RO"/>
        </w:rPr>
        <w:t xml:space="preserve"> și utilizatorii in </w:t>
      </w:r>
      <w:r w:rsidR="00537B65">
        <w:rPr>
          <w:lang w:val="ro-RO"/>
        </w:rPr>
        <w:t>Firebase Database</w:t>
      </w:r>
      <w:bookmarkEnd w:id="45"/>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firebase” folosind comanda „</w:t>
      </w:r>
      <w:r w:rsidR="00DA5B81">
        <w:rPr>
          <w:lang w:val="ro-RO"/>
        </w:rPr>
        <w:t>npm install firebase” in folderul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Firebase.</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r>
        <w:t>Figura 4.15 Configurar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frontend. React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user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Firebase trimite un form pe email pentru resetarea parolei)</w:t>
      </w:r>
      <w:r w:rsidR="00506C87">
        <w:rPr>
          <w:lang w:val="ro-RO"/>
        </w:rPr>
        <w:t xml:space="preserve">. </w:t>
      </w:r>
      <w:r w:rsidR="000459CE">
        <w:t xml:space="preserve">Acestea </w:t>
      </w:r>
      <w:r w:rsidR="005164F9">
        <w:t>sunt folosite in cele 2 pagini: RegisterForm, LoginForm si ForgotPasswordF</w:t>
      </w:r>
      <w:r w:rsidR="00AF1FD7">
        <w:t>orm. Se foloseste formik pentru a crea formul</w:t>
      </w:r>
      <w:r w:rsidR="007532B5">
        <w:t xml:space="preserve">, valida datele introduse in campurile “firstName”, “lastName”, </w:t>
      </w:r>
      <w:r w:rsidR="00AB7BEB">
        <w:t xml:space="preserve">“email”. Acestea, cu ajutorul </w:t>
      </w:r>
      <w:r w:rsidR="0039654B">
        <w:t xml:space="preserve">metodei </w:t>
      </w:r>
      <w:r w:rsidR="00EC51FD">
        <w:t>“</w:t>
      </w:r>
      <w:r w:rsidR="00303794">
        <w:t>createUserwithEmailAndPassword</w:t>
      </w:r>
      <w:r w:rsidR="00EC51FD">
        <w:t>”</w:t>
      </w:r>
      <w:r w:rsidR="00303794">
        <w:t xml:space="preserve"> vor fi trimise mai departe pentru a fi create in consola Firebase Authentication, dar si la server, pentru a le salva in baza de date.</w:t>
      </w:r>
      <w:r w:rsidR="00E020DF">
        <w:t xml:space="preserve"> </w:t>
      </w:r>
    </w:p>
    <w:p w14:paraId="7120BCEF" w14:textId="2F6E178B" w:rsidR="00B259ED" w:rsidRDefault="00E020DF" w:rsidP="00B259ED">
      <w:pPr>
        <w:ind w:firstLine="431"/>
      </w:pPr>
      <w:r>
        <w:t xml:space="preserve">Atunci cand un utilizator </w:t>
      </w:r>
      <w:r w:rsidR="00300291">
        <w:t xml:space="preserve">se va autentifica cu credentialele existente, </w:t>
      </w:r>
      <w:r w:rsidR="00C9471D">
        <w:t xml:space="preserve">se stocheaza </w:t>
      </w:r>
      <w:r w:rsidR="009946F3">
        <w:t xml:space="preserve">tokenul de validare </w:t>
      </w:r>
      <w:r w:rsidR="00300291">
        <w:t xml:space="preserve"> </w:t>
      </w:r>
      <w:r w:rsidR="00E10771">
        <w:t>î</w:t>
      </w:r>
      <w:r w:rsidR="00300291">
        <w:t>n localStorage</w:t>
      </w:r>
      <w:r w:rsidR="006E307E">
        <w:t xml:space="preserve"> </w:t>
      </w:r>
      <w:r w:rsidR="00E10771">
        <w:t>ș</w:t>
      </w:r>
      <w:r w:rsidR="006E307E">
        <w:t xml:space="preserve">i </w:t>
      </w:r>
      <w:r w:rsidR="008E3B29">
        <w:t>se va redirec</w:t>
      </w:r>
      <w:r w:rsidR="00E10771">
        <w:t>ț</w:t>
      </w:r>
      <w:r w:rsidR="008E3B29">
        <w:t>iona c</w:t>
      </w:r>
      <w:r w:rsidR="00E10771">
        <w:t>ă</w:t>
      </w:r>
      <w:r w:rsidR="008E3B29">
        <w:t>tre pagina principal</w:t>
      </w:r>
      <w:r w:rsidR="00E10771">
        <w:t>ă</w:t>
      </w:r>
      <w:r w:rsidR="008E3B29">
        <w:t>, reprezentat</w:t>
      </w:r>
      <w:r w:rsidR="00E10771">
        <w:t>ă</w:t>
      </w:r>
      <w:r w:rsidR="008E3B29">
        <w:t xml:space="preserve"> de harta Google Map.</w:t>
      </w:r>
    </w:p>
    <w:p w14:paraId="08EF9BCB" w14:textId="762A6E59" w:rsidR="004F346C" w:rsidRDefault="004F346C" w:rsidP="00B259ED">
      <w:pPr>
        <w:ind w:firstLine="431"/>
      </w:pPr>
      <w:r>
        <w:t xml:space="preserve">Daca utilizatorul nu este autentificat </w:t>
      </w:r>
      <w:r w:rsidR="00E10771">
        <w:t>ș</w:t>
      </w:r>
      <w:r>
        <w:t>i va dori s</w:t>
      </w:r>
      <w:r w:rsidR="00E10771">
        <w:t>ă</w:t>
      </w:r>
      <w:r>
        <w:t xml:space="preserve"> navigheze pe una dintre pagini</w:t>
      </w:r>
      <w:r w:rsidR="00C45661">
        <w:t>le aplica</w:t>
      </w:r>
      <w:r w:rsidR="00E10771">
        <w:t>ț</w:t>
      </w:r>
      <w:r w:rsidR="00C45661">
        <w:t xml:space="preserve">iei </w:t>
      </w:r>
      <w:r>
        <w:t>schimband URL-ul, se va afi</w:t>
      </w:r>
      <w:r w:rsidR="00E10771">
        <w:t>ș</w:t>
      </w:r>
      <w:r>
        <w:t>a o pagin</w:t>
      </w:r>
      <w:r w:rsidR="00E10771">
        <w:t>a</w:t>
      </w:r>
      <w:r>
        <w:t xml:space="preserve"> ce ofer</w:t>
      </w:r>
      <w:r w:rsidR="00E10771">
        <w:t>ă</w:t>
      </w:r>
      <w:r>
        <w:t xml:space="preserve"> op</w:t>
      </w:r>
      <w:r w:rsidR="00E10771">
        <w:t>ț</w:t>
      </w:r>
      <w:r>
        <w:t xml:space="preserve">iunile de autentificare, </w:t>
      </w:r>
      <w:r w:rsidR="00E10771">
        <w:t>î</w:t>
      </w:r>
      <w:r>
        <w:t>nregistrare sau recuperare cont</w:t>
      </w:r>
      <w:r w:rsidR="009E7FC9">
        <w:t>.</w:t>
      </w:r>
    </w:p>
    <w:p w14:paraId="04C82D05" w14:textId="77BD052F" w:rsidR="009E7FC9" w:rsidRDefault="009E7FC9" w:rsidP="00B259ED">
      <w:pPr>
        <w:ind w:firstLine="431"/>
      </w:pPr>
      <w:r>
        <w:t xml:space="preserve">Utilizatorul se </w:t>
      </w:r>
      <w:r w:rsidR="00556DC1">
        <w:t>po</w:t>
      </w:r>
      <w:r w:rsidR="00E10771">
        <w:t>a</w:t>
      </w:r>
      <w:r w:rsidR="00556DC1">
        <w:t>t</w:t>
      </w:r>
      <w:r w:rsidR="00E10771">
        <w:t>e</w:t>
      </w:r>
      <w:r w:rsidR="00556DC1">
        <w:t xml:space="preserve"> deconecta prin implementarea </w:t>
      </w:r>
      <w:r w:rsidR="00D02615">
        <w:t>func</w:t>
      </w:r>
      <w:r w:rsidR="00E10771">
        <w:t>ț</w:t>
      </w:r>
      <w:r w:rsidR="00D02615">
        <w:t>iei “signOut” din “firebase/auth”</w:t>
      </w:r>
      <w:r w:rsidR="00FD31F3">
        <w:t xml:space="preserve"> cu parametrul “auth” din aceeasi bibliotec</w:t>
      </w:r>
      <w:r w:rsidR="00E10771">
        <w:t>ă</w:t>
      </w:r>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r>
        <w:t>Figura 4.16 Functia signIn</w:t>
      </w:r>
      <w:r w:rsidRPr="00485315">
        <w:t>User</w:t>
      </w:r>
      <w:r>
        <w:t>W</w:t>
      </w:r>
      <w:r w:rsidRPr="00485315">
        <w:t>ithEmailAndPassword</w:t>
      </w:r>
    </w:p>
    <w:p w14:paraId="20303821" w14:textId="77777777" w:rsidR="00B259ED" w:rsidRDefault="00B259ED" w:rsidP="00B259ED">
      <w:pPr>
        <w:ind w:firstLine="431"/>
        <w:jc w:val="center"/>
      </w:pPr>
    </w:p>
    <w:p w14:paraId="6ACB60AD" w14:textId="6B10EC30" w:rsidR="00246D75" w:rsidRDefault="001F739C" w:rsidP="00303794">
      <w:pPr>
        <w:ind w:firstLine="431"/>
      </w:pPr>
      <w:r>
        <w:t>Numele si prenumele</w:t>
      </w:r>
      <w:r w:rsidR="00246D75">
        <w:t xml:space="preserve"> userului</w:t>
      </w:r>
      <w:r>
        <w:t xml:space="preserve"> </w:t>
      </w:r>
      <w:r w:rsidR="00246D75">
        <w:t xml:space="preserve"> pot fi modificate in sec</w:t>
      </w:r>
      <w:r w:rsidR="00E10771">
        <w:t>ț</w:t>
      </w:r>
      <w:r w:rsidR="00246D75">
        <w:t>iune</w:t>
      </w:r>
      <w:r w:rsidR="00E10771">
        <w:t>a</w:t>
      </w:r>
      <w:r w:rsidR="00246D75">
        <w:t xml:space="preserve"> “Account” a aplica</w:t>
      </w:r>
      <w:r w:rsidR="003311D3">
        <w:t>ț</w:t>
      </w:r>
      <w:r w:rsidR="00246D75">
        <w:t>iei</w:t>
      </w:r>
      <w:r>
        <w:t>. Acest formular folose</w:t>
      </w:r>
      <w:r w:rsidR="003311D3">
        <w:t>ș</w:t>
      </w:r>
      <w:r>
        <w:t>te Formik</w:t>
      </w:r>
      <w:r w:rsidR="005C7AA6">
        <w:t>, f</w:t>
      </w:r>
      <w:r w:rsidR="003311D3">
        <w:t>ă</w:t>
      </w:r>
      <w:r w:rsidR="005C7AA6">
        <w:t xml:space="preserve">cand mai </w:t>
      </w:r>
      <w:r w:rsidR="003311D3">
        <w:t>î</w:t>
      </w:r>
      <w:r w:rsidR="005C7AA6">
        <w:t xml:space="preserve">ntai </w:t>
      </w:r>
      <w:r w:rsidR="001F5577">
        <w:t xml:space="preserve">o cerere </w:t>
      </w:r>
      <w:r w:rsidR="005C7AA6">
        <w:t xml:space="preserve">de tip “get” </w:t>
      </w:r>
      <w:r w:rsidR="001F5577">
        <w:t>c</w:t>
      </w:r>
      <w:r w:rsidR="003311D3">
        <w:t>ă</w:t>
      </w:r>
      <w:r w:rsidR="001F5577">
        <w:t xml:space="preserve">tre backend </w:t>
      </w:r>
      <w:r w:rsidR="005C7AA6">
        <w:t xml:space="preserve">pentru a primi utilizatorul current, apoi va trimite datele modificate </w:t>
      </w:r>
      <w:r w:rsidR="000A72DE">
        <w:t>sub formatului unui obiec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031824"/>
      <w:r>
        <w:rPr>
          <w:lang w:val="ro-RO"/>
        </w:rPr>
        <w:t>Harta Google Maps</w:t>
      </w:r>
      <w:r w:rsidR="003F72AE">
        <w:rPr>
          <w:lang w:val="ro-RO"/>
        </w:rPr>
        <w:t xml:space="preserve"> cu</w:t>
      </w:r>
      <w:r w:rsidR="00415D87">
        <w:rPr>
          <w:lang w:val="ro-RO"/>
        </w:rPr>
        <w:t xml:space="preserve"> senzorii si campul de cautare </w:t>
      </w:r>
      <w:r w:rsidR="003D0DE4">
        <w:rPr>
          <w:lang w:val="ro-RO"/>
        </w:rPr>
        <w:t>pentru locatii</w:t>
      </w:r>
      <w:bookmarkEnd w:id="46"/>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 xml:space="preserve">„react-google-maps/api” </w:t>
      </w:r>
      <w:r>
        <w:rPr>
          <w:lang w:val="ro-RO"/>
        </w:rPr>
        <w:t xml:space="preserve">pe pagina </w:t>
      </w:r>
      <w:r>
        <w:t>“Map”,</w:t>
      </w:r>
      <w:r w:rsidR="00CF417E">
        <w:t xml:space="preserve"> se </w:t>
      </w:r>
      <w:r w:rsidR="003311D3">
        <w:t>defininește</w:t>
      </w:r>
      <w:r w:rsidR="00533FBD">
        <w:t xml:space="preserve"> hook-ul “useLoadScript” </w:t>
      </w:r>
      <w:r w:rsidR="00B0295F">
        <w:t xml:space="preserve">format din </w:t>
      </w:r>
      <w:r w:rsidR="00141C31">
        <w:t xml:space="preserve">cheia </w:t>
      </w:r>
      <w:r w:rsidR="00533FBD">
        <w:t>API</w:t>
      </w:r>
      <w:r w:rsidR="00B0295F">
        <w:t xml:space="preserve">. </w:t>
      </w:r>
      <w:r w:rsidR="002807C6">
        <w:t xml:space="preserve">Se personalizeaza pinul </w:t>
      </w:r>
      <w:r w:rsidR="008954C5">
        <w:t>reprezentat</w:t>
      </w:r>
      <w:r w:rsidR="00112FDB">
        <w:t xml:space="preserve"> de componenta “Mark</w:t>
      </w:r>
      <w:r w:rsidR="003F72AE">
        <w:t>er</w:t>
      </w:r>
      <w:r w:rsidR="00112FDB">
        <w:t>”, cat si “InfoWindow” (</w:t>
      </w:r>
      <w:r w:rsidR="008954C5">
        <w:t>modalul</w:t>
      </w:r>
      <w:r w:rsidR="00112FDB">
        <w:t xml:space="preserve"> ce se deschide la apasarea pe un pin)</w:t>
      </w:r>
      <w:r w:rsidR="007B6F25">
        <w:t>.  Pentru a vedea toti senzorii, se</w:t>
      </w:r>
      <w:r w:rsidR="00533FBD">
        <w:t xml:space="preserve"> </w:t>
      </w:r>
      <w:r w:rsidR="00CF417E">
        <w:t xml:space="preserve">face </w:t>
      </w:r>
      <w:r w:rsidR="00182441">
        <w:t>o cerere “get”</w:t>
      </w:r>
      <w:r w:rsidR="00595F6A">
        <w:t xml:space="preserve"> </w:t>
      </w:r>
      <w:r w:rsidR="00182441">
        <w:t xml:space="preserve"> catre backend</w:t>
      </w:r>
      <w:r w:rsidR="007B6F25">
        <w:t xml:space="preserve"> </w:t>
      </w:r>
      <w:r w:rsidR="003311D3">
        <w:t>ș</w:t>
      </w:r>
      <w:r w:rsidR="004C1B93">
        <w:t xml:space="preserve">i </w:t>
      </w:r>
      <w:r w:rsidR="00CC4B35">
        <w:t xml:space="preserve">acesta </w:t>
      </w:r>
      <w:r w:rsidR="004C1B93">
        <w:t>verifica</w:t>
      </w:r>
      <w:r w:rsidR="00CC4B35">
        <w:t xml:space="preserve"> mai </w:t>
      </w:r>
      <w:r w:rsidR="003311D3">
        <w:t>î</w:t>
      </w:r>
      <w:r w:rsidR="00CC4B35">
        <w:t>ntai</w:t>
      </w:r>
      <w:r w:rsidR="004C1B93">
        <w:t xml:space="preserve"> tokenul de validare trimis prin header</w:t>
      </w:r>
      <w:r w:rsidR="00595F6A">
        <w:t xml:space="preserve"> din (</w:t>
      </w:r>
      <w:r w:rsidR="00FB5FBA">
        <w:t>tokenul este valabil in “localStorage”</w:t>
      </w:r>
      <w:r w:rsidR="004C1B93">
        <w:t xml:space="preserve">.  Daca utilizatorul este autentificat, </w:t>
      </w:r>
      <w:r w:rsidR="007B6F25">
        <w:t xml:space="preserve"> </w:t>
      </w:r>
      <w:r w:rsidR="004C1B93">
        <w:t>prime</w:t>
      </w:r>
      <w:r w:rsidR="003311D3">
        <w:t>ș</w:t>
      </w:r>
      <w:r w:rsidR="004C1B93">
        <w:t>te datele si acestea</w:t>
      </w:r>
      <w:r w:rsidR="00B83194">
        <w:t xml:space="preserve"> se stocheaz</w:t>
      </w:r>
      <w:r w:rsidR="003311D3">
        <w:t>ă</w:t>
      </w:r>
      <w:r w:rsidR="00B83194">
        <w:t xml:space="preserve"> intr-un hook “useState” denumit “sensors”</w:t>
      </w:r>
      <w:r w:rsidR="0016656B">
        <w:t>.</w:t>
      </w:r>
      <w:r w:rsidR="004255CC">
        <w:t xml:space="preserve"> </w:t>
      </w:r>
      <w:r w:rsidR="00FB5FBA">
        <w:t xml:space="preserve"> Toata aceast</w:t>
      </w:r>
      <w:r w:rsidR="003311D3">
        <w:t>ă</w:t>
      </w:r>
      <w:r w:rsidR="00FB5FBA">
        <w:t xml:space="preserve"> logica se va </w:t>
      </w:r>
      <w:r w:rsidR="001F7C3E">
        <w:t xml:space="preserve">implementa </w:t>
      </w:r>
      <w:r w:rsidR="003311D3">
        <w:t>î</w:t>
      </w:r>
      <w:r w:rsidR="001F7C3E">
        <w:t xml:space="preserve">ntr-un hook useEffect, care va </w:t>
      </w:r>
      <w:r w:rsidR="003311D3">
        <w:t>afișa</w:t>
      </w:r>
      <w:r w:rsidR="001F7C3E">
        <w:t xml:space="preserve"> datele cerute doar o singur</w:t>
      </w:r>
      <w:r w:rsidR="003311D3">
        <w:t>ă</w:t>
      </w:r>
      <w:r w:rsidR="001F7C3E">
        <w:t xml:space="preserve"> data, la prima </w:t>
      </w:r>
      <w:r w:rsidR="00E50D5D">
        <w:t>randare</w:t>
      </w:r>
      <w:r w:rsidR="001F7C3E">
        <w:t xml:space="preserve"> a paginii</w:t>
      </w:r>
      <w:r w:rsidR="00E50D5D">
        <w:t>.</w:t>
      </w:r>
    </w:p>
    <w:p w14:paraId="5E5141BF" w14:textId="31780D47" w:rsidR="00B8083D" w:rsidRDefault="00B8083D" w:rsidP="00537B65">
      <w:r>
        <w:t>Campul  de c</w:t>
      </w:r>
      <w:r w:rsidR="003311D3">
        <w:t>ă</w:t>
      </w:r>
      <w:r>
        <w:t xml:space="preserve">utare </w:t>
      </w:r>
      <w:r w:rsidR="0012095C">
        <w:t xml:space="preserve">este definit in componenta “AutocompletePlaces”, care </w:t>
      </w:r>
      <w:r w:rsidR="00533B7A">
        <w:t>folose</w:t>
      </w:r>
      <w:r w:rsidR="003311D3">
        <w:t>ș</w:t>
      </w:r>
      <w:r w:rsidR="00533B7A">
        <w:t xml:space="preserve">te hook-ul usePlacesAutocomplete() pentru </w:t>
      </w:r>
      <w:r w:rsidR="00B95684">
        <w:t>ca atunci cand userul caut</w:t>
      </w:r>
      <w:r w:rsidR="003311D3">
        <w:t>ă</w:t>
      </w:r>
      <w:r w:rsidR="00B95684">
        <w:t xml:space="preserve"> un loc, s</w:t>
      </w:r>
      <w:r w:rsidR="003311D3">
        <w:t>ă</w:t>
      </w:r>
      <w:r w:rsidR="00B95684">
        <w:t xml:space="preserve"> poata vedea sugestii. La </w:t>
      </w:r>
      <w:r w:rsidR="0046703A">
        <w:t xml:space="preserve">selectarea locului </w:t>
      </w:r>
      <w:r w:rsidR="009E20DA">
        <w:t>dorit</w:t>
      </w:r>
      <w:r w:rsidR="0046703A">
        <w:t xml:space="preserve"> c</w:t>
      </w:r>
      <w:r w:rsidR="003311D3">
        <w:t>ă</w:t>
      </w:r>
      <w:r w:rsidR="0046703A">
        <w:t>utat, “useState”  va</w:t>
      </w:r>
      <w:r w:rsidR="009A143E">
        <w:t xml:space="preserve"> </w:t>
      </w:r>
      <w:r w:rsidR="009E20DA">
        <w:t>seta</w:t>
      </w:r>
      <w:r w:rsidR="009A143E">
        <w:t xml:space="preserve"> latitudinea </w:t>
      </w:r>
      <w:r w:rsidR="003311D3">
        <w:t>ș</w:t>
      </w:r>
      <w:r w:rsidR="009A143E">
        <w:t>i longitudinea acestuia, iar</w:t>
      </w:r>
      <w:r w:rsidR="00612F1D">
        <w:t xml:space="preserve"> punctul central al h</w:t>
      </w:r>
      <w:r w:rsidR="003311D3">
        <w:t>ă</w:t>
      </w:r>
      <w:r w:rsidR="00612F1D">
        <w:t>r</w:t>
      </w:r>
      <w:r w:rsidR="003311D3">
        <w:t>ț</w:t>
      </w:r>
      <w:r w:rsidR="00612F1D">
        <w:t xml:space="preserve">ii se va muta acolo.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031825"/>
      <w:r>
        <w:rPr>
          <w:lang w:val="ro-RO"/>
        </w:rPr>
        <w:lastRenderedPageBreak/>
        <w:t>Indicele de calitate a aerului si masuratorile</w:t>
      </w:r>
      <w:bookmarkEnd w:id="47"/>
    </w:p>
    <w:p w14:paraId="140E3118" w14:textId="14655F9E" w:rsidR="005838A4" w:rsidRDefault="00F86A1E" w:rsidP="005838A4">
      <w:r>
        <w:t xml:space="preserve">La </w:t>
      </w:r>
      <w:r w:rsidR="003311D3">
        <w:t>desc</w:t>
      </w:r>
      <w:r w:rsidR="0083284F">
        <w:t>hiderera</w:t>
      </w:r>
      <w:r>
        <w:t xml:space="preserve"> modalului </w:t>
      </w:r>
      <w:r w:rsidR="003A058C">
        <w:t>senzorului, se va afi</w:t>
      </w:r>
      <w:r w:rsidR="0083284F">
        <w:t>ș</w:t>
      </w:r>
      <w:r w:rsidR="003A058C">
        <w:t>a indicele de calitate a aerului, data in care acesta a fost m</w:t>
      </w:r>
      <w:r w:rsidR="0083284F">
        <w:t>ă</w:t>
      </w:r>
      <w:r w:rsidR="003A058C">
        <w:t xml:space="preserve">surat, ultimele masuratori </w:t>
      </w:r>
      <w:r w:rsidR="0083284F">
        <w:t>ș</w:t>
      </w:r>
      <w:r w:rsidR="000A3567">
        <w:t>i</w:t>
      </w:r>
      <w:r w:rsidR="00515AE9">
        <w:t xml:space="preserve"> un</w:t>
      </w:r>
      <w:r w:rsidR="000A3567">
        <w:t xml:space="preserve"> </w:t>
      </w:r>
      <w:r w:rsidR="00515AE9">
        <w:t xml:space="preserve">buton care </w:t>
      </w:r>
      <w:r w:rsidR="002542E2">
        <w:t xml:space="preserve">permite </w:t>
      </w:r>
      <w:r w:rsidR="001E4A94">
        <w:t>redirec</w:t>
      </w:r>
      <w:r w:rsidR="0083284F">
        <w:t>ț</w:t>
      </w:r>
      <w:r w:rsidR="001E4A94">
        <w:t>ion</w:t>
      </w:r>
      <w:r w:rsidR="002542E2">
        <w:t xml:space="preserve">area </w:t>
      </w:r>
      <w:r w:rsidR="001E4A94">
        <w:t xml:space="preserve"> c</w:t>
      </w:r>
      <w:r w:rsidR="0083284F">
        <w:t>ă</w:t>
      </w:r>
      <w:r w:rsidR="001E4A94">
        <w:t>tre vizualizarea diagrameleor m</w:t>
      </w:r>
      <w:r w:rsidR="0083284F">
        <w:t>ă</w:t>
      </w:r>
      <w:r w:rsidR="001E4A94">
        <w:t>sur</w:t>
      </w:r>
      <w:r w:rsidR="0083284F">
        <w:t>ă</w:t>
      </w:r>
      <w:r w:rsidR="001E4A94">
        <w:t>torilor pentru ultimele 12 ore.</w:t>
      </w:r>
      <w:r w:rsidR="005838A4">
        <w:t xml:space="preserve"> Daca senzorul devine inactiv, datele acestuia in modalul de pe hart</w:t>
      </w:r>
      <w:r w:rsidR="0083284F">
        <w:t>ă</w:t>
      </w:r>
      <w:r w:rsidR="005838A4">
        <w:t xml:space="preserve"> nu vor mai putea fi vizualizate.</w:t>
      </w:r>
    </w:p>
    <w:p w14:paraId="56FA89F0" w14:textId="2812F97C" w:rsidR="009C3E16" w:rsidRDefault="009C3E16" w:rsidP="00292F5B">
      <w:pPr>
        <w:jc w:val="left"/>
      </w:pPr>
      <w:r>
        <w:t xml:space="preserve">Pentru </w:t>
      </w:r>
      <w:r w:rsidR="009F55A3">
        <w:t>definirea culorii</w:t>
      </w:r>
      <w:r w:rsidR="006D2DDD">
        <w:t xml:space="preserve"> si </w:t>
      </w:r>
      <w:r w:rsidR="0083284F">
        <w:t>î</w:t>
      </w:r>
      <w:r w:rsidR="00915E71">
        <w:t xml:space="preserve">ncadrarea indicelui </w:t>
      </w:r>
      <w:r w:rsidR="0083284F">
        <w:t>î</w:t>
      </w:r>
      <w:r w:rsidR="00915E71">
        <w:t>ntr-un status</w:t>
      </w:r>
      <w:r w:rsidR="009F55A3">
        <w:t xml:space="preserve">, </w:t>
      </w:r>
      <w:r w:rsidR="00BB005C">
        <w:t xml:space="preserve">se implementeaza o </w:t>
      </w:r>
      <w:r w:rsidR="00BD27EA">
        <w:t>component</w:t>
      </w:r>
      <w:r w:rsidR="0083284F">
        <w:t>ă</w:t>
      </w:r>
      <w:r w:rsidR="00BD27EA">
        <w:t xml:space="preserve"> numita “SeverityPill”. Aceasta </w:t>
      </w:r>
      <w:r w:rsidR="006D2DDD">
        <w:t>are ca referint</w:t>
      </w:r>
      <w:r w:rsidR="0083284F">
        <w:t>ă</w:t>
      </w:r>
      <w:r w:rsidR="006D2DDD">
        <w:t xml:space="preserve"> tabelul </w:t>
      </w:r>
      <w:r w:rsidR="00915E71">
        <w:t xml:space="preserve">cu intervalele </w:t>
      </w:r>
      <w:r w:rsidR="0083284F">
        <w:t>ș</w:t>
      </w:r>
      <w:r w:rsidR="00915E71">
        <w:t xml:space="preserve">i </w:t>
      </w:r>
      <w:r w:rsidR="0083284F">
        <w:t>î</w:t>
      </w:r>
      <w:r w:rsidR="00915E71">
        <w:t>n func</w:t>
      </w:r>
      <w:r w:rsidR="0083284F">
        <w:t>ț</w:t>
      </w:r>
      <w:r w:rsidR="00915E71">
        <w:t xml:space="preserve">ie de </w:t>
      </w:r>
      <w:r w:rsidR="007917A3">
        <w:t xml:space="preserve">valoarea si </w:t>
      </w:r>
      <w:r w:rsidR="005827F8">
        <w:t>m</w:t>
      </w:r>
      <w:r w:rsidR="0083284F">
        <w:t>ă</w:t>
      </w:r>
      <w:r w:rsidR="005827F8">
        <w:t>sur</w:t>
      </w:r>
      <w:r w:rsidR="0083284F">
        <w:t>ă</w:t>
      </w:r>
      <w:r w:rsidR="005827F8">
        <w:t xml:space="preserve">toarea care </w:t>
      </w:r>
      <w:r w:rsidR="0083284F">
        <w:t>definește</w:t>
      </w:r>
      <w:r w:rsidR="005827F8">
        <w:t xml:space="preserve"> valoarea, se va genera o culoare. Statusul este primit </w:t>
      </w:r>
      <w:r w:rsidR="00F7702A">
        <w:t xml:space="preserve">de la server atunci cand se face o cerere de tip </w:t>
      </w:r>
      <w:r w:rsidR="0083284F">
        <w:t>GET</w:t>
      </w:r>
      <w:r w:rsidR="00F7702A">
        <w:t xml:space="preserve"> c</w:t>
      </w:r>
      <w:r w:rsidR="0083284F">
        <w:t>ă</w:t>
      </w:r>
      <w:r w:rsidR="00F7702A">
        <w:t xml:space="preserve">tre metoda de calculare a indexului. </w:t>
      </w:r>
      <w:r w:rsidR="0083284F">
        <w:t>Aceasta</w:t>
      </w:r>
      <w:r w:rsidR="00F7702A">
        <w:t xml:space="preserve"> returneaz</w:t>
      </w:r>
      <w:r w:rsidR="0083284F">
        <w:t>ă</w:t>
      </w:r>
      <w:r w:rsidR="00F7702A">
        <w:t xml:space="preserve"> valoarea </w:t>
      </w:r>
      <w:r w:rsidR="0083284F">
        <w:t>ș</w:t>
      </w:r>
      <w:r w:rsidR="00F7702A">
        <w:t xml:space="preserve">i poluantul definitor. </w:t>
      </w:r>
    </w:p>
    <w:p w14:paraId="7A7BFF7B" w14:textId="6AE1FA52" w:rsidR="00F7702A" w:rsidRDefault="00BD1480" w:rsidP="00292F5B">
      <w:pPr>
        <w:jc w:val="left"/>
      </w:pPr>
      <w:r>
        <w:t xml:space="preserve">Biblioteca Highcharts </w:t>
      </w:r>
      <w:r w:rsidR="00BA62A9">
        <w:t>folose</w:t>
      </w:r>
      <w:r w:rsidR="0083284F">
        <w:t>ș</w:t>
      </w:r>
      <w:r w:rsidR="00BA62A9">
        <w:t>te “chartOptions” pentru a defini op</w:t>
      </w:r>
      <w:r w:rsidR="0083284F">
        <w:t>ț</w:t>
      </w:r>
      <w:r w:rsidR="00BA62A9">
        <w:t xml:space="preserve">iunile diagramelor. Acestea sunt: </w:t>
      </w:r>
      <w:r w:rsidR="00E94639">
        <w:t>tipul de diagram</w:t>
      </w:r>
      <w:r w:rsidR="0083284F">
        <w:t>ă</w:t>
      </w:r>
      <w:r w:rsidR="00E94639">
        <w:t xml:space="preserve"> (“</w:t>
      </w:r>
      <w:r w:rsidR="008B356B">
        <w:t>line</w:t>
      </w:r>
      <w:r w:rsidR="00E94639">
        <w:t xml:space="preserve">” si </w:t>
      </w:r>
      <w:r w:rsidR="008B356B">
        <w:t>“column”</w:t>
      </w:r>
      <w:r w:rsidR="000C473A">
        <w:t xml:space="preserve">), datele </w:t>
      </w:r>
      <w:r w:rsidR="0083284F">
        <w:t>măsurătorilor</w:t>
      </w:r>
      <w:r w:rsidR="000C473A">
        <w:t xml:space="preserve">, </w:t>
      </w:r>
      <w:r w:rsidR="00621ABA">
        <w:t xml:space="preserve">data in care s-a facut ultima </w:t>
      </w:r>
      <w:r w:rsidR="005350FF">
        <w:t>măsurătoare</w:t>
      </w:r>
      <w:r w:rsidR="00621ABA">
        <w:t xml:space="preserve">, </w:t>
      </w:r>
      <w:r w:rsidR="000C473A">
        <w:t>legenda, unitatea de m</w:t>
      </w:r>
      <w:r w:rsidR="005350FF">
        <w:t>ă</w:t>
      </w:r>
      <w:r w:rsidR="000C473A">
        <w:t>sur</w:t>
      </w:r>
      <w:r w:rsidR="005350FF">
        <w:t>ă</w:t>
      </w:r>
      <w:r w:rsidR="000C473A">
        <w:t xml:space="preserve">, tooltip (pentru a vizualiza </w:t>
      </w:r>
      <w:r w:rsidR="005350FF">
        <w:t xml:space="preserve">măsurătorile </w:t>
      </w:r>
      <w:r w:rsidR="000C473A">
        <w:t xml:space="preserve">pe ultimele </w:t>
      </w:r>
      <w:r w:rsidR="008E575D">
        <w:t xml:space="preserve">ore) </w:t>
      </w:r>
      <w:r w:rsidR="005350FF">
        <w:t>ș</w:t>
      </w:r>
      <w:r w:rsidR="008E575D">
        <w:t xml:space="preserve">i mesaj in cazul </w:t>
      </w:r>
      <w:r w:rsidR="005350FF">
        <w:t>î</w:t>
      </w:r>
      <w:r w:rsidR="008E575D">
        <w:t>n care nu exist</w:t>
      </w:r>
      <w:r w:rsidR="005350FF">
        <w:t>ă</w:t>
      </w:r>
      <w:r w:rsidR="008E575D">
        <w:t xml:space="preserve"> </w:t>
      </w:r>
      <w:r w:rsidR="005350FF">
        <w:t>î</w:t>
      </w:r>
      <w:r w:rsidR="008E575D">
        <w:t>nregistr</w:t>
      </w:r>
      <w:r w:rsidR="005350FF">
        <w:t>ă</w:t>
      </w:r>
      <w:r w:rsidR="008E575D">
        <w:t xml:space="preserve">ri. Datele </w:t>
      </w:r>
      <w:r w:rsidR="00EC3C46">
        <w:t xml:space="preserve">sunt </w:t>
      </w:r>
      <w:r w:rsidR="004C0538">
        <w:t xml:space="preserve">primite </w:t>
      </w:r>
      <w:r w:rsidR="00EC3C46">
        <w:t xml:space="preserve"> </w:t>
      </w:r>
      <w:r w:rsidR="005350FF">
        <w:t>î</w:t>
      </w:r>
      <w:r w:rsidR="00EC3C46">
        <w:t xml:space="preserve">n urma unei cereri “get” </w:t>
      </w:r>
      <w:r w:rsidR="005350FF">
        <w:t>ș</w:t>
      </w:r>
      <w:r w:rsidR="004C0538">
        <w:t xml:space="preserve">i </w:t>
      </w:r>
      <w:r w:rsidR="008E575D">
        <w:t>se vor afi</w:t>
      </w:r>
      <w:r w:rsidR="005350FF">
        <w:t>ș</w:t>
      </w:r>
      <w:r w:rsidR="008E575D">
        <w:t>a sub form</w:t>
      </w:r>
      <w:r w:rsidR="005350FF">
        <w:t>ă</w:t>
      </w:r>
      <w:r w:rsidR="008E575D">
        <w:t xml:space="preserve"> de linie </w:t>
      </w:r>
      <w:r w:rsidR="005350FF">
        <w:t>ș</w:t>
      </w:r>
      <w:r w:rsidR="008E575D">
        <w:t xml:space="preserve">i </w:t>
      </w:r>
      <w:r w:rsidR="004C0538">
        <w:t>coloana</w:t>
      </w:r>
      <w:r w:rsidR="008E575D">
        <w:t xml:space="preserve">, </w:t>
      </w:r>
      <w:r w:rsidR="00EC3C46">
        <w:t>iar ultima valoare va fi de o culoare mai eviden</w:t>
      </w:r>
      <w:r w:rsidR="009B693A">
        <w:t>ț</w:t>
      </w:r>
      <w:r w:rsidR="00EC3C46">
        <w:t>iat</w:t>
      </w:r>
      <w:r w:rsidR="009B693A">
        <w:t>ă</w:t>
      </w:r>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r>
        <w:t xml:space="preserve">Tabel </w:t>
      </w:r>
      <w:r w:rsidR="000355E6">
        <w:t>4.17</w:t>
      </w:r>
      <w:r>
        <w:t xml:space="preserve"> Codul pentru randarea diagramei cu datele de umiditate</w:t>
      </w:r>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031826"/>
      <w:r>
        <w:rPr>
          <w:lang w:val="ro-RO"/>
        </w:rPr>
        <w:t>Sidebar – meniul din lateralul paginii si dimensiunea paginilor adaptivă</w:t>
      </w:r>
      <w:bookmarkEnd w:id="48"/>
    </w:p>
    <w:p w14:paraId="3882A641" w14:textId="63C46239" w:rsidR="00F45C28" w:rsidRDefault="0017524D" w:rsidP="00F45C28">
      <w:r>
        <w:t>“Drawer”</w:t>
      </w:r>
      <w:r w:rsidR="009904EB">
        <w:t xml:space="preserve"> este</w:t>
      </w:r>
      <w:r>
        <w:t xml:space="preserve"> </w:t>
      </w:r>
      <w:r w:rsidR="009904EB">
        <w:t xml:space="preserve"> o componenta din biblioteca </w:t>
      </w:r>
      <w:r w:rsidR="001B142A">
        <w:t xml:space="preserve">“mui/material” </w:t>
      </w:r>
      <w:r w:rsidR="009B693A">
        <w:t>ș</w:t>
      </w:r>
      <w:r w:rsidR="001B142A">
        <w:t xml:space="preserve">i are dimensiunile adaptive ecranelor. </w:t>
      </w:r>
      <w:r w:rsidR="006D7386">
        <w:t>Se folo</w:t>
      </w:r>
      <w:r w:rsidR="009B693A">
        <w:t>ș</w:t>
      </w:r>
      <w:r w:rsidR="006D7386">
        <w:t>este useState pentru interschimbarea m</w:t>
      </w:r>
      <w:r w:rsidR="009B693A">
        <w:t>ă</w:t>
      </w:r>
      <w:r w:rsidR="006D7386">
        <w:t xml:space="preserve">rimilor  </w:t>
      </w:r>
      <w:r w:rsidR="009B693A">
        <w:t>ș</w:t>
      </w:r>
      <w:r w:rsidR="006D7386">
        <w:t xml:space="preserve">i </w:t>
      </w:r>
      <w:r w:rsidR="00304244">
        <w:t xml:space="preserve">o </w:t>
      </w:r>
      <w:r w:rsidR="00304244">
        <w:lastRenderedPageBreak/>
        <w:t xml:space="preserve">dimensiune exacta a componentei. </w:t>
      </w:r>
      <w:r w:rsidR="00F45C28">
        <w:t>Acesta ofer</w:t>
      </w:r>
      <w:r w:rsidR="009B693A">
        <w:t>ă</w:t>
      </w:r>
      <w:r w:rsidR="00F45C28">
        <w:t xml:space="preserve"> navigarea c</w:t>
      </w:r>
      <w:r w:rsidR="009B693A">
        <w:t>ă</w:t>
      </w:r>
      <w:r w:rsidR="00F45C28">
        <w:t xml:space="preserve">tre harta, </w:t>
      </w:r>
      <w:r w:rsidR="00352164">
        <w:t>lista de senzori, formularul de ad</w:t>
      </w:r>
      <w:r w:rsidR="009B693A">
        <w:t>ă</w:t>
      </w:r>
      <w:r w:rsidR="00352164">
        <w:t xml:space="preserve">ugare a unui senzor, detaliile contului </w:t>
      </w:r>
      <w:r w:rsidR="009B693A">
        <w:t>ș</w:t>
      </w:r>
      <w:r w:rsidR="00352164">
        <w:t xml:space="preserve">i </w:t>
      </w:r>
      <w:r w:rsidR="004B5146">
        <w:t xml:space="preserve">delogarea din cont. </w:t>
      </w:r>
    </w:p>
    <w:p w14:paraId="141FADB2" w14:textId="010EC7CB" w:rsidR="00C45661" w:rsidRDefault="00C45661" w:rsidP="00F45C28">
      <w:r>
        <w:t>Mai mult, fiecare pagina este implementat</w:t>
      </w:r>
      <w:r w:rsidR="009B693A">
        <w:t>ă</w:t>
      </w:r>
      <w:r>
        <w:t xml:space="preserve"> </w:t>
      </w:r>
      <w:r w:rsidR="009B693A">
        <w:t>î</w:t>
      </w:r>
      <w:r>
        <w:t>n a</w:t>
      </w:r>
      <w:r w:rsidR="009B693A">
        <w:t>ș</w:t>
      </w:r>
      <w:r>
        <w:t xml:space="preserve">a fel </w:t>
      </w:r>
      <w:r w:rsidR="009B693A">
        <w:t>î</w:t>
      </w:r>
      <w:r>
        <w:t>ncat aceasta s</w:t>
      </w:r>
      <w:r w:rsidR="009B693A">
        <w:t>ă</w:t>
      </w:r>
      <w:r>
        <w:t xml:space="preserve"> fie adaptiv</w:t>
      </w:r>
      <w:r w:rsidR="009B693A">
        <w:t>ă</w:t>
      </w:r>
      <w:r>
        <w:t xml:space="preserve"> la diferite dimensiuni</w:t>
      </w:r>
      <w:r w:rsidR="00E14AEA">
        <w:t>. Principala component</w:t>
      </w:r>
      <w:r w:rsidR="009B693A">
        <w:t>ă</w:t>
      </w:r>
      <w:r w:rsidR="00E14AEA">
        <w:t xml:space="preserve"> care permite d</w:t>
      </w:r>
      <w:r w:rsidR="009B693A">
        <w:t>i</w:t>
      </w:r>
      <w:r w:rsidR="00E14AEA">
        <w:t>mensionarea con</w:t>
      </w:r>
      <w:r w:rsidR="009B693A">
        <w:t>ț</w:t>
      </w:r>
      <w:r w:rsidR="00E14AEA">
        <w:t xml:space="preserve">inutului est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r>
        <w:t>Figura 4.18</w:t>
      </w:r>
      <w:r w:rsidR="00881973">
        <w:t xml:space="preserve"> Dimensionare continut in pagina</w:t>
      </w:r>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031827"/>
      <w:r>
        <w:rPr>
          <w:lang w:val="ro-RO"/>
        </w:rPr>
        <w:t xml:space="preserve">Tabelul senzorilor </w:t>
      </w:r>
      <w:r w:rsidR="00D67920">
        <w:rPr>
          <w:lang w:val="ro-RO"/>
        </w:rPr>
        <w:t>și modificarea datelor acestora</w:t>
      </w:r>
      <w:r w:rsidR="00815338">
        <w:rPr>
          <w:lang w:val="ro-RO"/>
        </w:rPr>
        <w:t>. Adaugarea unui senzor</w:t>
      </w:r>
      <w:r w:rsidR="0086523E">
        <w:rPr>
          <w:lang w:val="ro-RO"/>
        </w:rPr>
        <w:t xml:space="preserve"> </w:t>
      </w:r>
      <w:r w:rsidR="0012447E">
        <w:rPr>
          <w:lang w:val="ro-RO"/>
        </w:rPr>
        <w:t>si stergerea</w:t>
      </w:r>
      <w:bookmarkEnd w:id="49"/>
      <w:r w:rsidR="0012447E">
        <w:rPr>
          <w:lang w:val="ro-RO"/>
        </w:rPr>
        <w:t xml:space="preserve"> </w:t>
      </w:r>
    </w:p>
    <w:p w14:paraId="7B138158" w14:textId="51DE9BE5" w:rsidR="00D67920" w:rsidRDefault="00D67920" w:rsidP="00D67920">
      <w:pPr>
        <w:ind w:firstLine="720"/>
      </w:pPr>
      <w:r>
        <w:t>Senzorii pot fi de asemenea vizualizati si intr-un tabel “MaterialTable” din biblioteca “material-table”. Acesta are 2 coloane: numele senzorului si data plasarii lui in locatie. La apasarea unui rand, se va redirectiona catre pagina de editare a datelor senzorului. Aici se pot modifica datele (nume si stare: active sau inactiv) prin apasarea butonului de “Update sensor” in formularul Formik.</w:t>
      </w:r>
      <w:r w:rsidR="00083775">
        <w:t xml:space="preserve"> </w:t>
      </w:r>
      <w:r w:rsidR="009F6A68">
        <w:t xml:space="preserve">Tipurile de masuratori nu poti fi </w:t>
      </w:r>
      <w:r w:rsidR="00083775" w:rsidRPr="009F6A68">
        <w:t xml:space="preserve"> modificate</w:t>
      </w:r>
      <w:r w:rsidR="008C749D">
        <w:t xml:space="preserve">, acestea </w:t>
      </w:r>
      <w:r w:rsidR="00A04329">
        <w:t>reprezentand specificatiile unice ale senzorului</w:t>
      </w:r>
      <w:r w:rsidR="00602C60">
        <w:t>.</w:t>
      </w:r>
    </w:p>
    <w:p w14:paraId="404ADC45" w14:textId="6DC46DEE" w:rsidR="0012447E" w:rsidRDefault="0012447E" w:rsidP="00D67920">
      <w:pPr>
        <w:ind w:firstLine="720"/>
      </w:pPr>
      <w:r>
        <w:t>Senzorul se poate sterge</w:t>
      </w:r>
      <w:r w:rsidR="00F95164">
        <w:t>, iar a apasarea butonului pentru a face o cerere de delete catre server, va aparea un modal numit “Dialog” pentru confirma</w:t>
      </w:r>
      <w:r w:rsidR="009E7FC9">
        <w:t>rea stergerii.</w:t>
      </w:r>
    </w:p>
    <w:p w14:paraId="446668BE" w14:textId="09181D6F" w:rsidR="00815338" w:rsidRDefault="00815338" w:rsidP="00D67920">
      <w:pPr>
        <w:ind w:firstLine="720"/>
      </w:pPr>
      <w:r>
        <w:t>Adaugarea unui senzor se realizeaza printr-o metoda de tip post</w:t>
      </w:r>
      <w:r w:rsidR="004A708A">
        <w:t>.</w:t>
      </w:r>
      <w:r w:rsidR="00F6007B">
        <w:t xml:space="preserve"> Se va verifica mai intai tokenul si daca utilizatorul este conectat in cont, dupa care </w:t>
      </w:r>
      <w:r w:rsidR="004A6057">
        <w:t>se va trimite obiectul senzor la server. Latitudinea si longitudinea sunt capuri obligatorii de definit</w:t>
      </w:r>
      <w:r w:rsidR="00D33C8D">
        <w:t>e in schema de validare Yup Formik.</w:t>
      </w:r>
      <w:r w:rsidR="00670FDA">
        <w:t xml:space="preserve"> Daca senzorul este adaugat cu success, se va </w:t>
      </w:r>
      <w:r w:rsidR="001E1A9C">
        <w:t>afisa pe ecran un mesaj corespunzator.</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bookmarkStart w:id="50" w:name="_Toc139031828"/>
      <w:r>
        <w:rPr>
          <w:lang w:val="ro-RO"/>
        </w:rPr>
        <w:t>Gestionarea rutarilor</w:t>
      </w:r>
      <w:bookmarkEnd w:id="50"/>
    </w:p>
    <w:p w14:paraId="78D1138E" w14:textId="77777777" w:rsidR="009913D8" w:rsidRDefault="00A710F3" w:rsidP="00597000">
      <w:r>
        <w:t xml:space="preserve">Componentele din biblioteca “react-router” gestioneaza rutarile </w:t>
      </w:r>
      <w:r w:rsidR="00597000">
        <w:t>si afiseaza paginile in functie de URL-ul din browser.</w:t>
      </w:r>
    </w:p>
    <w:p w14:paraId="5A20384A" w14:textId="6A5B3D97" w:rsidR="00A356EF" w:rsidRDefault="00597000" w:rsidP="00597000">
      <w:r>
        <w:t xml:space="preserve"> </w:t>
      </w:r>
      <w:r w:rsidR="009913D8">
        <w:t>In componenta “App”, “Routes” continue o serie de componente “Route”, fiecare cu un “path” (</w:t>
      </w:r>
      <w:r w:rsidR="007F7A93">
        <w:t xml:space="preserve">URL-ul asociat) si o proprietate “element”, reprezentand componenta care trebuie </w:t>
      </w:r>
      <w:r w:rsidR="00396D67">
        <w:t xml:space="preserve">afisata atunci cand URL-ul se portiveste cu ruta respectiva. </w:t>
      </w:r>
    </w:p>
    <w:p w14:paraId="7FF0D6CD" w14:textId="77777777" w:rsidR="000829EE" w:rsidRDefault="000829EE" w:rsidP="000829EE">
      <w:pPr>
        <w:keepNext/>
        <w:jc w:val="center"/>
      </w:pPr>
      <w:r>
        <w:rPr>
          <w:noProof/>
        </w:rPr>
        <w:lastRenderedPageBreak/>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r>
        <w:t>Figura 4.19</w:t>
      </w:r>
      <w:r w:rsidR="000829EE">
        <w:t xml:space="preserve"> Rutarea paginilor aplicatiei</w:t>
      </w:r>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r>
        <w:t>Figura 4.20</w:t>
      </w:r>
      <w:r w:rsidR="00E251CE">
        <w:t xml:space="preserve"> Diagrama flow-chart pentru functionalitatile aplicatiei</w:t>
      </w:r>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bookmarkStart w:id="51" w:name="_Toc139031829"/>
      <w:r>
        <w:rPr>
          <w:lang w:val="ro-RO"/>
        </w:rPr>
        <w:lastRenderedPageBreak/>
        <w:t>Testare si rezultate</w:t>
      </w:r>
      <w:bookmarkEnd w:id="51"/>
      <w:r>
        <w:rPr>
          <w:lang w:val="ro-RO"/>
        </w:rPr>
        <w:t xml:space="preserve"> </w:t>
      </w:r>
    </w:p>
    <w:p w14:paraId="0AE65CF6" w14:textId="672B4173" w:rsidR="00741A54" w:rsidRDefault="00741A54" w:rsidP="00741A54">
      <w:pPr>
        <w:pStyle w:val="Titlu2"/>
        <w:rPr>
          <w:lang w:val="ro-RO"/>
        </w:rPr>
      </w:pPr>
      <w:bookmarkStart w:id="52" w:name="_Toc139031830"/>
      <w:r>
        <w:rPr>
          <w:lang w:val="ro-RO"/>
        </w:rPr>
        <w:t>Mod de utilizare</w:t>
      </w:r>
      <w:bookmarkEnd w:id="52"/>
    </w:p>
    <w:p w14:paraId="6D536D56" w14:textId="2AAA0692" w:rsidR="00A53875" w:rsidRDefault="00A53875" w:rsidP="00A53875">
      <w:pPr>
        <w:pStyle w:val="Titlu3"/>
        <w:rPr>
          <w:lang w:val="ro-RO"/>
        </w:rPr>
      </w:pPr>
      <w:bookmarkStart w:id="53" w:name="_Toc139031831"/>
      <w:r>
        <w:rPr>
          <w:lang w:val="ro-RO"/>
        </w:rPr>
        <w:t>Set-u</w:t>
      </w:r>
      <w:r w:rsidR="00FE3A52">
        <w:rPr>
          <w:lang w:val="ro-RO"/>
        </w:rPr>
        <w:t>p</w:t>
      </w:r>
      <w:r>
        <w:rPr>
          <w:lang w:val="ro-RO"/>
        </w:rPr>
        <w:t xml:space="preserve"> backend si frontend</w:t>
      </w:r>
      <w:bookmarkEnd w:id="53"/>
    </w:p>
    <w:p w14:paraId="47FFD212" w14:textId="2293356A" w:rsidR="00A53875" w:rsidRPr="00FE3A52" w:rsidRDefault="00FE3A52" w:rsidP="00FE3A52">
      <w:pPr>
        <w:ind w:firstLine="0"/>
        <w:rPr>
          <w:b/>
          <w:bCs/>
          <w:lang w:val="ro-RO"/>
        </w:rPr>
      </w:pPr>
      <w:r w:rsidRPr="00FE3A52">
        <w:rPr>
          <w:b/>
          <w:bCs/>
          <w:lang w:val="ro-RO"/>
        </w:rPr>
        <w:t>Backend</w:t>
      </w:r>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Java Development Kit (JDK) 8 sau versiune mai recenta</w:t>
      </w:r>
    </w:p>
    <w:p w14:paraId="0D25C967" w14:textId="23B4C048" w:rsidR="00617686" w:rsidRDefault="00EF3342" w:rsidP="00617686">
      <w:pPr>
        <w:pStyle w:val="Listparagraf"/>
        <w:numPr>
          <w:ilvl w:val="0"/>
          <w:numId w:val="35"/>
        </w:numPr>
        <w:rPr>
          <w:lang w:val="ro-RO"/>
        </w:rPr>
      </w:pPr>
      <w:r>
        <w:rPr>
          <w:lang w:val="ro-RO"/>
        </w:rPr>
        <w:t xml:space="preserve">Maven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Editor de cod (IDE) – exemplu: Intellij IDEA</w:t>
      </w:r>
      <w:r w:rsidR="000A3621">
        <w:rPr>
          <w:lang w:val="ro-RO"/>
        </w:rPr>
        <w:t xml:space="preserve"> sau Eclipse</w:t>
      </w:r>
    </w:p>
    <w:p w14:paraId="347FF22F" w14:textId="75DA4687" w:rsidR="000A3621" w:rsidRDefault="00700E93" w:rsidP="000A3621">
      <w:pPr>
        <w:ind w:firstLine="0"/>
        <w:rPr>
          <w:b/>
          <w:bCs/>
          <w:lang w:val="ro-RO"/>
        </w:rPr>
      </w:pPr>
      <w:r>
        <w:rPr>
          <w:b/>
          <w:bCs/>
          <w:lang w:val="ro-RO"/>
        </w:rPr>
        <w:t xml:space="preserve">Frontend </w:t>
      </w:r>
      <w:r w:rsidR="00830073">
        <w:rPr>
          <w:b/>
          <w:bCs/>
          <w:lang w:val="ro-RO"/>
        </w:rPr>
        <w:t>–</w:t>
      </w:r>
      <w:r>
        <w:rPr>
          <w:b/>
          <w:bCs/>
          <w:lang w:val="ro-RO"/>
        </w:rPr>
        <w:t xml:space="preserve"> </w:t>
      </w:r>
      <w:r w:rsidR="00830073">
        <w:rPr>
          <w:b/>
          <w:bCs/>
          <w:lang w:val="ro-RO"/>
        </w:rPr>
        <w:t>cerint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 xml:space="preserve">NPM (Node Package Manager) sau yarn </w:t>
      </w:r>
    </w:p>
    <w:p w14:paraId="48FD0C7D" w14:textId="7BFCB6D3" w:rsidR="00E61B2C" w:rsidRDefault="00E61B2C" w:rsidP="00830073">
      <w:pPr>
        <w:pStyle w:val="Listparagraf"/>
        <w:numPr>
          <w:ilvl w:val="0"/>
          <w:numId w:val="37"/>
        </w:numPr>
        <w:rPr>
          <w:lang w:val="ro-RO"/>
        </w:rPr>
      </w:pPr>
      <w:r w:rsidRPr="00D21ED8">
        <w:rPr>
          <w:lang w:val="ro-RO"/>
        </w:rPr>
        <w:t>Rularea comenzii „npm install”</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yarn install” pentru a instala </w:t>
      </w:r>
      <w:r w:rsidR="00417B12" w:rsidRPr="00D21ED8">
        <w:rPr>
          <w:lang w:val="ro-RO"/>
        </w:rPr>
        <w:t>dependințele</w:t>
      </w:r>
      <w:r w:rsidR="00D21ED8" w:rsidRPr="00D21ED8">
        <w:rPr>
          <w:lang w:val="ro-RO"/>
        </w:rPr>
        <w:t xml:space="preserve"> proiectului ( acestea vor fi actualizate in scriptul package.json)</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npm run start” sau „yarn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031832"/>
      <w:r>
        <w:rPr>
          <w:lang w:val="ro-RO"/>
        </w:rPr>
        <w:t>Testare</w:t>
      </w:r>
      <w:bookmarkEnd w:id="54"/>
    </w:p>
    <w:p w14:paraId="6E8ABCA6" w14:textId="260C7B02" w:rsidR="00C214EE" w:rsidRDefault="00C214EE" w:rsidP="00C214EE">
      <w:pPr>
        <w:pStyle w:val="Titlu3"/>
        <w:rPr>
          <w:lang w:val="ro-RO"/>
        </w:rPr>
      </w:pPr>
      <w:bookmarkStart w:id="55" w:name="_Toc139031833"/>
      <w:r>
        <w:rPr>
          <w:lang w:val="ro-RO"/>
        </w:rPr>
        <w:t>Testare Postman</w:t>
      </w:r>
      <w:r w:rsidR="00413845">
        <w:rPr>
          <w:lang w:val="ro-RO"/>
        </w:rPr>
        <w:t xml:space="preserve"> pentru serverul Spring Boot</w:t>
      </w:r>
      <w:bookmarkEnd w:id="55"/>
    </w:p>
    <w:p w14:paraId="0B12E8BB" w14:textId="53A05798" w:rsidR="00C214EE" w:rsidRDefault="00DA06F8" w:rsidP="00C214EE">
      <w:pPr>
        <w:rPr>
          <w:lang w:val="ro-RO"/>
        </w:rPr>
      </w:pPr>
      <w:r>
        <w:rPr>
          <w:lang w:val="ro-RO"/>
        </w:rPr>
        <w:t xml:space="preserve">Platforma Postman pune la </w:t>
      </w:r>
      <w:r w:rsidR="00417B12">
        <w:rPr>
          <w:lang w:val="ro-RO"/>
        </w:rPr>
        <w:t>dispoziție</w:t>
      </w:r>
      <w:r>
        <w:rPr>
          <w:lang w:val="ro-RO"/>
        </w:rPr>
        <w:t xml:space="preserve"> dezvoltarea si testarea API-urilor</w:t>
      </w:r>
      <w:r w:rsidR="004F22B8">
        <w:rPr>
          <w:lang w:val="ro-RO"/>
        </w:rPr>
        <w:t xml:space="preserve">, </w:t>
      </w:r>
      <w:r w:rsidR="00AA1CBC">
        <w:rPr>
          <w:lang w:val="ro-RO"/>
        </w:rPr>
        <w:t>avand</w:t>
      </w:r>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 xml:space="preserve">API-ul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setam id-ul senzorului</w:t>
      </w:r>
      <w:r w:rsidR="004B58CF">
        <w:rPr>
          <w:lang w:val="ro-RO"/>
        </w:rPr>
        <w:t xml:space="preserve"> („sensorUUID”)</w:t>
      </w:r>
      <w:r w:rsidR="00E0467C">
        <w:rPr>
          <w:lang w:val="ro-RO"/>
        </w:rPr>
        <w:t xml:space="preserve"> </w:t>
      </w:r>
      <w:r w:rsidR="000C5D45">
        <w:rPr>
          <w:lang w:val="ro-RO"/>
        </w:rPr>
        <w:t>in header</w:t>
      </w:r>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r>
        <w:t xml:space="preserve">Figura </w:t>
      </w:r>
      <w:r w:rsidR="008C4700">
        <w:t>5.1 Metoda GET aqi in Controller</w:t>
      </w:r>
    </w:p>
    <w:p w14:paraId="75931F93" w14:textId="77777777" w:rsidR="004A62FC" w:rsidRDefault="004A62FC" w:rsidP="004A62FC">
      <w:pPr>
        <w:ind w:firstLine="0"/>
      </w:pPr>
    </w:p>
    <w:p w14:paraId="672377C6" w14:textId="46CA55BD" w:rsidR="00674DDE" w:rsidRPr="004A62FC" w:rsidRDefault="00674DDE" w:rsidP="00B3483E">
      <w:r>
        <w:t>R</w:t>
      </w:r>
      <w:r w:rsidR="00417B12">
        <w:t>ă</w:t>
      </w:r>
      <w:r>
        <w:t xml:space="preserve">spunsul acestei cereri este </w:t>
      </w:r>
      <w:r w:rsidR="00343142">
        <w:t xml:space="preserve">“200 OK”, </w:t>
      </w:r>
      <w:r w:rsidR="00533DFF">
        <w:t>cee ace inseamna</w:t>
      </w:r>
      <w:r w:rsidR="00343142">
        <w:t xml:space="preserve"> ca </w:t>
      </w:r>
      <w:r w:rsidR="00DA5F5F">
        <w:t>indicele de calitate a aerului</w:t>
      </w:r>
      <w:r w:rsidR="00CA7969">
        <w:t xml:space="preserve"> este calculat</w:t>
      </w:r>
      <w:r w:rsidR="00DA5F5F">
        <w:t>, rezultatul fiind sub form</w:t>
      </w:r>
      <w:r w:rsidR="00417B12">
        <w:t>ă</w:t>
      </w:r>
      <w:r w:rsidR="00DA5F5F">
        <w:t xml:space="preserve"> JSON, unde “value” reprezint</w:t>
      </w:r>
      <w:r w:rsidR="00417B12">
        <w:t>ă</w:t>
      </w:r>
      <w:r w:rsidR="00DA5F5F">
        <w:t xml:space="preserve"> valoarea indicelui, iar “type” este </w:t>
      </w:r>
      <w:r w:rsidR="005D2F83">
        <w:t xml:space="preserve">tipul de </w:t>
      </w:r>
      <w:r w:rsidR="00067740">
        <w:t xml:space="preserve">măsurătoare </w:t>
      </w:r>
      <w:r w:rsidR="005D2F83">
        <w:t>pe baza c</w:t>
      </w:r>
      <w:r w:rsidR="00067740">
        <w:t>ă</w:t>
      </w:r>
      <w:r w:rsidR="005D2F83">
        <w:t>ruia s-a calculat acest indice.</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r>
        <w:t>Figura 5.2 Cerer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031834"/>
      <w:r>
        <w:rPr>
          <w:lang w:val="ro-RO"/>
        </w:rPr>
        <w:t>Testare manuala</w:t>
      </w:r>
      <w:r w:rsidR="00410600">
        <w:rPr>
          <w:lang w:val="ro-RO"/>
        </w:rPr>
        <w:t xml:space="preserve"> pentru functionalitatile aplicatiei</w:t>
      </w:r>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testarii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end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031835"/>
      <w:r w:rsidRPr="008F022E">
        <w:rPr>
          <w:b/>
          <w:bCs/>
          <w:i w:val="0"/>
          <w:iCs w:val="0"/>
          <w:lang w:val="ro-RO"/>
        </w:rPr>
        <w:t xml:space="preserve">Testare </w:t>
      </w:r>
      <w:r w:rsidR="00965094" w:rsidRPr="008F022E">
        <w:rPr>
          <w:b/>
          <w:bCs/>
          <w:i w:val="0"/>
          <w:iCs w:val="0"/>
          <w:lang w:val="ro-RO"/>
        </w:rPr>
        <w:t>înregistrare, logar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r>
        <w:t>Figura 5.3 Pagina de creare cont utilizator</w:t>
      </w:r>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Firebase Authentication, cat si in Firebase Database ( sub forma de document, in </w:t>
      </w:r>
      <w:r>
        <w:rPr>
          <w:lang w:val="ro-RO"/>
        </w:rPr>
        <w:t>colecția</w:t>
      </w:r>
      <w:r w:rsidR="0019543A">
        <w:rPr>
          <w:lang w:val="ro-RO"/>
        </w:rPr>
        <w:t xml:space="preserve"> </w:t>
      </w:r>
      <w:r w:rsidR="0019543A">
        <w:t xml:space="preserve">“users” – vezi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r>
        <w:t>Figura 5.4  Noul utilizator adaugat in firebase Authentication</w:t>
      </w:r>
    </w:p>
    <w:p w14:paraId="0D92EF7E" w14:textId="4F79A8C8" w:rsidR="00FA7256" w:rsidRDefault="00BC3295" w:rsidP="00FA7256">
      <w:r>
        <w:t>Daca un utilizator existent nu-</w:t>
      </w:r>
      <w:r w:rsidR="00067740">
        <w:t>ș</w:t>
      </w:r>
      <w:r>
        <w:t>i mai aminte</w:t>
      </w:r>
      <w:r w:rsidR="00067740">
        <w:t>ș</w:t>
      </w:r>
      <w:r>
        <w:t>te parola, acesta i</w:t>
      </w:r>
      <w:r w:rsidR="00067740">
        <w:t>ș</w:t>
      </w:r>
      <w:r>
        <w:t>i poate recupera contul</w:t>
      </w:r>
      <w:r w:rsidR="00FA7256">
        <w:t xml:space="preserve">. Dupa completarea emailului </w:t>
      </w:r>
      <w:r w:rsidR="00067740">
        <w:t>î</w:t>
      </w:r>
      <w:r w:rsidR="00FA7256">
        <w:t>n pagina de “Forgot password”, va primi un email cu ajutorul c</w:t>
      </w:r>
      <w:r w:rsidR="00067740">
        <w:t>ă</w:t>
      </w:r>
      <w:r w:rsidR="00FA7256">
        <w:t>ruia i</w:t>
      </w:r>
      <w:r w:rsidR="00067740">
        <w:t>ș</w:t>
      </w:r>
      <w:r w:rsidR="00FA7256">
        <w:t>i va putea reseta parola.</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r>
        <w:t>Figura 5.5 Procesul de recuperare cont prin resetarea parolei</w:t>
      </w:r>
    </w:p>
    <w:p w14:paraId="74046C07" w14:textId="77777777" w:rsidR="00BC3295" w:rsidRDefault="00BC3295" w:rsidP="00964641"/>
    <w:p w14:paraId="3B7C7F93" w14:textId="302A9457" w:rsidR="00964641" w:rsidRDefault="00BC3295" w:rsidP="00964641">
      <w:r>
        <w:t xml:space="preserve">Mai departe, utilizatorul se va putea loga </w:t>
      </w:r>
      <w:r w:rsidR="00067740">
        <w:t>ă</w:t>
      </w:r>
      <w:r>
        <w:t>n aplica</w:t>
      </w:r>
      <w:r w:rsidR="00067740">
        <w:t>ț</w:t>
      </w:r>
      <w:r>
        <w:t>ie</w:t>
      </w:r>
      <w:r w:rsidR="00AD6D75">
        <w:t>, iar prima pagin</w:t>
      </w:r>
      <w:r w:rsidR="00067740">
        <w:t>ă</w:t>
      </w:r>
      <w:r w:rsidR="00AD6D75">
        <w:t xml:space="preserve"> </w:t>
      </w:r>
      <w:r w:rsidR="005E19C2">
        <w:t xml:space="preserve">care apare este cea cu harta. Acolo va putea fie naviga prin pagini cu ajutorului meniului “Sidebar”, fie </w:t>
      </w:r>
      <w:r w:rsidR="003601EC">
        <w:t>va studia senzorii de pe hart</w:t>
      </w:r>
      <w:r w:rsidR="00067740">
        <w:t>ă</w:t>
      </w:r>
      <w:r w:rsidR="003601EC">
        <w:t xml:space="preserve"> care redau indicele de calitate din loca</w:t>
      </w:r>
      <w:r w:rsidR="00067740">
        <w:t>ț</w:t>
      </w:r>
      <w:r w:rsidR="003601EC">
        <w:t>ia unde este senzorul, valorile poluan</w:t>
      </w:r>
      <w:r w:rsidR="00067740">
        <w:t>ț</w:t>
      </w:r>
      <w:r w:rsidR="003601EC">
        <w:t xml:space="preserve">ilor, </w:t>
      </w:r>
      <w:r w:rsidR="001B565E">
        <w:t>diagramele pentru ultimele 12 ore de m</w:t>
      </w:r>
      <w:r w:rsidR="00067740">
        <w:t>ă</w:t>
      </w:r>
      <w:r w:rsidR="001B565E">
        <w:t xml:space="preserve">surare. </w:t>
      </w:r>
      <w:r w:rsidR="00067740">
        <w:t>Î</w:t>
      </w:r>
      <w:r w:rsidR="002B1CCD">
        <w:t>n pagina “Legend explanations” se gase</w:t>
      </w:r>
      <w:r w:rsidR="00067740">
        <w:t>ș</w:t>
      </w:r>
      <w:r w:rsidR="002B1CCD">
        <w:t>te tabelul cu valorile recomandate de c</w:t>
      </w:r>
      <w:r w:rsidR="00067740">
        <w:t>ă</w:t>
      </w:r>
      <w:r w:rsidR="002B1CCD">
        <w:t>tre Organiza</w:t>
      </w:r>
      <w:r w:rsidR="009918AE">
        <w:t>ț</w:t>
      </w:r>
      <w:r w:rsidR="002B1CCD">
        <w:t>ia Mondial</w:t>
      </w:r>
      <w:r w:rsidR="009918AE">
        <w:t>ă</w:t>
      </w:r>
      <w:r w:rsidR="002B1CCD">
        <w:t xml:space="preserve"> a S</w:t>
      </w:r>
      <w:r w:rsidR="009918AE">
        <w:t>ă</w:t>
      </w:r>
      <w:r w:rsidR="002B1CCD">
        <w:t>n</w:t>
      </w:r>
      <w:r w:rsidR="009918AE">
        <w:t>ă</w:t>
      </w:r>
      <w:r w:rsidR="002B1CCD">
        <w:t>ta</w:t>
      </w:r>
      <w:r w:rsidR="009918AE">
        <w:t>ț</w:t>
      </w:r>
      <w:r w:rsidR="002B1CCD">
        <w:t>ii</w:t>
      </w:r>
      <w:r w:rsidR="00264D71">
        <w:t xml:space="preserve"> </w:t>
      </w:r>
      <w:r w:rsidR="009918AE">
        <w:t>ș</w:t>
      </w:r>
      <w:r w:rsidR="00264D71">
        <w:t xml:space="preserve">i intervalele de feedback, cu mesajele de </w:t>
      </w:r>
      <w:r w:rsidR="00BD54BC">
        <w:t>s</w:t>
      </w:r>
      <w:r w:rsidR="009918AE">
        <w:t>ă</w:t>
      </w:r>
      <w:r w:rsidR="00BD54BC">
        <w:t>n</w:t>
      </w:r>
      <w:r w:rsidR="009918AE">
        <w:t>ă</w:t>
      </w:r>
      <w:r w:rsidR="00BD54BC">
        <w:t>tate</w:t>
      </w:r>
      <w:r w:rsidR="00264D71">
        <w:t xml:space="preserve"> </w:t>
      </w:r>
      <w:r w:rsidR="009918AE">
        <w:t>î</w:t>
      </w:r>
      <w:r w:rsidR="00264D71">
        <w:t>n func</w:t>
      </w:r>
      <w:r w:rsidR="009918AE">
        <w:t>ț</w:t>
      </w:r>
      <w:r w:rsidR="00264D71">
        <w:t xml:space="preserve">ie de valoarea indicelui de calitate </w:t>
      </w:r>
      <w:r w:rsidR="009918AE">
        <w:t>ș</w:t>
      </w:r>
      <w:r w:rsidR="00264D71">
        <w:t>i metoda de calcul a acestuia.</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r>
        <w:t>Figura 5.6 Pagina principala a aplicatiei</w:t>
      </w:r>
    </w:p>
    <w:p w14:paraId="030CCA01" w14:textId="368D7D85" w:rsidR="00FB238D" w:rsidRDefault="009918AE" w:rsidP="009918AE">
      <w:r>
        <w:t>Î</w:t>
      </w:r>
      <w:r w:rsidR="00FB238D">
        <w:t>n cazul in care se va accesa una dintre paginile aplica</w:t>
      </w:r>
      <w:r>
        <w:t>ț</w:t>
      </w:r>
      <w:r w:rsidR="00FB238D">
        <w:t xml:space="preserve">iei prin manipularea URL-ului, dar utilizatorul nu este conectat </w:t>
      </w:r>
      <w:r>
        <w:t>î</w:t>
      </w:r>
      <w:r w:rsidR="00FB238D">
        <w:t>n cont, acesta este redirec</w:t>
      </w:r>
      <w:r>
        <w:t>ț</w:t>
      </w:r>
      <w:r w:rsidR="00FB238D">
        <w:t>ionat c</w:t>
      </w:r>
      <w:r>
        <w:t>ă</w:t>
      </w:r>
      <w:r w:rsidR="00FB238D">
        <w:t xml:space="preserve">tre o pagina </w:t>
      </w:r>
      <w:r>
        <w:t>î</w:t>
      </w:r>
      <w:r w:rsidR="00FB238D">
        <w:t>n care i se explic</w:t>
      </w:r>
      <w:r>
        <w:t>ă</w:t>
      </w:r>
      <w:r w:rsidR="00FB238D">
        <w:t xml:space="preserve"> faptul c</w:t>
      </w:r>
      <w:r>
        <w:t>ă</w:t>
      </w:r>
      <w:r w:rsidR="00FB238D">
        <w:t xml:space="preserve"> are access interzis, avand optiunile de creare cont, autentificare </w:t>
      </w:r>
      <w:r>
        <w:t>ș</w:t>
      </w:r>
      <w:r w:rsidR="00FB238D">
        <w:t xml:space="preserve">i recuperar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r>
        <w:t>Figura 5.7  Permisiune interzisa in cazul in care utilizatorul nu s-a autentificat</w:t>
      </w:r>
    </w:p>
    <w:p w14:paraId="1895299C" w14:textId="77777777" w:rsidR="008B373B" w:rsidRDefault="008B373B" w:rsidP="006A07F8">
      <w:pPr>
        <w:ind w:firstLine="0"/>
      </w:pPr>
    </w:p>
    <w:p w14:paraId="6296EC42" w14:textId="5AF550BB" w:rsidR="00C309FA" w:rsidRPr="00E17A9F" w:rsidRDefault="008B373B" w:rsidP="00E927F6">
      <w:pPr>
        <w:rPr>
          <w:lang w:val="ro-RO"/>
        </w:rPr>
      </w:pPr>
      <w:r>
        <w:t>Pentru o navigare mai u</w:t>
      </w:r>
      <w:r w:rsidR="009918AE">
        <w:t>ș</w:t>
      </w:r>
      <w:r>
        <w:t xml:space="preserve">oara si </w:t>
      </w:r>
      <w:r w:rsidR="003D4F7D">
        <w:t>a verifica dac</w:t>
      </w:r>
      <w:r w:rsidR="009918AE">
        <w:t xml:space="preserve">ă </w:t>
      </w:r>
      <w:r w:rsidR="003D4F7D">
        <w:t>exist</w:t>
      </w:r>
      <w:r w:rsidR="009918AE">
        <w:t>ă</w:t>
      </w:r>
      <w:r w:rsidR="003D4F7D">
        <w:t xml:space="preserve"> senzori </w:t>
      </w:r>
      <w:r w:rsidR="009918AE">
        <w:t>î</w:t>
      </w:r>
      <w:r w:rsidR="003D4F7D">
        <w:t>ntr-o loca</w:t>
      </w:r>
      <w:r w:rsidR="009918AE">
        <w:t>ț</w:t>
      </w:r>
      <w:r w:rsidR="003D4F7D">
        <w:t xml:space="preserve">ie anume, se va introduce </w:t>
      </w:r>
      <w:r w:rsidR="009918AE">
        <w:t>î</w:t>
      </w:r>
      <w:r w:rsidR="003D4F7D">
        <w:t>n campul de c</w:t>
      </w:r>
      <w:r w:rsidR="009918AE">
        <w:t>ă</w:t>
      </w:r>
      <w:r w:rsidR="003D4F7D">
        <w:t>utare loca</w:t>
      </w:r>
      <w:r w:rsidR="009918AE">
        <w:t>ț</w:t>
      </w:r>
      <w:r w:rsidR="003D4F7D">
        <w:t>ia</w:t>
      </w:r>
      <w:r w:rsidR="00850475">
        <w:t>, iar centrul de vizionare al h</w:t>
      </w:r>
      <w:r w:rsidR="009918AE">
        <w:t>ă</w:t>
      </w:r>
      <w:r w:rsidR="00850475">
        <w:t>r</w:t>
      </w:r>
      <w:r w:rsidR="009918AE">
        <w:t>ț</w:t>
      </w:r>
      <w:r w:rsidR="00850475">
        <w:t>ii este redirectionat acolo</w:t>
      </w:r>
      <w:r w:rsidR="00CD6CCA">
        <w:t xml:space="preserve"> (pin-ul din Figura 5.8)</w:t>
      </w:r>
      <w:r w:rsidR="00C309FA">
        <w:t xml:space="preserve">. </w:t>
      </w:r>
      <w:r w:rsidR="00C309FA">
        <w:rPr>
          <w:lang w:val="ro-RO"/>
        </w:rPr>
        <w:t>La aps</w:t>
      </w:r>
      <w:r w:rsidR="009918AE">
        <w:rPr>
          <w:lang w:val="ro-RO"/>
        </w:rPr>
        <w:t>ă</w:t>
      </w:r>
      <w:r w:rsidR="00C309FA">
        <w:rPr>
          <w:lang w:val="ro-RO"/>
        </w:rPr>
        <w:t>rea butonului „Clear”,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r>
        <w:t>Figura 5.8 Camp de cautare locatii pe harta</w:t>
      </w:r>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 xml:space="preserve">In tabelul cu senzori ( „Sensors -&gt; List”),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Creation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r>
        <w:t>Figura 5.</w:t>
      </w:r>
      <w:r w:rsidR="00FE0BCA">
        <w:t>9</w:t>
      </w:r>
      <w:r>
        <w:t xml:space="preserve"> Filtrare senzori</w:t>
      </w:r>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r>
        <w:t>Figura 5.</w:t>
      </w:r>
      <w:r w:rsidR="00FE0BCA">
        <w:t>10</w:t>
      </w:r>
      <w:r>
        <w:t xml:space="preserve">  Calculare indice, afisare ultimele masuratori ale poluantilor gazosi</w:t>
      </w:r>
    </w:p>
    <w:p w14:paraId="58BA2FB3" w14:textId="4DBE43E6" w:rsidR="00EF75D7" w:rsidRDefault="00EF75D7" w:rsidP="00A753A2">
      <w:pPr>
        <w:ind w:firstLine="0"/>
      </w:pPr>
      <w:r>
        <w:t xml:space="preserve">Pentru a vedea diagramele cu ultimele 12 ore de </w:t>
      </w:r>
      <w:r w:rsidR="009918AE">
        <w:t>măsurători</w:t>
      </w:r>
      <w:r>
        <w:t xml:space="preserve">, se va apasa butonul “See charts for this sensor”. </w:t>
      </w:r>
      <w:r w:rsidR="00FE0BCA">
        <w:t>Figura 5.11 reprezint</w:t>
      </w:r>
      <w:r w:rsidR="009918AE">
        <w:t>ă</w:t>
      </w:r>
      <w:r w:rsidR="00FE0BCA">
        <w:t xml:space="preserve"> valorile ultimelor 12 ore</w:t>
      </w:r>
      <w:r w:rsidR="00663F12">
        <w:t xml:space="preserve"> pentru umiditate.</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r>
        <w:t xml:space="preserve">Figura 5.11  Diagrama </w:t>
      </w:r>
      <w:r w:rsidR="00782797">
        <w:t>ultimelor 12 valori</w:t>
      </w:r>
      <w:r>
        <w:t xml:space="preserve"> O3</w:t>
      </w:r>
    </w:p>
    <w:p w14:paraId="28F00EB9" w14:textId="241E8CE1" w:rsidR="002E66F0" w:rsidRDefault="002E66F0" w:rsidP="002E66F0">
      <w:pPr>
        <w:pStyle w:val="Titlu1"/>
        <w:rPr>
          <w:lang w:val="ro-RO"/>
        </w:rPr>
      </w:pPr>
      <w:bookmarkStart w:id="58" w:name="_Toc139031836"/>
      <w:r>
        <w:rPr>
          <w:lang w:val="ro-RO"/>
        </w:rPr>
        <w:lastRenderedPageBreak/>
        <w:t>Concluzii</w:t>
      </w:r>
      <w:bookmarkEnd w:id="58"/>
    </w:p>
    <w:p w14:paraId="59FAF9A4" w14:textId="4A973CCF" w:rsidR="00750010" w:rsidRDefault="00750010" w:rsidP="00750010">
      <w:pPr>
        <w:pStyle w:val="Titlu2"/>
        <w:rPr>
          <w:lang w:val="ro-RO"/>
        </w:rPr>
      </w:pPr>
      <w:bookmarkStart w:id="59" w:name="_Toc139031837"/>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Spring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usor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a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device-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81E80A7" w:rsidR="00793AAB" w:rsidRDefault="00793AAB" w:rsidP="00793AAB">
      <w:pPr>
        <w:pStyle w:val="Titlu2"/>
        <w:rPr>
          <w:lang w:val="ro-RO"/>
        </w:rPr>
      </w:pPr>
      <w:bookmarkStart w:id="60" w:name="_Toc139031838"/>
      <w:r>
        <w:rPr>
          <w:lang w:val="ro-RO"/>
        </w:rPr>
        <w:lastRenderedPageBreak/>
        <w:t>Directii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r w:rsidR="008F533C">
        <w:rPr>
          <w:lang w:val="ro-RO"/>
        </w:rPr>
        <w:t xml:space="preserve">inseamna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 xml:space="preserve">(admin)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4EF12425" w14:textId="629E3EED" w:rsidR="00854A29" w:rsidRDefault="00436129" w:rsidP="00436129">
      <w:pPr>
        <w:ind w:left="720" w:firstLine="0"/>
        <w:rPr>
          <w:lang w:val="ro-RO"/>
        </w:rPr>
      </w:pPr>
      <w:r>
        <w:rPr>
          <w:lang w:val="ro-RO"/>
        </w:rPr>
        <w:t>-</w:t>
      </w:r>
      <w:r w:rsidR="00566318">
        <w:rPr>
          <w:lang w:val="ro-RO"/>
        </w:rPr>
        <w:t xml:space="preserve"> </w:t>
      </w:r>
      <w:r w:rsidR="00F0587D">
        <w:rPr>
          <w:lang w:val="ro-RO"/>
        </w:rPr>
        <w:t>vizualizator (viewer)</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6D4EF562" w14:textId="77777777"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Pr>
          <w:lang w:val="ro-RO"/>
        </w:rPr>
        <w:t xml:space="preserve"> </w:t>
      </w:r>
    </w:p>
    <w:p w14:paraId="2FB1D6D0" w14:textId="69B52F4A"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r>
        <w:rPr>
          <w:lang w:val="ro-RO"/>
        </w:rPr>
        <w:t>functionalită</w:t>
      </w:r>
      <w:r w:rsidR="00FA5C5B">
        <w:rPr>
          <w:lang w:val="ro-RO"/>
        </w:rPr>
        <w:t>ților pe diferite sisteme de operare.</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031839"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Content>
            <w:p w14:paraId="17DBA2A0" w14:textId="77777777" w:rsidR="00025650"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0"/>
                <w:gridCol w:w="7841"/>
              </w:tblGrid>
              <w:tr w:rsidR="00025650" w14:paraId="730D2D29" w14:textId="77777777" w:rsidTr="00025650">
                <w:trPr>
                  <w:divId w:val="1610695089"/>
                  <w:tblCellSpacing w:w="15" w:type="dxa"/>
                </w:trPr>
                <w:tc>
                  <w:tcPr>
                    <w:tcW w:w="696" w:type="pct"/>
                    <w:hideMark/>
                  </w:tcPr>
                  <w:p w14:paraId="3FE0E519" w14:textId="50E5B849" w:rsidR="00025650" w:rsidRDefault="00025650">
                    <w:pPr>
                      <w:pStyle w:val="Bibliografie"/>
                      <w:rPr>
                        <w:noProof/>
                      </w:rPr>
                    </w:pPr>
                    <w:r>
                      <w:rPr>
                        <w:noProof/>
                      </w:rPr>
                      <w:t xml:space="preserve">[1] </w:t>
                    </w:r>
                  </w:p>
                </w:tc>
                <w:tc>
                  <w:tcPr>
                    <w:tcW w:w="4254" w:type="pct"/>
                    <w:hideMark/>
                  </w:tcPr>
                  <w:p w14:paraId="31C1CE1E" w14:textId="77777777" w:rsidR="00025650" w:rsidRDefault="00025650">
                    <w:pPr>
                      <w:pStyle w:val="Bibliografie"/>
                      <w:rPr>
                        <w:noProof/>
                      </w:rPr>
                    </w:pPr>
                    <w:r>
                      <w:rPr>
                        <w:noProof/>
                      </w:rPr>
                      <w:t>„European Environment Agency Website,” [Interactiv]. Available: https://www.eea.europa.eu/en.</w:t>
                    </w:r>
                  </w:p>
                </w:tc>
              </w:tr>
              <w:tr w:rsidR="00025650" w14:paraId="7E7A18E7" w14:textId="77777777" w:rsidTr="00025650">
                <w:trPr>
                  <w:divId w:val="1610695089"/>
                  <w:tblCellSpacing w:w="15" w:type="dxa"/>
                </w:trPr>
                <w:tc>
                  <w:tcPr>
                    <w:tcW w:w="696" w:type="pct"/>
                    <w:hideMark/>
                  </w:tcPr>
                  <w:p w14:paraId="5B8A7D0C" w14:textId="77777777" w:rsidR="00025650" w:rsidRDefault="00025650">
                    <w:pPr>
                      <w:pStyle w:val="Bibliografie"/>
                      <w:rPr>
                        <w:noProof/>
                      </w:rPr>
                    </w:pPr>
                    <w:r>
                      <w:rPr>
                        <w:noProof/>
                      </w:rPr>
                      <w:t xml:space="preserve">[2] </w:t>
                    </w:r>
                  </w:p>
                </w:tc>
                <w:tc>
                  <w:tcPr>
                    <w:tcW w:w="4254" w:type="pct"/>
                    <w:hideMark/>
                  </w:tcPr>
                  <w:p w14:paraId="6AEC18A3" w14:textId="77777777" w:rsidR="00025650" w:rsidRDefault="00025650">
                    <w:pPr>
                      <w:pStyle w:val="Bibliografie"/>
                      <w:rPr>
                        <w:noProof/>
                      </w:rPr>
                    </w:pPr>
                    <w:r>
                      <w:rPr>
                        <w:noProof/>
                      </w:rPr>
                      <w:t>„WHO global air quality guidelines: particulate matter (‎PM2.5 and PM10)‎, ozone, nitrogen dioxide, sulfur dioxide and carbon monoxide,” World Health Organization, 2021.</w:t>
                    </w:r>
                  </w:p>
                </w:tc>
              </w:tr>
              <w:tr w:rsidR="00025650" w14:paraId="70371CB2" w14:textId="77777777" w:rsidTr="00025650">
                <w:trPr>
                  <w:divId w:val="1610695089"/>
                  <w:tblCellSpacing w:w="15" w:type="dxa"/>
                </w:trPr>
                <w:tc>
                  <w:tcPr>
                    <w:tcW w:w="696" w:type="pct"/>
                    <w:hideMark/>
                  </w:tcPr>
                  <w:p w14:paraId="2D1A4124" w14:textId="77777777" w:rsidR="00025650" w:rsidRDefault="00025650">
                    <w:pPr>
                      <w:pStyle w:val="Bibliografie"/>
                      <w:rPr>
                        <w:noProof/>
                      </w:rPr>
                    </w:pPr>
                    <w:r>
                      <w:rPr>
                        <w:noProof/>
                      </w:rPr>
                      <w:t xml:space="preserve">[3] </w:t>
                    </w:r>
                  </w:p>
                </w:tc>
                <w:tc>
                  <w:tcPr>
                    <w:tcW w:w="4254" w:type="pct"/>
                    <w:hideMark/>
                  </w:tcPr>
                  <w:p w14:paraId="6341D938" w14:textId="77777777" w:rsidR="00025650" w:rsidRDefault="00025650">
                    <w:pPr>
                      <w:pStyle w:val="Bibliografie"/>
                      <w:rPr>
                        <w:noProof/>
                      </w:rPr>
                    </w:pPr>
                    <w:r>
                      <w:rPr>
                        <w:noProof/>
                      </w:rPr>
                      <w:t>„National Institute of environmental Health Sciences - Air Pollution and Your Health,” [Interactiv]. Available: https://www.niehs.nih.gov/.</w:t>
                    </w:r>
                  </w:p>
                </w:tc>
              </w:tr>
              <w:tr w:rsidR="00025650" w14:paraId="34D8FD24" w14:textId="77777777" w:rsidTr="00025650">
                <w:trPr>
                  <w:divId w:val="1610695089"/>
                  <w:tblCellSpacing w:w="15" w:type="dxa"/>
                </w:trPr>
                <w:tc>
                  <w:tcPr>
                    <w:tcW w:w="696" w:type="pct"/>
                    <w:hideMark/>
                  </w:tcPr>
                  <w:p w14:paraId="0D54D353" w14:textId="77777777" w:rsidR="00025650" w:rsidRDefault="00025650">
                    <w:pPr>
                      <w:pStyle w:val="Bibliografie"/>
                      <w:rPr>
                        <w:noProof/>
                      </w:rPr>
                    </w:pPr>
                    <w:r>
                      <w:rPr>
                        <w:noProof/>
                      </w:rPr>
                      <w:t xml:space="preserve">[4] </w:t>
                    </w:r>
                  </w:p>
                </w:tc>
                <w:tc>
                  <w:tcPr>
                    <w:tcW w:w="4254" w:type="pct"/>
                    <w:hideMark/>
                  </w:tcPr>
                  <w:p w14:paraId="0A3BD7F8" w14:textId="77777777" w:rsidR="00025650" w:rsidRDefault="00025650">
                    <w:pPr>
                      <w:pStyle w:val="Bibliografie"/>
                      <w:rPr>
                        <w:noProof/>
                      </w:rPr>
                    </w:pPr>
                    <w:r>
                      <w:rPr>
                        <w:noProof/>
                      </w:rPr>
                      <w:t>„Firebase,” [Interactiv]. Available: https://firebase.google.com/.</w:t>
                    </w:r>
                  </w:p>
                </w:tc>
              </w:tr>
              <w:tr w:rsidR="00025650" w14:paraId="622142D2" w14:textId="77777777" w:rsidTr="00025650">
                <w:trPr>
                  <w:divId w:val="1610695089"/>
                  <w:tblCellSpacing w:w="15" w:type="dxa"/>
                </w:trPr>
                <w:tc>
                  <w:tcPr>
                    <w:tcW w:w="696" w:type="pct"/>
                    <w:hideMark/>
                  </w:tcPr>
                  <w:p w14:paraId="037422D3" w14:textId="77777777" w:rsidR="00025650" w:rsidRDefault="00025650">
                    <w:pPr>
                      <w:pStyle w:val="Bibliografie"/>
                      <w:rPr>
                        <w:noProof/>
                      </w:rPr>
                    </w:pPr>
                    <w:r>
                      <w:rPr>
                        <w:noProof/>
                      </w:rPr>
                      <w:t xml:space="preserve">[5] </w:t>
                    </w:r>
                  </w:p>
                </w:tc>
                <w:tc>
                  <w:tcPr>
                    <w:tcW w:w="4254" w:type="pct"/>
                    <w:hideMark/>
                  </w:tcPr>
                  <w:p w14:paraId="1968BCD7" w14:textId="77777777" w:rsidR="00025650" w:rsidRDefault="00025650">
                    <w:pPr>
                      <w:pStyle w:val="Bibliografie"/>
                      <w:rPr>
                        <w:noProof/>
                      </w:rPr>
                    </w:pPr>
                    <w:r>
                      <w:rPr>
                        <w:noProof/>
                      </w:rPr>
                      <w:t xml:space="preserve">L. Shklar și R. Rosen, Web Application Architecture: Principles, Protocols, and Practices. </w:t>
                    </w:r>
                  </w:p>
                </w:tc>
              </w:tr>
              <w:tr w:rsidR="00025650" w14:paraId="6EC5B7EC" w14:textId="77777777" w:rsidTr="00025650">
                <w:trPr>
                  <w:divId w:val="1610695089"/>
                  <w:tblCellSpacing w:w="15" w:type="dxa"/>
                </w:trPr>
                <w:tc>
                  <w:tcPr>
                    <w:tcW w:w="696" w:type="pct"/>
                    <w:hideMark/>
                  </w:tcPr>
                  <w:p w14:paraId="310D4D67" w14:textId="77777777" w:rsidR="00025650" w:rsidRDefault="00025650">
                    <w:pPr>
                      <w:pStyle w:val="Bibliografie"/>
                      <w:rPr>
                        <w:noProof/>
                      </w:rPr>
                    </w:pPr>
                    <w:r>
                      <w:rPr>
                        <w:noProof/>
                      </w:rPr>
                      <w:t xml:space="preserve">[6] </w:t>
                    </w:r>
                  </w:p>
                </w:tc>
                <w:tc>
                  <w:tcPr>
                    <w:tcW w:w="4254" w:type="pct"/>
                    <w:hideMark/>
                  </w:tcPr>
                  <w:p w14:paraId="665F3D76" w14:textId="6C792A33" w:rsidR="00025650" w:rsidRDefault="00025650">
                    <w:pPr>
                      <w:pStyle w:val="Bibliografie"/>
                      <w:rPr>
                        <w:noProof/>
                      </w:rPr>
                    </w:pPr>
                    <w:r>
                      <w:rPr>
                        <w:noProof/>
                      </w:rPr>
                      <w:t>„Java”: https://www.java.com/en/download/help/whatis_java.html.</w:t>
                    </w:r>
                  </w:p>
                </w:tc>
              </w:tr>
              <w:tr w:rsidR="00025650" w14:paraId="78CEFCD5" w14:textId="77777777" w:rsidTr="00025650">
                <w:trPr>
                  <w:divId w:val="1610695089"/>
                  <w:tblCellSpacing w:w="15" w:type="dxa"/>
                </w:trPr>
                <w:tc>
                  <w:tcPr>
                    <w:tcW w:w="696" w:type="pct"/>
                    <w:hideMark/>
                  </w:tcPr>
                  <w:p w14:paraId="322DD3B1" w14:textId="77777777" w:rsidR="00025650" w:rsidRDefault="00025650">
                    <w:pPr>
                      <w:pStyle w:val="Bibliografie"/>
                      <w:rPr>
                        <w:noProof/>
                      </w:rPr>
                    </w:pPr>
                    <w:r>
                      <w:rPr>
                        <w:noProof/>
                      </w:rPr>
                      <w:t xml:space="preserve">[7] </w:t>
                    </w:r>
                  </w:p>
                </w:tc>
                <w:tc>
                  <w:tcPr>
                    <w:tcW w:w="4254" w:type="pct"/>
                    <w:hideMark/>
                  </w:tcPr>
                  <w:p w14:paraId="231F09FD" w14:textId="58FC44A8" w:rsidR="00025650" w:rsidRDefault="00025650">
                    <w:pPr>
                      <w:pStyle w:val="Bibliografie"/>
                      <w:rPr>
                        <w:noProof/>
                      </w:rPr>
                    </w:pPr>
                    <w:r>
                      <w:rPr>
                        <w:noProof/>
                      </w:rPr>
                      <w:t>„Spring Boot Framework”</w:t>
                    </w:r>
                    <w:r w:rsidR="00392F34">
                      <w:rPr>
                        <w:noProof/>
                      </w:rPr>
                      <w:t xml:space="preserve">: </w:t>
                    </w:r>
                    <w:r>
                      <w:rPr>
                        <w:noProof/>
                      </w:rPr>
                      <w:t xml:space="preserve"> https://spring.io/projects/spring-boot.</w:t>
                    </w:r>
                  </w:p>
                </w:tc>
              </w:tr>
              <w:tr w:rsidR="00025650" w14:paraId="1AEB76FC" w14:textId="77777777" w:rsidTr="00025650">
                <w:trPr>
                  <w:divId w:val="1610695089"/>
                  <w:tblCellSpacing w:w="15" w:type="dxa"/>
                </w:trPr>
                <w:tc>
                  <w:tcPr>
                    <w:tcW w:w="696" w:type="pct"/>
                    <w:hideMark/>
                  </w:tcPr>
                  <w:p w14:paraId="37C673FC" w14:textId="77777777" w:rsidR="00025650" w:rsidRDefault="00025650">
                    <w:pPr>
                      <w:pStyle w:val="Bibliografie"/>
                      <w:rPr>
                        <w:noProof/>
                      </w:rPr>
                    </w:pPr>
                    <w:r>
                      <w:rPr>
                        <w:noProof/>
                      </w:rPr>
                      <w:t xml:space="preserve">[8] </w:t>
                    </w:r>
                  </w:p>
                </w:tc>
                <w:tc>
                  <w:tcPr>
                    <w:tcW w:w="4254" w:type="pct"/>
                    <w:hideMark/>
                  </w:tcPr>
                  <w:p w14:paraId="535C6715" w14:textId="77777777" w:rsidR="00025650" w:rsidRDefault="00025650">
                    <w:pPr>
                      <w:pStyle w:val="Bibliografie"/>
                      <w:rPr>
                        <w:noProof/>
                      </w:rPr>
                    </w:pPr>
                    <w:r>
                      <w:rPr>
                        <w:noProof/>
                      </w:rPr>
                      <w:t>„React,” [Interactiv]. Available: https://react.dev/.</w:t>
                    </w:r>
                  </w:p>
                </w:tc>
              </w:tr>
              <w:tr w:rsidR="00025650" w14:paraId="4FA461CE" w14:textId="77777777" w:rsidTr="00025650">
                <w:trPr>
                  <w:divId w:val="1610695089"/>
                  <w:tblCellSpacing w:w="15" w:type="dxa"/>
                </w:trPr>
                <w:tc>
                  <w:tcPr>
                    <w:tcW w:w="696" w:type="pct"/>
                    <w:hideMark/>
                  </w:tcPr>
                  <w:p w14:paraId="564059AB" w14:textId="77777777" w:rsidR="00025650" w:rsidRDefault="00025650">
                    <w:pPr>
                      <w:pStyle w:val="Bibliografie"/>
                      <w:rPr>
                        <w:noProof/>
                      </w:rPr>
                    </w:pPr>
                    <w:r>
                      <w:rPr>
                        <w:noProof/>
                      </w:rPr>
                      <w:t xml:space="preserve">[9] </w:t>
                    </w:r>
                  </w:p>
                </w:tc>
                <w:tc>
                  <w:tcPr>
                    <w:tcW w:w="4254" w:type="pct"/>
                    <w:hideMark/>
                  </w:tcPr>
                  <w:p w14:paraId="7DBCD0D4" w14:textId="77777777" w:rsidR="00025650" w:rsidRDefault="00025650">
                    <w:pPr>
                      <w:pStyle w:val="Bibliografie"/>
                      <w:rPr>
                        <w:noProof/>
                      </w:rPr>
                    </w:pPr>
                    <w:r>
                      <w:rPr>
                        <w:noProof/>
                      </w:rPr>
                      <w:t>„Google Maps Platform,” [Interactiv]. Available: https://mapsplatform.google.com/.</w:t>
                    </w:r>
                  </w:p>
                </w:tc>
              </w:tr>
              <w:tr w:rsidR="00025650" w14:paraId="3C79B1CD" w14:textId="77777777" w:rsidTr="00025650">
                <w:trPr>
                  <w:divId w:val="1610695089"/>
                  <w:tblCellSpacing w:w="15" w:type="dxa"/>
                </w:trPr>
                <w:tc>
                  <w:tcPr>
                    <w:tcW w:w="696" w:type="pct"/>
                    <w:hideMark/>
                  </w:tcPr>
                  <w:p w14:paraId="7049015C" w14:textId="77777777" w:rsidR="00025650" w:rsidRDefault="00025650">
                    <w:pPr>
                      <w:pStyle w:val="Bibliografie"/>
                      <w:rPr>
                        <w:noProof/>
                      </w:rPr>
                    </w:pPr>
                    <w:r>
                      <w:rPr>
                        <w:noProof/>
                      </w:rPr>
                      <w:t xml:space="preserve">[10] </w:t>
                    </w:r>
                  </w:p>
                </w:tc>
                <w:tc>
                  <w:tcPr>
                    <w:tcW w:w="4254" w:type="pct"/>
                    <w:hideMark/>
                  </w:tcPr>
                  <w:p w14:paraId="3BC62B58" w14:textId="77777777" w:rsidR="00025650" w:rsidRDefault="00025650">
                    <w:pPr>
                      <w:pStyle w:val="Bibliografie"/>
                      <w:rPr>
                        <w:noProof/>
                      </w:rPr>
                    </w:pPr>
                    <w:r>
                      <w:rPr>
                        <w:noProof/>
                      </w:rPr>
                      <w:t>„React UI,” [Interactiv]. Available: https://reach.tech/.</w:t>
                    </w:r>
                  </w:p>
                </w:tc>
              </w:tr>
              <w:tr w:rsidR="00025650" w14:paraId="72D1D7F9" w14:textId="77777777" w:rsidTr="00025650">
                <w:trPr>
                  <w:divId w:val="1610695089"/>
                  <w:tblCellSpacing w:w="15" w:type="dxa"/>
                </w:trPr>
                <w:tc>
                  <w:tcPr>
                    <w:tcW w:w="696" w:type="pct"/>
                    <w:hideMark/>
                  </w:tcPr>
                  <w:p w14:paraId="23A6CF5B" w14:textId="77777777" w:rsidR="00025650" w:rsidRDefault="00025650">
                    <w:pPr>
                      <w:pStyle w:val="Bibliografie"/>
                      <w:rPr>
                        <w:noProof/>
                      </w:rPr>
                    </w:pPr>
                    <w:r>
                      <w:rPr>
                        <w:noProof/>
                      </w:rPr>
                      <w:t xml:space="preserve">[11] </w:t>
                    </w:r>
                  </w:p>
                </w:tc>
                <w:tc>
                  <w:tcPr>
                    <w:tcW w:w="4254" w:type="pct"/>
                    <w:hideMark/>
                  </w:tcPr>
                  <w:p w14:paraId="516D8D48" w14:textId="3CAD6F2E" w:rsidR="00025650" w:rsidRDefault="00025650">
                    <w:pPr>
                      <w:pStyle w:val="Bibliografie"/>
                      <w:rPr>
                        <w:noProof/>
                      </w:rPr>
                    </w:pPr>
                    <w:r>
                      <w:rPr>
                        <w:noProof/>
                      </w:rPr>
                      <w:t>„Material-Table,” [Interactiv]. Available: https://material-table.com/#/.</w:t>
                    </w:r>
                  </w:p>
                </w:tc>
              </w:tr>
              <w:tr w:rsidR="00025650" w14:paraId="4624A6F1" w14:textId="77777777" w:rsidTr="00025650">
                <w:trPr>
                  <w:divId w:val="1610695089"/>
                  <w:tblCellSpacing w:w="15" w:type="dxa"/>
                </w:trPr>
                <w:tc>
                  <w:tcPr>
                    <w:tcW w:w="696" w:type="pct"/>
                    <w:hideMark/>
                  </w:tcPr>
                  <w:p w14:paraId="77575CF8" w14:textId="77777777" w:rsidR="00025650" w:rsidRDefault="00025650">
                    <w:pPr>
                      <w:pStyle w:val="Bibliografie"/>
                      <w:rPr>
                        <w:noProof/>
                      </w:rPr>
                    </w:pPr>
                    <w:r>
                      <w:rPr>
                        <w:noProof/>
                      </w:rPr>
                      <w:t xml:space="preserve">[12] </w:t>
                    </w:r>
                  </w:p>
                </w:tc>
                <w:tc>
                  <w:tcPr>
                    <w:tcW w:w="4254" w:type="pct"/>
                    <w:hideMark/>
                  </w:tcPr>
                  <w:p w14:paraId="6D969D7D" w14:textId="77777777" w:rsidR="00025650" w:rsidRDefault="00025650">
                    <w:pPr>
                      <w:pStyle w:val="Bibliografie"/>
                      <w:rPr>
                        <w:noProof/>
                      </w:rPr>
                    </w:pPr>
                    <w:r>
                      <w:rPr>
                        <w:noProof/>
                      </w:rPr>
                      <w:t>„Highcharts React,” [Interactiv]. Available: https://www.highcharts.com/.</w:t>
                    </w:r>
                  </w:p>
                </w:tc>
              </w:tr>
              <w:tr w:rsidR="00025650" w14:paraId="2C211443" w14:textId="77777777" w:rsidTr="00025650">
                <w:trPr>
                  <w:divId w:val="1610695089"/>
                  <w:tblCellSpacing w:w="15" w:type="dxa"/>
                </w:trPr>
                <w:tc>
                  <w:tcPr>
                    <w:tcW w:w="696" w:type="pct"/>
                    <w:hideMark/>
                  </w:tcPr>
                  <w:p w14:paraId="07254000" w14:textId="77777777" w:rsidR="00025650" w:rsidRDefault="00025650">
                    <w:pPr>
                      <w:pStyle w:val="Bibliografie"/>
                      <w:rPr>
                        <w:noProof/>
                      </w:rPr>
                    </w:pPr>
                    <w:r>
                      <w:rPr>
                        <w:noProof/>
                      </w:rPr>
                      <w:t xml:space="preserve">[13] </w:t>
                    </w:r>
                  </w:p>
                </w:tc>
                <w:tc>
                  <w:tcPr>
                    <w:tcW w:w="4254" w:type="pct"/>
                    <w:hideMark/>
                  </w:tcPr>
                  <w:p w14:paraId="3B14E850" w14:textId="6036992B" w:rsidR="00025650" w:rsidRDefault="00025650">
                    <w:pPr>
                      <w:pStyle w:val="Bibliografie"/>
                      <w:rPr>
                        <w:noProof/>
                      </w:rPr>
                    </w:pPr>
                    <w:r>
                      <w:rPr>
                        <w:noProof/>
                      </w:rPr>
                      <w:t>„Firebase Token,” [Interactiv]. Available: https://firebase.google.com/docs/reference/admin/java/reference/com/google/firebase/auth/FirebaseToken.</w:t>
                    </w:r>
                  </w:p>
                </w:tc>
              </w:tr>
              <w:tr w:rsidR="00025650" w14:paraId="0B07D153" w14:textId="77777777" w:rsidTr="00025650">
                <w:trPr>
                  <w:divId w:val="1610695089"/>
                  <w:tblCellSpacing w:w="15" w:type="dxa"/>
                </w:trPr>
                <w:tc>
                  <w:tcPr>
                    <w:tcW w:w="696" w:type="pct"/>
                    <w:hideMark/>
                  </w:tcPr>
                  <w:p w14:paraId="0C1327F5" w14:textId="77777777" w:rsidR="00025650" w:rsidRDefault="00025650">
                    <w:pPr>
                      <w:pStyle w:val="Bibliografie"/>
                      <w:rPr>
                        <w:noProof/>
                      </w:rPr>
                    </w:pPr>
                    <w:r>
                      <w:rPr>
                        <w:noProof/>
                      </w:rPr>
                      <w:t xml:space="preserve">[14] </w:t>
                    </w:r>
                  </w:p>
                </w:tc>
                <w:tc>
                  <w:tcPr>
                    <w:tcW w:w="4254" w:type="pct"/>
                    <w:hideMark/>
                  </w:tcPr>
                  <w:p w14:paraId="55F09EC5" w14:textId="58D19919" w:rsidR="00025650" w:rsidRDefault="00025650">
                    <w:pPr>
                      <w:pStyle w:val="Bibliografie"/>
                      <w:rPr>
                        <w:noProof/>
                      </w:rPr>
                    </w:pPr>
                    <w:r>
                      <w:rPr>
                        <w:noProof/>
                      </w:rPr>
                      <w:t>„World Health Organization - Health topics - Air Pollution,” https://www.who.int/health-topics/air-pollution#tab=tab_1.</w:t>
                    </w:r>
                  </w:p>
                </w:tc>
              </w:tr>
              <w:tr w:rsidR="00025650" w14:paraId="40AB26DF" w14:textId="77777777" w:rsidTr="00025650">
                <w:trPr>
                  <w:divId w:val="1610695089"/>
                  <w:tblCellSpacing w:w="15" w:type="dxa"/>
                </w:trPr>
                <w:tc>
                  <w:tcPr>
                    <w:tcW w:w="696" w:type="pct"/>
                    <w:hideMark/>
                  </w:tcPr>
                  <w:p w14:paraId="45F603E4" w14:textId="77777777" w:rsidR="00025650" w:rsidRDefault="00025650">
                    <w:pPr>
                      <w:pStyle w:val="Bibliografie"/>
                      <w:rPr>
                        <w:noProof/>
                      </w:rPr>
                    </w:pPr>
                    <w:r>
                      <w:rPr>
                        <w:noProof/>
                      </w:rPr>
                      <w:t xml:space="preserve">[15] </w:t>
                    </w:r>
                  </w:p>
                </w:tc>
                <w:tc>
                  <w:tcPr>
                    <w:tcW w:w="4254" w:type="pct"/>
                    <w:hideMark/>
                  </w:tcPr>
                  <w:p w14:paraId="0A001826" w14:textId="77777777" w:rsidR="00025650" w:rsidRDefault="00025650">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025650" w14:paraId="70E527F6" w14:textId="77777777" w:rsidTr="00025650">
                <w:trPr>
                  <w:divId w:val="1610695089"/>
                  <w:tblCellSpacing w:w="15" w:type="dxa"/>
                </w:trPr>
                <w:tc>
                  <w:tcPr>
                    <w:tcW w:w="696" w:type="pct"/>
                    <w:hideMark/>
                  </w:tcPr>
                  <w:p w14:paraId="00FF1447" w14:textId="77777777" w:rsidR="00025650" w:rsidRDefault="00025650">
                    <w:pPr>
                      <w:pStyle w:val="Bibliografie"/>
                      <w:rPr>
                        <w:noProof/>
                      </w:rPr>
                    </w:pPr>
                    <w:r>
                      <w:rPr>
                        <w:noProof/>
                      </w:rPr>
                      <w:t xml:space="preserve">[16] </w:t>
                    </w:r>
                  </w:p>
                </w:tc>
                <w:tc>
                  <w:tcPr>
                    <w:tcW w:w="4254" w:type="pct"/>
                    <w:hideMark/>
                  </w:tcPr>
                  <w:p w14:paraId="54B9A469" w14:textId="77777777" w:rsidR="00025650" w:rsidRDefault="00025650">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025650" w14:paraId="0D30C152" w14:textId="77777777" w:rsidTr="00025650">
                <w:trPr>
                  <w:divId w:val="1610695089"/>
                  <w:tblCellSpacing w:w="15" w:type="dxa"/>
                </w:trPr>
                <w:tc>
                  <w:tcPr>
                    <w:tcW w:w="696" w:type="pct"/>
                    <w:hideMark/>
                  </w:tcPr>
                  <w:p w14:paraId="223AE92D" w14:textId="77777777" w:rsidR="00025650" w:rsidRDefault="00025650">
                    <w:pPr>
                      <w:pStyle w:val="Bibliografie"/>
                      <w:rPr>
                        <w:noProof/>
                      </w:rPr>
                    </w:pPr>
                    <w:r>
                      <w:rPr>
                        <w:noProof/>
                      </w:rPr>
                      <w:lastRenderedPageBreak/>
                      <w:t xml:space="preserve">[17] </w:t>
                    </w:r>
                  </w:p>
                </w:tc>
                <w:tc>
                  <w:tcPr>
                    <w:tcW w:w="4254" w:type="pct"/>
                    <w:hideMark/>
                  </w:tcPr>
                  <w:p w14:paraId="491030E6" w14:textId="77777777" w:rsidR="00025650" w:rsidRDefault="00025650">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025650" w14:paraId="4E2A9A5F" w14:textId="77777777" w:rsidTr="00025650">
                <w:trPr>
                  <w:divId w:val="1610695089"/>
                  <w:tblCellSpacing w:w="15" w:type="dxa"/>
                </w:trPr>
                <w:tc>
                  <w:tcPr>
                    <w:tcW w:w="696" w:type="pct"/>
                    <w:hideMark/>
                  </w:tcPr>
                  <w:p w14:paraId="2275317F" w14:textId="77777777" w:rsidR="00025650" w:rsidRDefault="00025650">
                    <w:pPr>
                      <w:pStyle w:val="Bibliografie"/>
                      <w:rPr>
                        <w:noProof/>
                      </w:rPr>
                    </w:pPr>
                    <w:r>
                      <w:rPr>
                        <w:noProof/>
                      </w:rPr>
                      <w:t xml:space="preserve">[18] </w:t>
                    </w:r>
                  </w:p>
                </w:tc>
                <w:tc>
                  <w:tcPr>
                    <w:tcW w:w="4254" w:type="pct"/>
                    <w:hideMark/>
                  </w:tcPr>
                  <w:p w14:paraId="04F88C4A" w14:textId="77777777" w:rsidR="00025650" w:rsidRDefault="00025650">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025650" w14:paraId="0D1C3AF5" w14:textId="77777777" w:rsidTr="00025650">
                <w:trPr>
                  <w:divId w:val="1610695089"/>
                  <w:tblCellSpacing w:w="15" w:type="dxa"/>
                </w:trPr>
                <w:tc>
                  <w:tcPr>
                    <w:tcW w:w="696" w:type="pct"/>
                    <w:hideMark/>
                  </w:tcPr>
                  <w:p w14:paraId="5370FDC9" w14:textId="77777777" w:rsidR="00025650" w:rsidRDefault="00025650">
                    <w:pPr>
                      <w:pStyle w:val="Bibliografie"/>
                      <w:rPr>
                        <w:noProof/>
                      </w:rPr>
                    </w:pPr>
                    <w:r>
                      <w:rPr>
                        <w:noProof/>
                      </w:rPr>
                      <w:t xml:space="preserve">[19] </w:t>
                    </w:r>
                  </w:p>
                </w:tc>
                <w:tc>
                  <w:tcPr>
                    <w:tcW w:w="4254" w:type="pct"/>
                    <w:hideMark/>
                  </w:tcPr>
                  <w:p w14:paraId="30C4E89A" w14:textId="6D25F63E" w:rsidR="00025650" w:rsidRDefault="00025650">
                    <w:pPr>
                      <w:pStyle w:val="Bibliografie"/>
                      <w:rPr>
                        <w:noProof/>
                      </w:rPr>
                    </w:pPr>
                    <w:r>
                      <w:rPr>
                        <w:noProof/>
                      </w:rPr>
                      <w:t>„World Health Organization, global air quality guaidelines,” 2021. https://apps.who.int/iris/bitstream/handle/10665/345329/9789240034228-eng.pdf.</w:t>
                    </w:r>
                  </w:p>
                </w:tc>
              </w:tr>
              <w:tr w:rsidR="00025650" w14:paraId="45FBEE84" w14:textId="77777777" w:rsidTr="00025650">
                <w:trPr>
                  <w:divId w:val="1610695089"/>
                  <w:tblCellSpacing w:w="15" w:type="dxa"/>
                </w:trPr>
                <w:tc>
                  <w:tcPr>
                    <w:tcW w:w="696" w:type="pct"/>
                    <w:hideMark/>
                  </w:tcPr>
                  <w:p w14:paraId="0F0E88C5" w14:textId="77777777" w:rsidR="00025650" w:rsidRDefault="00025650">
                    <w:pPr>
                      <w:pStyle w:val="Bibliografie"/>
                      <w:rPr>
                        <w:noProof/>
                      </w:rPr>
                    </w:pPr>
                    <w:r>
                      <w:rPr>
                        <w:noProof/>
                      </w:rPr>
                      <w:t xml:space="preserve">[20] </w:t>
                    </w:r>
                  </w:p>
                </w:tc>
                <w:tc>
                  <w:tcPr>
                    <w:tcW w:w="4254" w:type="pct"/>
                    <w:hideMark/>
                  </w:tcPr>
                  <w:p w14:paraId="3BA1B726" w14:textId="77777777" w:rsidR="00025650" w:rsidRDefault="00025650">
                    <w:pPr>
                      <w:pStyle w:val="Bibliografie"/>
                      <w:rPr>
                        <w:noProof/>
                      </w:rPr>
                    </w:pPr>
                    <w:r>
                      <w:rPr>
                        <w:noProof/>
                      </w:rPr>
                      <w:t>N. L. Kevin Cromar, „Risk communication of ambient air pollution in the WHO European Region Review of air quality indexes and lessons learned,” 17 February 2023.</w:t>
                    </w:r>
                  </w:p>
                </w:tc>
              </w:tr>
              <w:tr w:rsidR="00025650" w14:paraId="294C639C" w14:textId="77777777" w:rsidTr="00025650">
                <w:trPr>
                  <w:divId w:val="1610695089"/>
                  <w:tblCellSpacing w:w="15" w:type="dxa"/>
                </w:trPr>
                <w:tc>
                  <w:tcPr>
                    <w:tcW w:w="696" w:type="pct"/>
                    <w:hideMark/>
                  </w:tcPr>
                  <w:p w14:paraId="6CFA2341" w14:textId="77777777" w:rsidR="00025650" w:rsidRDefault="00025650">
                    <w:pPr>
                      <w:pStyle w:val="Bibliografie"/>
                      <w:rPr>
                        <w:noProof/>
                      </w:rPr>
                    </w:pPr>
                    <w:r>
                      <w:rPr>
                        <w:noProof/>
                      </w:rPr>
                      <w:t xml:space="preserve">[21] </w:t>
                    </w:r>
                  </w:p>
                </w:tc>
                <w:tc>
                  <w:tcPr>
                    <w:tcW w:w="4254" w:type="pct"/>
                    <w:hideMark/>
                  </w:tcPr>
                  <w:p w14:paraId="532764A1" w14:textId="77777777" w:rsidR="00025650" w:rsidRDefault="00025650">
                    <w:pPr>
                      <w:pStyle w:val="Bibliografie"/>
                      <w:rPr>
                        <w:noProof/>
                      </w:rPr>
                    </w:pPr>
                    <w:r>
                      <w:rPr>
                        <w:noProof/>
                      </w:rPr>
                      <w:t>A. Cohen, „Outdoor air pollution and lung cancer,” 1 August 2000 .</w:t>
                    </w:r>
                  </w:p>
                </w:tc>
              </w:tr>
              <w:tr w:rsidR="00025650" w14:paraId="69C15CE6" w14:textId="77777777" w:rsidTr="00025650">
                <w:trPr>
                  <w:divId w:val="1610695089"/>
                  <w:tblCellSpacing w:w="15" w:type="dxa"/>
                </w:trPr>
                <w:tc>
                  <w:tcPr>
                    <w:tcW w:w="696" w:type="pct"/>
                    <w:hideMark/>
                  </w:tcPr>
                  <w:p w14:paraId="72961975" w14:textId="77777777" w:rsidR="00025650" w:rsidRDefault="00025650">
                    <w:pPr>
                      <w:pStyle w:val="Bibliografie"/>
                      <w:rPr>
                        <w:noProof/>
                      </w:rPr>
                    </w:pPr>
                    <w:r>
                      <w:rPr>
                        <w:noProof/>
                      </w:rPr>
                      <w:t xml:space="preserve">[22] </w:t>
                    </w:r>
                  </w:p>
                </w:tc>
                <w:tc>
                  <w:tcPr>
                    <w:tcW w:w="4254" w:type="pct"/>
                    <w:hideMark/>
                  </w:tcPr>
                  <w:p w14:paraId="035B89C8" w14:textId="10C67CED" w:rsidR="00025650" w:rsidRDefault="00025650">
                    <w:pPr>
                      <w:pStyle w:val="Bibliografie"/>
                      <w:rPr>
                        <w:noProof/>
                      </w:rPr>
                    </w:pPr>
                    <w:r>
                      <w:rPr>
                        <w:noProof/>
                      </w:rPr>
                      <w:t>„State of Global Air,”</w:t>
                    </w:r>
                    <w:r w:rsidR="002A7480">
                      <w:rPr>
                        <w:noProof/>
                      </w:rPr>
                      <w:t>:</w:t>
                    </w:r>
                    <w:r>
                      <w:rPr>
                        <w:noProof/>
                      </w:rPr>
                      <w:t xml:space="preserve"> https://www.stateofglobalair.org/.</w:t>
                    </w:r>
                  </w:p>
                </w:tc>
              </w:tr>
              <w:tr w:rsidR="00025650" w14:paraId="63E06A84" w14:textId="77777777" w:rsidTr="00025650">
                <w:trPr>
                  <w:divId w:val="1610695089"/>
                  <w:tblCellSpacing w:w="15" w:type="dxa"/>
                </w:trPr>
                <w:tc>
                  <w:tcPr>
                    <w:tcW w:w="696" w:type="pct"/>
                    <w:hideMark/>
                  </w:tcPr>
                  <w:p w14:paraId="3A15D9F1" w14:textId="77777777" w:rsidR="00025650" w:rsidRDefault="00025650">
                    <w:pPr>
                      <w:pStyle w:val="Bibliografie"/>
                      <w:rPr>
                        <w:noProof/>
                      </w:rPr>
                    </w:pPr>
                    <w:r>
                      <w:rPr>
                        <w:noProof/>
                      </w:rPr>
                      <w:t xml:space="preserve">[23] </w:t>
                    </w:r>
                  </w:p>
                </w:tc>
                <w:tc>
                  <w:tcPr>
                    <w:tcW w:w="4254" w:type="pct"/>
                    <w:hideMark/>
                  </w:tcPr>
                  <w:p w14:paraId="7356CC16" w14:textId="77777777" w:rsidR="00025650" w:rsidRDefault="00025650">
                    <w:pPr>
                      <w:pStyle w:val="Bibliografie"/>
                      <w:rPr>
                        <w:noProof/>
                      </w:rPr>
                    </w:pPr>
                    <w:r>
                      <w:rPr>
                        <w:noProof/>
                      </w:rPr>
                      <w:t xml:space="preserve">I. HEI, „State of Global Air,” 2020. </w:t>
                    </w:r>
                  </w:p>
                </w:tc>
              </w:tr>
              <w:tr w:rsidR="00025650" w14:paraId="16F6DEA6" w14:textId="77777777" w:rsidTr="00025650">
                <w:trPr>
                  <w:divId w:val="1610695089"/>
                  <w:tblCellSpacing w:w="15" w:type="dxa"/>
                </w:trPr>
                <w:tc>
                  <w:tcPr>
                    <w:tcW w:w="696" w:type="pct"/>
                    <w:hideMark/>
                  </w:tcPr>
                  <w:p w14:paraId="336333FA" w14:textId="77777777" w:rsidR="00025650" w:rsidRDefault="00025650">
                    <w:pPr>
                      <w:pStyle w:val="Bibliografie"/>
                      <w:rPr>
                        <w:noProof/>
                      </w:rPr>
                    </w:pPr>
                    <w:r>
                      <w:rPr>
                        <w:noProof/>
                      </w:rPr>
                      <w:t xml:space="preserve">[24] </w:t>
                    </w:r>
                  </w:p>
                </w:tc>
                <w:tc>
                  <w:tcPr>
                    <w:tcW w:w="4254" w:type="pct"/>
                    <w:hideMark/>
                  </w:tcPr>
                  <w:p w14:paraId="7FCDD87B" w14:textId="77777777" w:rsidR="00025650" w:rsidRDefault="00025650">
                    <w:pPr>
                      <w:pStyle w:val="Bibliografie"/>
                      <w:rPr>
                        <w:noProof/>
                      </w:rPr>
                    </w:pPr>
                    <w:r>
                      <w:rPr>
                        <w:noProof/>
                      </w:rPr>
                      <w:t>„Airly,” [Interactiv]. Available: https://airly.org/map/en/.</w:t>
                    </w:r>
                  </w:p>
                </w:tc>
              </w:tr>
              <w:tr w:rsidR="00025650" w14:paraId="21F6099F" w14:textId="77777777" w:rsidTr="00025650">
                <w:trPr>
                  <w:divId w:val="1610695089"/>
                  <w:tblCellSpacing w:w="15" w:type="dxa"/>
                </w:trPr>
                <w:tc>
                  <w:tcPr>
                    <w:tcW w:w="696" w:type="pct"/>
                    <w:hideMark/>
                  </w:tcPr>
                  <w:p w14:paraId="17C83271" w14:textId="77777777" w:rsidR="00025650" w:rsidRDefault="00025650">
                    <w:pPr>
                      <w:pStyle w:val="Bibliografie"/>
                      <w:rPr>
                        <w:noProof/>
                      </w:rPr>
                    </w:pPr>
                    <w:r>
                      <w:rPr>
                        <w:noProof/>
                      </w:rPr>
                      <w:t xml:space="preserve">[25] </w:t>
                    </w:r>
                  </w:p>
                </w:tc>
                <w:tc>
                  <w:tcPr>
                    <w:tcW w:w="4254" w:type="pct"/>
                    <w:hideMark/>
                  </w:tcPr>
                  <w:p w14:paraId="7643CC00" w14:textId="77777777" w:rsidR="00025650" w:rsidRDefault="00025650">
                    <w:pPr>
                      <w:pStyle w:val="Bibliografie"/>
                      <w:rPr>
                        <w:noProof/>
                      </w:rPr>
                    </w:pPr>
                    <w:r>
                      <w:rPr>
                        <w:noProof/>
                      </w:rPr>
                      <w:t>„Rețeaua Națională de Monitorizare a Calității Aerului,” [Interactiv]. Available: https://www.calitateaer.ro/public/home-page/?__locale=ro.</w:t>
                    </w:r>
                  </w:p>
                </w:tc>
              </w:tr>
              <w:tr w:rsidR="00025650" w14:paraId="3139205F" w14:textId="77777777" w:rsidTr="00025650">
                <w:trPr>
                  <w:divId w:val="1610695089"/>
                  <w:tblCellSpacing w:w="15" w:type="dxa"/>
                </w:trPr>
                <w:tc>
                  <w:tcPr>
                    <w:tcW w:w="696" w:type="pct"/>
                    <w:hideMark/>
                  </w:tcPr>
                  <w:p w14:paraId="76DBE8B5" w14:textId="77777777" w:rsidR="00025650" w:rsidRDefault="00025650">
                    <w:pPr>
                      <w:pStyle w:val="Bibliografie"/>
                      <w:rPr>
                        <w:noProof/>
                      </w:rPr>
                    </w:pPr>
                    <w:r>
                      <w:rPr>
                        <w:noProof/>
                      </w:rPr>
                      <w:t xml:space="preserve">[26] </w:t>
                    </w:r>
                  </w:p>
                </w:tc>
                <w:tc>
                  <w:tcPr>
                    <w:tcW w:w="4254" w:type="pct"/>
                    <w:hideMark/>
                  </w:tcPr>
                  <w:p w14:paraId="6D7B60B0" w14:textId="77777777" w:rsidR="00025650" w:rsidRDefault="00025650">
                    <w:pPr>
                      <w:pStyle w:val="Bibliografie"/>
                      <w:rPr>
                        <w:noProof/>
                      </w:rPr>
                    </w:pPr>
                    <w:r>
                      <w:rPr>
                        <w:noProof/>
                      </w:rPr>
                      <w:t>„Risk communication of ambient air pollution in the WHO European Region, Air pollution forecasting”.</w:t>
                    </w:r>
                  </w:p>
                </w:tc>
              </w:tr>
              <w:tr w:rsidR="00025650" w14:paraId="0BF53060" w14:textId="77777777" w:rsidTr="00025650">
                <w:trPr>
                  <w:divId w:val="1610695089"/>
                  <w:tblCellSpacing w:w="15" w:type="dxa"/>
                </w:trPr>
                <w:tc>
                  <w:tcPr>
                    <w:tcW w:w="696" w:type="pct"/>
                    <w:hideMark/>
                  </w:tcPr>
                  <w:p w14:paraId="779BADA8" w14:textId="77777777" w:rsidR="00025650" w:rsidRDefault="00025650">
                    <w:pPr>
                      <w:pStyle w:val="Bibliografie"/>
                      <w:rPr>
                        <w:noProof/>
                      </w:rPr>
                    </w:pPr>
                    <w:r>
                      <w:rPr>
                        <w:noProof/>
                      </w:rPr>
                      <w:t xml:space="preserve">[27] </w:t>
                    </w:r>
                  </w:p>
                </w:tc>
                <w:tc>
                  <w:tcPr>
                    <w:tcW w:w="4254" w:type="pct"/>
                    <w:hideMark/>
                  </w:tcPr>
                  <w:p w14:paraId="2A61FB5F" w14:textId="77777777" w:rsidR="00025650" w:rsidRDefault="00025650">
                    <w:pPr>
                      <w:pStyle w:val="Bibliografie"/>
                      <w:rPr>
                        <w:noProof/>
                      </w:rPr>
                    </w:pPr>
                    <w:r>
                      <w:rPr>
                        <w:noProof/>
                      </w:rPr>
                      <w:t>„Das Umweltbundesamt für mensch und umwelt [Agenția Federală pentru Mediu în scopul protejării oamenilor și mediului],” [Interactiv]. Available: https://www.umweltbundesamt.de/.</w:t>
                    </w:r>
                  </w:p>
                </w:tc>
              </w:tr>
              <w:tr w:rsidR="00025650" w14:paraId="75DC2D95" w14:textId="77777777" w:rsidTr="00025650">
                <w:trPr>
                  <w:divId w:val="1610695089"/>
                  <w:tblCellSpacing w:w="15" w:type="dxa"/>
                </w:trPr>
                <w:tc>
                  <w:tcPr>
                    <w:tcW w:w="696" w:type="pct"/>
                    <w:hideMark/>
                  </w:tcPr>
                  <w:p w14:paraId="584D8394" w14:textId="77777777" w:rsidR="00025650" w:rsidRDefault="00025650">
                    <w:pPr>
                      <w:pStyle w:val="Bibliografie"/>
                      <w:rPr>
                        <w:noProof/>
                      </w:rPr>
                    </w:pPr>
                    <w:r>
                      <w:rPr>
                        <w:noProof/>
                      </w:rPr>
                      <w:t xml:space="preserve">[28] </w:t>
                    </w:r>
                  </w:p>
                </w:tc>
                <w:tc>
                  <w:tcPr>
                    <w:tcW w:w="4254" w:type="pct"/>
                    <w:hideMark/>
                  </w:tcPr>
                  <w:p w14:paraId="30BDA127" w14:textId="77777777" w:rsidR="00025650" w:rsidRDefault="00025650">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025650" w14:paraId="4032A2A8" w14:textId="77777777" w:rsidTr="00025650">
                <w:trPr>
                  <w:divId w:val="1610695089"/>
                  <w:tblCellSpacing w:w="15" w:type="dxa"/>
                </w:trPr>
                <w:tc>
                  <w:tcPr>
                    <w:tcW w:w="696" w:type="pct"/>
                    <w:hideMark/>
                  </w:tcPr>
                  <w:p w14:paraId="1ACD93DC" w14:textId="77777777" w:rsidR="00025650" w:rsidRDefault="00025650">
                    <w:pPr>
                      <w:pStyle w:val="Bibliografie"/>
                      <w:rPr>
                        <w:noProof/>
                      </w:rPr>
                    </w:pPr>
                    <w:r>
                      <w:rPr>
                        <w:noProof/>
                      </w:rPr>
                      <w:t xml:space="preserve">[29] </w:t>
                    </w:r>
                  </w:p>
                </w:tc>
                <w:tc>
                  <w:tcPr>
                    <w:tcW w:w="4254" w:type="pct"/>
                    <w:hideMark/>
                  </w:tcPr>
                  <w:p w14:paraId="5BAE1398" w14:textId="4F180795" w:rsidR="00025650" w:rsidRDefault="00025650">
                    <w:pPr>
                      <w:pStyle w:val="Bibliografie"/>
                      <w:rPr>
                        <w:noProof/>
                      </w:rPr>
                    </w:pPr>
                    <w:r>
                      <w:rPr>
                        <w:noProof/>
                      </w:rPr>
                      <w:t>„Conversia µ/m³ - ppb,”: https://www.breeze-technologies.de/blog/air-pollution-how-to-convert-between-mgm3-%C2%B5gm3-ppm-ppb/.</w:t>
                    </w:r>
                  </w:p>
                </w:tc>
              </w:tr>
              <w:tr w:rsidR="00025650" w14:paraId="7CA5D3DF" w14:textId="77777777" w:rsidTr="00025650">
                <w:trPr>
                  <w:divId w:val="1610695089"/>
                  <w:tblCellSpacing w:w="15" w:type="dxa"/>
                </w:trPr>
                <w:tc>
                  <w:tcPr>
                    <w:tcW w:w="696" w:type="pct"/>
                    <w:hideMark/>
                  </w:tcPr>
                  <w:p w14:paraId="7196EB35" w14:textId="77777777" w:rsidR="00025650" w:rsidRDefault="00025650">
                    <w:pPr>
                      <w:pStyle w:val="Bibliografie"/>
                      <w:rPr>
                        <w:noProof/>
                      </w:rPr>
                    </w:pPr>
                    <w:r>
                      <w:rPr>
                        <w:noProof/>
                      </w:rPr>
                      <w:t xml:space="preserve">[30] </w:t>
                    </w:r>
                  </w:p>
                </w:tc>
                <w:tc>
                  <w:tcPr>
                    <w:tcW w:w="4254" w:type="pct"/>
                    <w:hideMark/>
                  </w:tcPr>
                  <w:p w14:paraId="45CA4AD6" w14:textId="0A50AE93" w:rsidR="00025650" w:rsidRDefault="00025650">
                    <w:pPr>
                      <w:pStyle w:val="Bibliografie"/>
                      <w:rPr>
                        <w:noProof/>
                      </w:rPr>
                    </w:pPr>
                    <w:r>
                      <w:rPr>
                        <w:noProof/>
                      </w:rPr>
                      <w:t>„EAQI - Methodology” https://www.eea.europa.eu/themes/air/air-quality-index#:~:text=The%20European%20Air%20Quality%20Index,-The%20European%20Air&amp;text=The%20Index%20is%20based%20on,ozone%20(O3)%3B.</w:t>
                    </w:r>
                  </w:p>
                </w:tc>
              </w:tr>
            </w:tbl>
            <w:p w14:paraId="00BE13F1" w14:textId="77777777" w:rsidR="00025650" w:rsidRDefault="00025650">
              <w:pPr>
                <w:divId w:val="1610695089"/>
                <w:rPr>
                  <w:rFonts w:eastAsia="Times New Roman"/>
                  <w:noProof/>
                </w:rPr>
              </w:pPr>
            </w:p>
            <w:p w14:paraId="6D90A673" w14:textId="41FAAA06" w:rsidR="008F093B" w:rsidRPr="00392F34" w:rsidRDefault="00224874" w:rsidP="00392F34">
              <w:pPr>
                <w:ind w:firstLine="0"/>
              </w:pPr>
              <w:r>
                <w:rPr>
                  <w:b/>
                  <w:bCs/>
                </w:rPr>
                <w:fldChar w:fldCharType="end"/>
              </w:r>
            </w:p>
          </w:sdtContent>
        </w:sdt>
      </w:sdtContent>
    </w:sdt>
    <w:sectPr w:rsidR="008F093B" w:rsidRPr="00392F34"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0A04" w14:textId="77777777" w:rsidR="00DD5303" w:rsidRDefault="00DD5303" w:rsidP="00FB3A60">
      <w:r>
        <w:separator/>
      </w:r>
    </w:p>
  </w:endnote>
  <w:endnote w:type="continuationSeparator" w:id="0">
    <w:p w14:paraId="24092940" w14:textId="77777777" w:rsidR="00DD5303" w:rsidRDefault="00DD530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7D5E" w14:textId="77777777" w:rsidR="00DD5303" w:rsidRDefault="00DD5303" w:rsidP="00FB3A60">
      <w:r>
        <w:separator/>
      </w:r>
    </w:p>
  </w:footnote>
  <w:footnote w:type="continuationSeparator" w:id="0">
    <w:p w14:paraId="6B7D44C4" w14:textId="77777777" w:rsidR="00DD5303" w:rsidRDefault="00DD530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650"/>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480"/>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2F34"/>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1E11"/>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5303"/>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0FEB"/>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AA6"/>
    <w:rsid w:val="00EA6D6A"/>
    <w:rsid w:val="00EA6F1F"/>
    <w:rsid w:val="00EA7273"/>
    <w:rsid w:val="00EA75C3"/>
    <w:rsid w:val="00EB0E32"/>
    <w:rsid w:val="00EB1008"/>
    <w:rsid w:val="00EB1BAD"/>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4942583">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19617023">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524660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295032">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247127">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2260275">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216330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232617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4174613">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8828683">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92028">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29413348">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561803">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8136073">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4018550">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2675420">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8592">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30430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63100619">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7927303">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0649329">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3360941">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0499524">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2431744">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35398270">
      <w:bodyDiv w:val="1"/>
      <w:marLeft w:val="0"/>
      <w:marRight w:val="0"/>
      <w:marTop w:val="0"/>
      <w:marBottom w:val="0"/>
      <w:divBdr>
        <w:top w:val="none" w:sz="0" w:space="0" w:color="auto"/>
        <w:left w:val="none" w:sz="0" w:space="0" w:color="auto"/>
        <w:bottom w:val="none" w:sz="0" w:space="0" w:color="auto"/>
        <w:right w:val="none" w:sz="0" w:space="0" w:color="auto"/>
      </w:divBdr>
    </w:div>
    <w:div w:id="736787772">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3362912">
      <w:bodyDiv w:val="1"/>
      <w:marLeft w:val="0"/>
      <w:marRight w:val="0"/>
      <w:marTop w:val="0"/>
      <w:marBottom w:val="0"/>
      <w:divBdr>
        <w:top w:val="none" w:sz="0" w:space="0" w:color="auto"/>
        <w:left w:val="none" w:sz="0" w:space="0" w:color="auto"/>
        <w:bottom w:val="none" w:sz="0" w:space="0" w:color="auto"/>
        <w:right w:val="none" w:sz="0" w:space="0" w:color="auto"/>
      </w:divBdr>
    </w:div>
    <w:div w:id="755174142">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7253320">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060597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1761020">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1206104">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28795027">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48528916">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419233">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28394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3858762">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1597057">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6927928">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6716438">
      <w:bodyDiv w:val="1"/>
      <w:marLeft w:val="0"/>
      <w:marRight w:val="0"/>
      <w:marTop w:val="0"/>
      <w:marBottom w:val="0"/>
      <w:divBdr>
        <w:top w:val="none" w:sz="0" w:space="0" w:color="auto"/>
        <w:left w:val="none" w:sz="0" w:space="0" w:color="auto"/>
        <w:bottom w:val="none" w:sz="0" w:space="0" w:color="auto"/>
        <w:right w:val="none" w:sz="0" w:space="0" w:color="auto"/>
      </w:divBdr>
    </w:div>
    <w:div w:id="1368212111">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2482022">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399212301">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8524158">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9618344">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7045814">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728843">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3402">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4831691">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9508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65622217">
      <w:bodyDiv w:val="1"/>
      <w:marLeft w:val="0"/>
      <w:marRight w:val="0"/>
      <w:marTop w:val="0"/>
      <w:marBottom w:val="0"/>
      <w:divBdr>
        <w:top w:val="none" w:sz="0" w:space="0" w:color="auto"/>
        <w:left w:val="none" w:sz="0" w:space="0" w:color="auto"/>
        <w:bottom w:val="none" w:sz="0" w:space="0" w:color="auto"/>
        <w:right w:val="none" w:sz="0" w:space="0" w:color="auto"/>
      </w:divBdr>
    </w:div>
    <w:div w:id="1669672291">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8069787">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1414759">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5027626">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129387">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281405">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7055216">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686447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89378096">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09894464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 w:id="2145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390BDF"/>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06BB2"/>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E26E4A"/>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61</Pages>
  <Words>14088</Words>
  <Characters>81712</Characters>
  <Application>Microsoft Office Word</Application>
  <DocSecurity>0</DocSecurity>
  <Lines>680</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078</cp:revision>
  <dcterms:created xsi:type="dcterms:W3CDTF">2023-06-18T18:45:00Z</dcterms:created>
  <dcterms:modified xsi:type="dcterms:W3CDTF">2023-06-30T12:51:00Z</dcterms:modified>
</cp:coreProperties>
</file>